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F7" w:rsidRDefault="00C00FF7" w:rsidP="00C00F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F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 поведения на воде</w:t>
      </w:r>
    </w:p>
    <w:p w:rsidR="009064C2" w:rsidRPr="009064C2" w:rsidRDefault="009064C2" w:rsidP="009064C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C2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24г.</w:t>
      </w:r>
    </w:p>
    <w:p w:rsidR="00C00FF7" w:rsidRPr="00C00FF7" w:rsidRDefault="00C00FF7" w:rsidP="00C00F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FF7" w:rsidRPr="00C00FF7" w:rsidRDefault="00C00FF7" w:rsidP="00C00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то – это время отпусков, поездок на море и просто вылазок к водоёмам, особенно в жару. Чтобы отдых не превратился в трагедию, необходимо помнить о технике безопасности на воде. </w:t>
      </w:r>
    </w:p>
    <w:p w:rsidR="00C00FF7" w:rsidRPr="00C00FF7" w:rsidRDefault="00C00FF7" w:rsidP="00C00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избежание несчастного случая на воде:</w:t>
      </w:r>
    </w:p>
    <w:p w:rsidR="00C00FF7" w:rsidRPr="00C00FF7" w:rsidRDefault="00C00FF7" w:rsidP="00C00FF7">
      <w:pPr>
        <w:shd w:val="clear" w:color="auto" w:fill="FFFFFF"/>
        <w:spacing w:after="0" w:line="240" w:lineRule="auto"/>
        <w:ind w:firstLine="709"/>
        <w:textAlignment w:val="baseline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:</w:t>
      </w:r>
    </w:p>
    <w:p w:rsidR="00C00FF7" w:rsidRPr="00C00FF7" w:rsidRDefault="00C00FF7" w:rsidP="00C00F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паться на специально оборудованных пляжах. </w:t>
      </w:r>
    </w:p>
    <w:p w:rsidR="00C00FF7" w:rsidRPr="00C00FF7" w:rsidRDefault="00C00FF7" w:rsidP="00C00F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иться плавать</w:t>
      </w:r>
    </w:p>
    <w:p w:rsidR="00C00FF7" w:rsidRPr="00C00FF7" w:rsidRDefault="00C00FF7" w:rsidP="00C00F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ребёнок не умеет плавать, то надевать на него специальные нарукавники, круги и жилеты</w:t>
      </w:r>
    </w:p>
    <w:p w:rsidR="00C00FF7" w:rsidRPr="00C00FF7" w:rsidRDefault="00C00FF7" w:rsidP="00C00F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ь водные процедуры через 1,5 часа после еды</w:t>
      </w:r>
    </w:p>
    <w:p w:rsidR="00C00FF7" w:rsidRPr="00C00FF7" w:rsidRDefault="00C00FF7" w:rsidP="00C00F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оздух прогрелся до 25 градусов, в то время как температура воды находится на уровне около 18 градусов, максимальное время нахождения в воде может быть не более 15 минут.</w:t>
      </w:r>
    </w:p>
    <w:p w:rsidR="00C00FF7" w:rsidRPr="00C00FF7" w:rsidRDefault="00C00FF7" w:rsidP="00C00FF7">
      <w:pPr>
        <w:shd w:val="clear" w:color="auto" w:fill="FFFFFF"/>
        <w:spacing w:after="0" w:line="240" w:lineRule="auto"/>
        <w:ind w:firstLine="709"/>
        <w:textAlignment w:val="baseline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льзя: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гать с вышек и обрывов без предварительной проверки дна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плывать водоёмы и заплывать за буйки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паться в нетрезвом виде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вать в воде, если её температура ниже 16 градусов, иначе можно потерять сознание и получить судороги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ть в воде опасные игры, особенно в игры «Я тону» и далее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о отплывать от берега на надувных матрасах и кругах, если вы не умеете плавать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сь в лодках, ОПАСНО – пересаживаться, садиться на борта, перегружать лодку сверх установленной нормы, кататься возле шлюзов, плотин, посреди фарватера реки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лять детей без присмотра возле воды, даже на мелководье</w:t>
      </w:r>
    </w:p>
    <w:p w:rsidR="00C00FF7" w:rsidRP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ать купаться детям в незнакомых местах, прыгать с обрывов</w:t>
      </w:r>
    </w:p>
    <w:p w:rsidR="00C00FF7" w:rsidRDefault="00C00FF7" w:rsidP="00C00F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ходить в воду без надувных кругов и дальше чем по пояс, если </w:t>
      </w:r>
      <w:proofErr w:type="spellStart"/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>рёбенок</w:t>
      </w:r>
      <w:proofErr w:type="spellEnd"/>
      <w:r w:rsidRPr="00C00F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умеет плавать</w:t>
      </w:r>
      <w:r w:rsidR="009064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64C2" w:rsidRPr="00C00FF7" w:rsidRDefault="009064C2" w:rsidP="009064C2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7A6A57" w:rsidRPr="00C00FF7" w:rsidRDefault="00C00FF7" w:rsidP="00C00F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мощник-врач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гигиениста Толстик А.П.</w:t>
      </w:r>
    </w:p>
    <w:sectPr w:rsidR="007A6A57" w:rsidRPr="00C00FF7" w:rsidSect="007A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292"/>
    <w:multiLevelType w:val="multilevel"/>
    <w:tmpl w:val="610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B9299D"/>
    <w:multiLevelType w:val="multilevel"/>
    <w:tmpl w:val="65C6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5225F7"/>
    <w:multiLevelType w:val="multilevel"/>
    <w:tmpl w:val="498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F47561"/>
    <w:multiLevelType w:val="multilevel"/>
    <w:tmpl w:val="A43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2219EB"/>
    <w:multiLevelType w:val="multilevel"/>
    <w:tmpl w:val="EF5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3B47F8"/>
    <w:multiLevelType w:val="multilevel"/>
    <w:tmpl w:val="38D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0744B1"/>
    <w:multiLevelType w:val="multilevel"/>
    <w:tmpl w:val="17B4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FF7"/>
    <w:rsid w:val="00000135"/>
    <w:rsid w:val="00000324"/>
    <w:rsid w:val="00000535"/>
    <w:rsid w:val="000007CE"/>
    <w:rsid w:val="00000DC1"/>
    <w:rsid w:val="0000181D"/>
    <w:rsid w:val="00001FFE"/>
    <w:rsid w:val="000027A6"/>
    <w:rsid w:val="00002D45"/>
    <w:rsid w:val="00003079"/>
    <w:rsid w:val="000031FC"/>
    <w:rsid w:val="000036EB"/>
    <w:rsid w:val="00003A5A"/>
    <w:rsid w:val="00004060"/>
    <w:rsid w:val="00004111"/>
    <w:rsid w:val="0000488C"/>
    <w:rsid w:val="00004FE6"/>
    <w:rsid w:val="000055A6"/>
    <w:rsid w:val="000059AC"/>
    <w:rsid w:val="00005EA7"/>
    <w:rsid w:val="00005F6D"/>
    <w:rsid w:val="00007000"/>
    <w:rsid w:val="00007395"/>
    <w:rsid w:val="000078A5"/>
    <w:rsid w:val="00010001"/>
    <w:rsid w:val="0001030E"/>
    <w:rsid w:val="000103EF"/>
    <w:rsid w:val="00010A9A"/>
    <w:rsid w:val="00010C65"/>
    <w:rsid w:val="00011480"/>
    <w:rsid w:val="000114E7"/>
    <w:rsid w:val="00011B27"/>
    <w:rsid w:val="00011E2D"/>
    <w:rsid w:val="00011E5F"/>
    <w:rsid w:val="000120EF"/>
    <w:rsid w:val="000127FA"/>
    <w:rsid w:val="00012868"/>
    <w:rsid w:val="0001297D"/>
    <w:rsid w:val="00012B25"/>
    <w:rsid w:val="000130C0"/>
    <w:rsid w:val="00013397"/>
    <w:rsid w:val="000139C9"/>
    <w:rsid w:val="00013AA7"/>
    <w:rsid w:val="00013B37"/>
    <w:rsid w:val="00013BDC"/>
    <w:rsid w:val="00013D7C"/>
    <w:rsid w:val="000141BE"/>
    <w:rsid w:val="000150EA"/>
    <w:rsid w:val="000156D9"/>
    <w:rsid w:val="000157EE"/>
    <w:rsid w:val="00015C73"/>
    <w:rsid w:val="0001725A"/>
    <w:rsid w:val="000201A1"/>
    <w:rsid w:val="000204FA"/>
    <w:rsid w:val="0002062A"/>
    <w:rsid w:val="00020720"/>
    <w:rsid w:val="00020F4D"/>
    <w:rsid w:val="000217B2"/>
    <w:rsid w:val="000221EF"/>
    <w:rsid w:val="00022998"/>
    <w:rsid w:val="00022E51"/>
    <w:rsid w:val="00023077"/>
    <w:rsid w:val="000233CB"/>
    <w:rsid w:val="00023420"/>
    <w:rsid w:val="000234B4"/>
    <w:rsid w:val="00023CE0"/>
    <w:rsid w:val="0002450C"/>
    <w:rsid w:val="00024B6E"/>
    <w:rsid w:val="00025327"/>
    <w:rsid w:val="000257CD"/>
    <w:rsid w:val="00025A39"/>
    <w:rsid w:val="00025BB3"/>
    <w:rsid w:val="0002664F"/>
    <w:rsid w:val="000266B6"/>
    <w:rsid w:val="00026908"/>
    <w:rsid w:val="0002693D"/>
    <w:rsid w:val="0002696B"/>
    <w:rsid w:val="00026E8A"/>
    <w:rsid w:val="0002716B"/>
    <w:rsid w:val="00027731"/>
    <w:rsid w:val="00030332"/>
    <w:rsid w:val="00030941"/>
    <w:rsid w:val="00030EC8"/>
    <w:rsid w:val="00031388"/>
    <w:rsid w:val="00031DD3"/>
    <w:rsid w:val="00031E5A"/>
    <w:rsid w:val="00031EDA"/>
    <w:rsid w:val="0003223F"/>
    <w:rsid w:val="000324B2"/>
    <w:rsid w:val="0003300C"/>
    <w:rsid w:val="000331C7"/>
    <w:rsid w:val="0003334A"/>
    <w:rsid w:val="00033561"/>
    <w:rsid w:val="0003371A"/>
    <w:rsid w:val="000338DF"/>
    <w:rsid w:val="00033D94"/>
    <w:rsid w:val="000341F4"/>
    <w:rsid w:val="000345C8"/>
    <w:rsid w:val="000349B3"/>
    <w:rsid w:val="000349E4"/>
    <w:rsid w:val="00034B1D"/>
    <w:rsid w:val="00034F3E"/>
    <w:rsid w:val="000358A2"/>
    <w:rsid w:val="000359B4"/>
    <w:rsid w:val="000362D3"/>
    <w:rsid w:val="000368B0"/>
    <w:rsid w:val="00036AC0"/>
    <w:rsid w:val="00036BB8"/>
    <w:rsid w:val="00036EE7"/>
    <w:rsid w:val="00037FC2"/>
    <w:rsid w:val="0004073A"/>
    <w:rsid w:val="00040DAB"/>
    <w:rsid w:val="00040F1E"/>
    <w:rsid w:val="000411F1"/>
    <w:rsid w:val="0004132A"/>
    <w:rsid w:val="000416D7"/>
    <w:rsid w:val="0004181E"/>
    <w:rsid w:val="00041AD7"/>
    <w:rsid w:val="00041EDC"/>
    <w:rsid w:val="000428E9"/>
    <w:rsid w:val="00043432"/>
    <w:rsid w:val="00043B9E"/>
    <w:rsid w:val="00043E4A"/>
    <w:rsid w:val="000440C0"/>
    <w:rsid w:val="00044576"/>
    <w:rsid w:val="00044683"/>
    <w:rsid w:val="0004499F"/>
    <w:rsid w:val="00044D9C"/>
    <w:rsid w:val="00044E8E"/>
    <w:rsid w:val="00044F71"/>
    <w:rsid w:val="00045295"/>
    <w:rsid w:val="000453BD"/>
    <w:rsid w:val="00045881"/>
    <w:rsid w:val="0004669A"/>
    <w:rsid w:val="00046A7C"/>
    <w:rsid w:val="0004740F"/>
    <w:rsid w:val="000501F8"/>
    <w:rsid w:val="00050663"/>
    <w:rsid w:val="000508B2"/>
    <w:rsid w:val="00050C1F"/>
    <w:rsid w:val="00050E38"/>
    <w:rsid w:val="00050EA3"/>
    <w:rsid w:val="00051BDA"/>
    <w:rsid w:val="000520FE"/>
    <w:rsid w:val="00053596"/>
    <w:rsid w:val="000535D0"/>
    <w:rsid w:val="00053D59"/>
    <w:rsid w:val="00054AEF"/>
    <w:rsid w:val="00054AF2"/>
    <w:rsid w:val="00054C2B"/>
    <w:rsid w:val="00055158"/>
    <w:rsid w:val="00055A10"/>
    <w:rsid w:val="00056779"/>
    <w:rsid w:val="000575BD"/>
    <w:rsid w:val="00060285"/>
    <w:rsid w:val="000602D6"/>
    <w:rsid w:val="000603AF"/>
    <w:rsid w:val="000606F1"/>
    <w:rsid w:val="00060A47"/>
    <w:rsid w:val="00060BA4"/>
    <w:rsid w:val="000612B8"/>
    <w:rsid w:val="00061BD8"/>
    <w:rsid w:val="00062120"/>
    <w:rsid w:val="0006272E"/>
    <w:rsid w:val="00062ADB"/>
    <w:rsid w:val="00062C71"/>
    <w:rsid w:val="00062E98"/>
    <w:rsid w:val="0006326A"/>
    <w:rsid w:val="0006399D"/>
    <w:rsid w:val="00063A50"/>
    <w:rsid w:val="00064233"/>
    <w:rsid w:val="0006469A"/>
    <w:rsid w:val="000646F3"/>
    <w:rsid w:val="00064CE9"/>
    <w:rsid w:val="00065BFD"/>
    <w:rsid w:val="000666E9"/>
    <w:rsid w:val="00067A0F"/>
    <w:rsid w:val="00067E50"/>
    <w:rsid w:val="00070687"/>
    <w:rsid w:val="00070709"/>
    <w:rsid w:val="000708A9"/>
    <w:rsid w:val="000709F8"/>
    <w:rsid w:val="000714B4"/>
    <w:rsid w:val="000715C9"/>
    <w:rsid w:val="000719E1"/>
    <w:rsid w:val="00072223"/>
    <w:rsid w:val="000723F9"/>
    <w:rsid w:val="00072948"/>
    <w:rsid w:val="00072DD5"/>
    <w:rsid w:val="00072E74"/>
    <w:rsid w:val="00072EAC"/>
    <w:rsid w:val="00073E41"/>
    <w:rsid w:val="00073F35"/>
    <w:rsid w:val="00074176"/>
    <w:rsid w:val="000743E3"/>
    <w:rsid w:val="00074956"/>
    <w:rsid w:val="00074A43"/>
    <w:rsid w:val="00074B03"/>
    <w:rsid w:val="00074DFA"/>
    <w:rsid w:val="0007590E"/>
    <w:rsid w:val="00075A1D"/>
    <w:rsid w:val="00076269"/>
    <w:rsid w:val="000765E3"/>
    <w:rsid w:val="000768AA"/>
    <w:rsid w:val="00076DE2"/>
    <w:rsid w:val="00077D9A"/>
    <w:rsid w:val="00077EF4"/>
    <w:rsid w:val="000806AA"/>
    <w:rsid w:val="00080BE7"/>
    <w:rsid w:val="00080F60"/>
    <w:rsid w:val="0008116F"/>
    <w:rsid w:val="0008143B"/>
    <w:rsid w:val="0008154D"/>
    <w:rsid w:val="000816C2"/>
    <w:rsid w:val="00081868"/>
    <w:rsid w:val="00081A6A"/>
    <w:rsid w:val="00081B19"/>
    <w:rsid w:val="00082031"/>
    <w:rsid w:val="000820F4"/>
    <w:rsid w:val="0008260F"/>
    <w:rsid w:val="00082825"/>
    <w:rsid w:val="00082F14"/>
    <w:rsid w:val="000833E0"/>
    <w:rsid w:val="00083740"/>
    <w:rsid w:val="00083761"/>
    <w:rsid w:val="00083D81"/>
    <w:rsid w:val="00083FB4"/>
    <w:rsid w:val="00084223"/>
    <w:rsid w:val="000843EB"/>
    <w:rsid w:val="00085135"/>
    <w:rsid w:val="0008528D"/>
    <w:rsid w:val="00085906"/>
    <w:rsid w:val="00086238"/>
    <w:rsid w:val="000864AA"/>
    <w:rsid w:val="00086C74"/>
    <w:rsid w:val="00086F65"/>
    <w:rsid w:val="000879C4"/>
    <w:rsid w:val="00087AF4"/>
    <w:rsid w:val="00087E19"/>
    <w:rsid w:val="00090137"/>
    <w:rsid w:val="0009056A"/>
    <w:rsid w:val="00090574"/>
    <w:rsid w:val="000906E6"/>
    <w:rsid w:val="00090975"/>
    <w:rsid w:val="00091370"/>
    <w:rsid w:val="00091ABF"/>
    <w:rsid w:val="000924CA"/>
    <w:rsid w:val="00092F2B"/>
    <w:rsid w:val="00092F77"/>
    <w:rsid w:val="00093230"/>
    <w:rsid w:val="000934BF"/>
    <w:rsid w:val="00093BFD"/>
    <w:rsid w:val="00094215"/>
    <w:rsid w:val="0009484F"/>
    <w:rsid w:val="00095019"/>
    <w:rsid w:val="000953A2"/>
    <w:rsid w:val="00095406"/>
    <w:rsid w:val="00095C81"/>
    <w:rsid w:val="00095D47"/>
    <w:rsid w:val="00095D79"/>
    <w:rsid w:val="000969DC"/>
    <w:rsid w:val="00096B95"/>
    <w:rsid w:val="00097236"/>
    <w:rsid w:val="00097290"/>
    <w:rsid w:val="000A00F5"/>
    <w:rsid w:val="000A01C2"/>
    <w:rsid w:val="000A02A0"/>
    <w:rsid w:val="000A038E"/>
    <w:rsid w:val="000A0C25"/>
    <w:rsid w:val="000A0D69"/>
    <w:rsid w:val="000A0E2B"/>
    <w:rsid w:val="000A17CB"/>
    <w:rsid w:val="000A2C83"/>
    <w:rsid w:val="000A324D"/>
    <w:rsid w:val="000A34DD"/>
    <w:rsid w:val="000A3732"/>
    <w:rsid w:val="000A56B6"/>
    <w:rsid w:val="000A5A28"/>
    <w:rsid w:val="000A5C8A"/>
    <w:rsid w:val="000A6082"/>
    <w:rsid w:val="000A60D8"/>
    <w:rsid w:val="000A6109"/>
    <w:rsid w:val="000A65BC"/>
    <w:rsid w:val="000A6638"/>
    <w:rsid w:val="000A678E"/>
    <w:rsid w:val="000A6AE6"/>
    <w:rsid w:val="000A7077"/>
    <w:rsid w:val="000A7511"/>
    <w:rsid w:val="000B0BD7"/>
    <w:rsid w:val="000B0ED0"/>
    <w:rsid w:val="000B125A"/>
    <w:rsid w:val="000B2005"/>
    <w:rsid w:val="000B2160"/>
    <w:rsid w:val="000B229B"/>
    <w:rsid w:val="000B2812"/>
    <w:rsid w:val="000B3B88"/>
    <w:rsid w:val="000B3D59"/>
    <w:rsid w:val="000B434F"/>
    <w:rsid w:val="000B49BA"/>
    <w:rsid w:val="000B4C75"/>
    <w:rsid w:val="000B4D66"/>
    <w:rsid w:val="000B50A5"/>
    <w:rsid w:val="000B5314"/>
    <w:rsid w:val="000B54A0"/>
    <w:rsid w:val="000B5983"/>
    <w:rsid w:val="000B5D8F"/>
    <w:rsid w:val="000B6185"/>
    <w:rsid w:val="000B634A"/>
    <w:rsid w:val="000B6C62"/>
    <w:rsid w:val="000B6F09"/>
    <w:rsid w:val="000B716F"/>
    <w:rsid w:val="000B72A5"/>
    <w:rsid w:val="000B7B4C"/>
    <w:rsid w:val="000B7E28"/>
    <w:rsid w:val="000C029E"/>
    <w:rsid w:val="000C04F3"/>
    <w:rsid w:val="000C0D39"/>
    <w:rsid w:val="000C121D"/>
    <w:rsid w:val="000C1B5A"/>
    <w:rsid w:val="000C2888"/>
    <w:rsid w:val="000C2D4A"/>
    <w:rsid w:val="000C3611"/>
    <w:rsid w:val="000C39BD"/>
    <w:rsid w:val="000C3A6F"/>
    <w:rsid w:val="000C4305"/>
    <w:rsid w:val="000C437E"/>
    <w:rsid w:val="000C5260"/>
    <w:rsid w:val="000C5322"/>
    <w:rsid w:val="000C5F4D"/>
    <w:rsid w:val="000C5FA2"/>
    <w:rsid w:val="000C61C3"/>
    <w:rsid w:val="000C6AE8"/>
    <w:rsid w:val="000C7139"/>
    <w:rsid w:val="000C75F0"/>
    <w:rsid w:val="000C77E7"/>
    <w:rsid w:val="000C7964"/>
    <w:rsid w:val="000C7CDF"/>
    <w:rsid w:val="000C7DAD"/>
    <w:rsid w:val="000C7E3C"/>
    <w:rsid w:val="000C7F8E"/>
    <w:rsid w:val="000D0BB6"/>
    <w:rsid w:val="000D0CDA"/>
    <w:rsid w:val="000D0DFD"/>
    <w:rsid w:val="000D1DE3"/>
    <w:rsid w:val="000D1F29"/>
    <w:rsid w:val="000D2308"/>
    <w:rsid w:val="000D2648"/>
    <w:rsid w:val="000D27C6"/>
    <w:rsid w:val="000D2B3C"/>
    <w:rsid w:val="000D3C1F"/>
    <w:rsid w:val="000D3E9E"/>
    <w:rsid w:val="000D4028"/>
    <w:rsid w:val="000D4DCC"/>
    <w:rsid w:val="000D56A3"/>
    <w:rsid w:val="000D57E0"/>
    <w:rsid w:val="000D64EE"/>
    <w:rsid w:val="000D6829"/>
    <w:rsid w:val="000D6833"/>
    <w:rsid w:val="000D6951"/>
    <w:rsid w:val="000D6C40"/>
    <w:rsid w:val="000D7FC4"/>
    <w:rsid w:val="000E081D"/>
    <w:rsid w:val="000E0900"/>
    <w:rsid w:val="000E0AFA"/>
    <w:rsid w:val="000E0FF1"/>
    <w:rsid w:val="000E1081"/>
    <w:rsid w:val="000E1593"/>
    <w:rsid w:val="000E1735"/>
    <w:rsid w:val="000E17BF"/>
    <w:rsid w:val="000E1995"/>
    <w:rsid w:val="000E1D24"/>
    <w:rsid w:val="000E1F29"/>
    <w:rsid w:val="000E227C"/>
    <w:rsid w:val="000E228E"/>
    <w:rsid w:val="000E2659"/>
    <w:rsid w:val="000E29A8"/>
    <w:rsid w:val="000E2DC9"/>
    <w:rsid w:val="000E32A6"/>
    <w:rsid w:val="000E35A5"/>
    <w:rsid w:val="000E457A"/>
    <w:rsid w:val="000E4916"/>
    <w:rsid w:val="000E5128"/>
    <w:rsid w:val="000E567A"/>
    <w:rsid w:val="000E5843"/>
    <w:rsid w:val="000E5F8E"/>
    <w:rsid w:val="000E6518"/>
    <w:rsid w:val="000E652C"/>
    <w:rsid w:val="000E6C80"/>
    <w:rsid w:val="000E6DFB"/>
    <w:rsid w:val="000E74FF"/>
    <w:rsid w:val="000E79C9"/>
    <w:rsid w:val="000E7B98"/>
    <w:rsid w:val="000E7C84"/>
    <w:rsid w:val="000E7F93"/>
    <w:rsid w:val="000F0498"/>
    <w:rsid w:val="000F159C"/>
    <w:rsid w:val="000F17B8"/>
    <w:rsid w:val="000F195A"/>
    <w:rsid w:val="000F1C20"/>
    <w:rsid w:val="000F226B"/>
    <w:rsid w:val="000F24E2"/>
    <w:rsid w:val="000F2527"/>
    <w:rsid w:val="000F273E"/>
    <w:rsid w:val="000F29EB"/>
    <w:rsid w:val="000F2E5A"/>
    <w:rsid w:val="000F3462"/>
    <w:rsid w:val="000F3860"/>
    <w:rsid w:val="000F3D13"/>
    <w:rsid w:val="000F4281"/>
    <w:rsid w:val="000F478A"/>
    <w:rsid w:val="000F47E3"/>
    <w:rsid w:val="000F4AB9"/>
    <w:rsid w:val="000F5385"/>
    <w:rsid w:val="000F60D9"/>
    <w:rsid w:val="000F6BC5"/>
    <w:rsid w:val="000F6C6C"/>
    <w:rsid w:val="000F776C"/>
    <w:rsid w:val="000F7F3C"/>
    <w:rsid w:val="0010005D"/>
    <w:rsid w:val="001000E7"/>
    <w:rsid w:val="00100474"/>
    <w:rsid w:val="00100982"/>
    <w:rsid w:val="00100DE5"/>
    <w:rsid w:val="00100F3A"/>
    <w:rsid w:val="001011E5"/>
    <w:rsid w:val="00101449"/>
    <w:rsid w:val="0010153D"/>
    <w:rsid w:val="00101C74"/>
    <w:rsid w:val="00101D22"/>
    <w:rsid w:val="0010242C"/>
    <w:rsid w:val="00102728"/>
    <w:rsid w:val="00102920"/>
    <w:rsid w:val="00103384"/>
    <w:rsid w:val="00103DEA"/>
    <w:rsid w:val="00103ECB"/>
    <w:rsid w:val="00103F6D"/>
    <w:rsid w:val="0010468E"/>
    <w:rsid w:val="00104956"/>
    <w:rsid w:val="00104D85"/>
    <w:rsid w:val="00105693"/>
    <w:rsid w:val="001056DD"/>
    <w:rsid w:val="001056EC"/>
    <w:rsid w:val="00105A98"/>
    <w:rsid w:val="00106276"/>
    <w:rsid w:val="001067D9"/>
    <w:rsid w:val="001068C8"/>
    <w:rsid w:val="001072DE"/>
    <w:rsid w:val="00107C12"/>
    <w:rsid w:val="0011015D"/>
    <w:rsid w:val="00110179"/>
    <w:rsid w:val="00110504"/>
    <w:rsid w:val="00110729"/>
    <w:rsid w:val="001107F0"/>
    <w:rsid w:val="0011205A"/>
    <w:rsid w:val="001126BB"/>
    <w:rsid w:val="00112979"/>
    <w:rsid w:val="0011391D"/>
    <w:rsid w:val="00113ECA"/>
    <w:rsid w:val="00113F15"/>
    <w:rsid w:val="00114476"/>
    <w:rsid w:val="001145DF"/>
    <w:rsid w:val="001151DA"/>
    <w:rsid w:val="001158D9"/>
    <w:rsid w:val="001164A3"/>
    <w:rsid w:val="00116D25"/>
    <w:rsid w:val="00116D8F"/>
    <w:rsid w:val="0011703F"/>
    <w:rsid w:val="00117073"/>
    <w:rsid w:val="00117445"/>
    <w:rsid w:val="001176B8"/>
    <w:rsid w:val="0011795A"/>
    <w:rsid w:val="00117D71"/>
    <w:rsid w:val="00117EEB"/>
    <w:rsid w:val="0012060C"/>
    <w:rsid w:val="001210E1"/>
    <w:rsid w:val="00121148"/>
    <w:rsid w:val="001211CC"/>
    <w:rsid w:val="00122319"/>
    <w:rsid w:val="00122412"/>
    <w:rsid w:val="00122441"/>
    <w:rsid w:val="00122AF1"/>
    <w:rsid w:val="00122FEB"/>
    <w:rsid w:val="0012314F"/>
    <w:rsid w:val="00123514"/>
    <w:rsid w:val="00123B19"/>
    <w:rsid w:val="00123B8D"/>
    <w:rsid w:val="00123BA3"/>
    <w:rsid w:val="00123C1B"/>
    <w:rsid w:val="00124619"/>
    <w:rsid w:val="00124670"/>
    <w:rsid w:val="00124701"/>
    <w:rsid w:val="00124AB5"/>
    <w:rsid w:val="00124B95"/>
    <w:rsid w:val="00124D64"/>
    <w:rsid w:val="0012528B"/>
    <w:rsid w:val="0012544C"/>
    <w:rsid w:val="0012573A"/>
    <w:rsid w:val="00125AF7"/>
    <w:rsid w:val="00125F30"/>
    <w:rsid w:val="00125FF4"/>
    <w:rsid w:val="00126340"/>
    <w:rsid w:val="001264EF"/>
    <w:rsid w:val="00126576"/>
    <w:rsid w:val="0012667D"/>
    <w:rsid w:val="00126906"/>
    <w:rsid w:val="0012694E"/>
    <w:rsid w:val="00127799"/>
    <w:rsid w:val="00130652"/>
    <w:rsid w:val="001309A4"/>
    <w:rsid w:val="00131E2C"/>
    <w:rsid w:val="00134221"/>
    <w:rsid w:val="001357EA"/>
    <w:rsid w:val="00136C27"/>
    <w:rsid w:val="00136CCA"/>
    <w:rsid w:val="00136EAE"/>
    <w:rsid w:val="00137A66"/>
    <w:rsid w:val="00137E59"/>
    <w:rsid w:val="00140544"/>
    <w:rsid w:val="0014077E"/>
    <w:rsid w:val="0014118A"/>
    <w:rsid w:val="00141282"/>
    <w:rsid w:val="00141839"/>
    <w:rsid w:val="00141912"/>
    <w:rsid w:val="00141F25"/>
    <w:rsid w:val="0014209E"/>
    <w:rsid w:val="00142620"/>
    <w:rsid w:val="0014276A"/>
    <w:rsid w:val="00142E17"/>
    <w:rsid w:val="0014368E"/>
    <w:rsid w:val="00143975"/>
    <w:rsid w:val="00143E7E"/>
    <w:rsid w:val="00145258"/>
    <w:rsid w:val="001457DB"/>
    <w:rsid w:val="00145A31"/>
    <w:rsid w:val="00145A7F"/>
    <w:rsid w:val="00146401"/>
    <w:rsid w:val="00146A43"/>
    <w:rsid w:val="00146F58"/>
    <w:rsid w:val="0014736D"/>
    <w:rsid w:val="0015030A"/>
    <w:rsid w:val="00151424"/>
    <w:rsid w:val="00151923"/>
    <w:rsid w:val="00151D4F"/>
    <w:rsid w:val="00151D57"/>
    <w:rsid w:val="00151E82"/>
    <w:rsid w:val="00151EC4"/>
    <w:rsid w:val="001524D9"/>
    <w:rsid w:val="00152864"/>
    <w:rsid w:val="00152977"/>
    <w:rsid w:val="00152E99"/>
    <w:rsid w:val="00153032"/>
    <w:rsid w:val="0015399F"/>
    <w:rsid w:val="00153CCD"/>
    <w:rsid w:val="001544EA"/>
    <w:rsid w:val="00154695"/>
    <w:rsid w:val="0015512A"/>
    <w:rsid w:val="00155247"/>
    <w:rsid w:val="00155972"/>
    <w:rsid w:val="00156449"/>
    <w:rsid w:val="0015678C"/>
    <w:rsid w:val="001567B1"/>
    <w:rsid w:val="001568A6"/>
    <w:rsid w:val="00156DD4"/>
    <w:rsid w:val="001571BE"/>
    <w:rsid w:val="00157801"/>
    <w:rsid w:val="00160163"/>
    <w:rsid w:val="001605C0"/>
    <w:rsid w:val="001606FB"/>
    <w:rsid w:val="00160D25"/>
    <w:rsid w:val="00160EF5"/>
    <w:rsid w:val="00161307"/>
    <w:rsid w:val="001615E3"/>
    <w:rsid w:val="00161985"/>
    <w:rsid w:val="00161B7A"/>
    <w:rsid w:val="00161FB7"/>
    <w:rsid w:val="0016227E"/>
    <w:rsid w:val="00162338"/>
    <w:rsid w:val="0016247F"/>
    <w:rsid w:val="001624AE"/>
    <w:rsid w:val="00162692"/>
    <w:rsid w:val="00162ADA"/>
    <w:rsid w:val="00162EB6"/>
    <w:rsid w:val="001636FC"/>
    <w:rsid w:val="001638EE"/>
    <w:rsid w:val="00164EAE"/>
    <w:rsid w:val="001658C8"/>
    <w:rsid w:val="00165A0B"/>
    <w:rsid w:val="00165FC2"/>
    <w:rsid w:val="00165FDE"/>
    <w:rsid w:val="00166032"/>
    <w:rsid w:val="001661BC"/>
    <w:rsid w:val="001665B4"/>
    <w:rsid w:val="0016674F"/>
    <w:rsid w:val="00166C00"/>
    <w:rsid w:val="00166C05"/>
    <w:rsid w:val="00166C7B"/>
    <w:rsid w:val="001670A5"/>
    <w:rsid w:val="00170184"/>
    <w:rsid w:val="001704E7"/>
    <w:rsid w:val="00170A90"/>
    <w:rsid w:val="00170AB3"/>
    <w:rsid w:val="00170F2A"/>
    <w:rsid w:val="001713A7"/>
    <w:rsid w:val="00171F4E"/>
    <w:rsid w:val="00172DF4"/>
    <w:rsid w:val="00173A46"/>
    <w:rsid w:val="00173EC2"/>
    <w:rsid w:val="0017451D"/>
    <w:rsid w:val="00174ACA"/>
    <w:rsid w:val="00174DBA"/>
    <w:rsid w:val="00175D0B"/>
    <w:rsid w:val="0017615C"/>
    <w:rsid w:val="00176668"/>
    <w:rsid w:val="001766DA"/>
    <w:rsid w:val="001767DD"/>
    <w:rsid w:val="00176AEA"/>
    <w:rsid w:val="00176AF6"/>
    <w:rsid w:val="00176C7C"/>
    <w:rsid w:val="001800F0"/>
    <w:rsid w:val="001806C2"/>
    <w:rsid w:val="00180B47"/>
    <w:rsid w:val="00180C6E"/>
    <w:rsid w:val="00180FB8"/>
    <w:rsid w:val="001810E3"/>
    <w:rsid w:val="0018197B"/>
    <w:rsid w:val="00181D9A"/>
    <w:rsid w:val="00182606"/>
    <w:rsid w:val="0018267C"/>
    <w:rsid w:val="001827A3"/>
    <w:rsid w:val="00182876"/>
    <w:rsid w:val="00182B01"/>
    <w:rsid w:val="00183312"/>
    <w:rsid w:val="001836F4"/>
    <w:rsid w:val="00183C3D"/>
    <w:rsid w:val="00183D47"/>
    <w:rsid w:val="00184025"/>
    <w:rsid w:val="001840D6"/>
    <w:rsid w:val="00184284"/>
    <w:rsid w:val="0018432A"/>
    <w:rsid w:val="00184860"/>
    <w:rsid w:val="00184A12"/>
    <w:rsid w:val="00184D6E"/>
    <w:rsid w:val="0018505E"/>
    <w:rsid w:val="001850A4"/>
    <w:rsid w:val="00185ADF"/>
    <w:rsid w:val="00185FA1"/>
    <w:rsid w:val="0018619E"/>
    <w:rsid w:val="001861E5"/>
    <w:rsid w:val="001866A6"/>
    <w:rsid w:val="0018673B"/>
    <w:rsid w:val="0018674F"/>
    <w:rsid w:val="00186F76"/>
    <w:rsid w:val="00187118"/>
    <w:rsid w:val="0018748B"/>
    <w:rsid w:val="00187634"/>
    <w:rsid w:val="0018789E"/>
    <w:rsid w:val="00191DC7"/>
    <w:rsid w:val="00192029"/>
    <w:rsid w:val="0019206C"/>
    <w:rsid w:val="00192AA1"/>
    <w:rsid w:val="00192C95"/>
    <w:rsid w:val="00192CA7"/>
    <w:rsid w:val="00193017"/>
    <w:rsid w:val="00193097"/>
    <w:rsid w:val="00193646"/>
    <w:rsid w:val="0019373C"/>
    <w:rsid w:val="001939B0"/>
    <w:rsid w:val="00194188"/>
    <w:rsid w:val="001947FC"/>
    <w:rsid w:val="00194D32"/>
    <w:rsid w:val="00194F10"/>
    <w:rsid w:val="00195081"/>
    <w:rsid w:val="00195287"/>
    <w:rsid w:val="00195933"/>
    <w:rsid w:val="00196205"/>
    <w:rsid w:val="0019652D"/>
    <w:rsid w:val="00196598"/>
    <w:rsid w:val="001966A0"/>
    <w:rsid w:val="001968F0"/>
    <w:rsid w:val="00196968"/>
    <w:rsid w:val="00196A0F"/>
    <w:rsid w:val="00196FB2"/>
    <w:rsid w:val="001975B8"/>
    <w:rsid w:val="00197DF9"/>
    <w:rsid w:val="001A00AA"/>
    <w:rsid w:val="001A09C2"/>
    <w:rsid w:val="001A0E30"/>
    <w:rsid w:val="001A1287"/>
    <w:rsid w:val="001A1397"/>
    <w:rsid w:val="001A1768"/>
    <w:rsid w:val="001A1C62"/>
    <w:rsid w:val="001A1E55"/>
    <w:rsid w:val="001A1FD2"/>
    <w:rsid w:val="001A29B5"/>
    <w:rsid w:val="001A2C97"/>
    <w:rsid w:val="001A2F46"/>
    <w:rsid w:val="001A31DE"/>
    <w:rsid w:val="001A3684"/>
    <w:rsid w:val="001A3AE7"/>
    <w:rsid w:val="001A3F1D"/>
    <w:rsid w:val="001A4714"/>
    <w:rsid w:val="001A47C5"/>
    <w:rsid w:val="001A4865"/>
    <w:rsid w:val="001A48FD"/>
    <w:rsid w:val="001A4FFF"/>
    <w:rsid w:val="001A52D7"/>
    <w:rsid w:val="001A5651"/>
    <w:rsid w:val="001A56CF"/>
    <w:rsid w:val="001A5CA1"/>
    <w:rsid w:val="001A64FC"/>
    <w:rsid w:val="001A72D9"/>
    <w:rsid w:val="001A748B"/>
    <w:rsid w:val="001A74ED"/>
    <w:rsid w:val="001A7CAF"/>
    <w:rsid w:val="001A7F61"/>
    <w:rsid w:val="001B0422"/>
    <w:rsid w:val="001B07D7"/>
    <w:rsid w:val="001B0871"/>
    <w:rsid w:val="001B103A"/>
    <w:rsid w:val="001B1A64"/>
    <w:rsid w:val="001B1DDC"/>
    <w:rsid w:val="001B2BF0"/>
    <w:rsid w:val="001B2E44"/>
    <w:rsid w:val="001B32C1"/>
    <w:rsid w:val="001B3506"/>
    <w:rsid w:val="001B3E3C"/>
    <w:rsid w:val="001B40EF"/>
    <w:rsid w:val="001B4277"/>
    <w:rsid w:val="001B4D42"/>
    <w:rsid w:val="001B4F59"/>
    <w:rsid w:val="001B509A"/>
    <w:rsid w:val="001B5B48"/>
    <w:rsid w:val="001B6088"/>
    <w:rsid w:val="001B620D"/>
    <w:rsid w:val="001B68D8"/>
    <w:rsid w:val="001B718A"/>
    <w:rsid w:val="001B736F"/>
    <w:rsid w:val="001B76A8"/>
    <w:rsid w:val="001B7CAF"/>
    <w:rsid w:val="001C02EF"/>
    <w:rsid w:val="001C0773"/>
    <w:rsid w:val="001C0774"/>
    <w:rsid w:val="001C0901"/>
    <w:rsid w:val="001C0A7E"/>
    <w:rsid w:val="001C103E"/>
    <w:rsid w:val="001C116A"/>
    <w:rsid w:val="001C13BC"/>
    <w:rsid w:val="001C1466"/>
    <w:rsid w:val="001C19BB"/>
    <w:rsid w:val="001C1ED4"/>
    <w:rsid w:val="001C1F1C"/>
    <w:rsid w:val="001C1FBA"/>
    <w:rsid w:val="001C1FCA"/>
    <w:rsid w:val="001C24B2"/>
    <w:rsid w:val="001C2592"/>
    <w:rsid w:val="001C2E4E"/>
    <w:rsid w:val="001C326F"/>
    <w:rsid w:val="001C3E9F"/>
    <w:rsid w:val="001C4354"/>
    <w:rsid w:val="001C44CE"/>
    <w:rsid w:val="001C4ABE"/>
    <w:rsid w:val="001C4B22"/>
    <w:rsid w:val="001C671A"/>
    <w:rsid w:val="001C6799"/>
    <w:rsid w:val="001C6A56"/>
    <w:rsid w:val="001C75ED"/>
    <w:rsid w:val="001C77E4"/>
    <w:rsid w:val="001D0072"/>
    <w:rsid w:val="001D02EA"/>
    <w:rsid w:val="001D05D2"/>
    <w:rsid w:val="001D08C7"/>
    <w:rsid w:val="001D0A7E"/>
    <w:rsid w:val="001D0D06"/>
    <w:rsid w:val="001D1905"/>
    <w:rsid w:val="001D1EB8"/>
    <w:rsid w:val="001D1ECC"/>
    <w:rsid w:val="001D272F"/>
    <w:rsid w:val="001D2B9E"/>
    <w:rsid w:val="001D2CBD"/>
    <w:rsid w:val="001D35A9"/>
    <w:rsid w:val="001D35FE"/>
    <w:rsid w:val="001D3CF5"/>
    <w:rsid w:val="001D3E59"/>
    <w:rsid w:val="001D42B8"/>
    <w:rsid w:val="001D4897"/>
    <w:rsid w:val="001D530B"/>
    <w:rsid w:val="001D557B"/>
    <w:rsid w:val="001D563A"/>
    <w:rsid w:val="001D5A83"/>
    <w:rsid w:val="001D63EA"/>
    <w:rsid w:val="001D65EB"/>
    <w:rsid w:val="001D708D"/>
    <w:rsid w:val="001D71FF"/>
    <w:rsid w:val="001D7305"/>
    <w:rsid w:val="001D7323"/>
    <w:rsid w:val="001E1230"/>
    <w:rsid w:val="001E148A"/>
    <w:rsid w:val="001E1A0D"/>
    <w:rsid w:val="001E1A35"/>
    <w:rsid w:val="001E1AE9"/>
    <w:rsid w:val="001E1CF0"/>
    <w:rsid w:val="001E1E61"/>
    <w:rsid w:val="001E2BAB"/>
    <w:rsid w:val="001E2C59"/>
    <w:rsid w:val="001E31E1"/>
    <w:rsid w:val="001E32C1"/>
    <w:rsid w:val="001E342E"/>
    <w:rsid w:val="001E3D44"/>
    <w:rsid w:val="001E3D9D"/>
    <w:rsid w:val="001E40B1"/>
    <w:rsid w:val="001E40B4"/>
    <w:rsid w:val="001E442F"/>
    <w:rsid w:val="001E4708"/>
    <w:rsid w:val="001E49A1"/>
    <w:rsid w:val="001E4B38"/>
    <w:rsid w:val="001E4DCF"/>
    <w:rsid w:val="001E509C"/>
    <w:rsid w:val="001E5433"/>
    <w:rsid w:val="001E6132"/>
    <w:rsid w:val="001E61F3"/>
    <w:rsid w:val="001E6516"/>
    <w:rsid w:val="001E68E4"/>
    <w:rsid w:val="001E69EC"/>
    <w:rsid w:val="001E70C9"/>
    <w:rsid w:val="001E71D2"/>
    <w:rsid w:val="001E7226"/>
    <w:rsid w:val="001E77E7"/>
    <w:rsid w:val="001E797D"/>
    <w:rsid w:val="001E7F5E"/>
    <w:rsid w:val="001F002E"/>
    <w:rsid w:val="001F0274"/>
    <w:rsid w:val="001F0473"/>
    <w:rsid w:val="001F0EF6"/>
    <w:rsid w:val="001F1009"/>
    <w:rsid w:val="001F147D"/>
    <w:rsid w:val="001F16FE"/>
    <w:rsid w:val="001F1B86"/>
    <w:rsid w:val="001F2E73"/>
    <w:rsid w:val="001F3685"/>
    <w:rsid w:val="001F378F"/>
    <w:rsid w:val="001F3CA1"/>
    <w:rsid w:val="001F412A"/>
    <w:rsid w:val="001F5187"/>
    <w:rsid w:val="001F54D7"/>
    <w:rsid w:val="001F553F"/>
    <w:rsid w:val="001F5AD4"/>
    <w:rsid w:val="001F5EC5"/>
    <w:rsid w:val="001F6E1F"/>
    <w:rsid w:val="001F6FAB"/>
    <w:rsid w:val="001F7250"/>
    <w:rsid w:val="001F7487"/>
    <w:rsid w:val="001F75CF"/>
    <w:rsid w:val="001F7709"/>
    <w:rsid w:val="001F79D4"/>
    <w:rsid w:val="001F7A2C"/>
    <w:rsid w:val="001F7D37"/>
    <w:rsid w:val="002009F7"/>
    <w:rsid w:val="00200B08"/>
    <w:rsid w:val="00200D48"/>
    <w:rsid w:val="00200FC5"/>
    <w:rsid w:val="00201B80"/>
    <w:rsid w:val="00201D89"/>
    <w:rsid w:val="00201F79"/>
    <w:rsid w:val="00202292"/>
    <w:rsid w:val="002022C2"/>
    <w:rsid w:val="00202A5F"/>
    <w:rsid w:val="00202C03"/>
    <w:rsid w:val="00202CE0"/>
    <w:rsid w:val="00203059"/>
    <w:rsid w:val="00203912"/>
    <w:rsid w:val="00203BF4"/>
    <w:rsid w:val="002040F6"/>
    <w:rsid w:val="00204659"/>
    <w:rsid w:val="0020466B"/>
    <w:rsid w:val="00204D72"/>
    <w:rsid w:val="00205151"/>
    <w:rsid w:val="002059C8"/>
    <w:rsid w:val="00205A0C"/>
    <w:rsid w:val="0020625E"/>
    <w:rsid w:val="0020672E"/>
    <w:rsid w:val="00206932"/>
    <w:rsid w:val="00206B8A"/>
    <w:rsid w:val="002076FE"/>
    <w:rsid w:val="00207915"/>
    <w:rsid w:val="00207DFC"/>
    <w:rsid w:val="00210253"/>
    <w:rsid w:val="00210495"/>
    <w:rsid w:val="002107DE"/>
    <w:rsid w:val="0021086D"/>
    <w:rsid w:val="002112F0"/>
    <w:rsid w:val="002121FF"/>
    <w:rsid w:val="0021370C"/>
    <w:rsid w:val="00214168"/>
    <w:rsid w:val="00214B12"/>
    <w:rsid w:val="00214D3F"/>
    <w:rsid w:val="00214E21"/>
    <w:rsid w:val="00215205"/>
    <w:rsid w:val="00215C59"/>
    <w:rsid w:val="00216694"/>
    <w:rsid w:val="00216B09"/>
    <w:rsid w:val="00216DC6"/>
    <w:rsid w:val="0021707E"/>
    <w:rsid w:val="002171F1"/>
    <w:rsid w:val="00217675"/>
    <w:rsid w:val="002178D2"/>
    <w:rsid w:val="0022091E"/>
    <w:rsid w:val="00221122"/>
    <w:rsid w:val="00221152"/>
    <w:rsid w:val="0022165A"/>
    <w:rsid w:val="002216B1"/>
    <w:rsid w:val="00221C4B"/>
    <w:rsid w:val="0022251A"/>
    <w:rsid w:val="002225BE"/>
    <w:rsid w:val="002228FD"/>
    <w:rsid w:val="00222D11"/>
    <w:rsid w:val="002231BE"/>
    <w:rsid w:val="0022351C"/>
    <w:rsid w:val="00223647"/>
    <w:rsid w:val="0022399E"/>
    <w:rsid w:val="00223FF4"/>
    <w:rsid w:val="00224C26"/>
    <w:rsid w:val="00224DFD"/>
    <w:rsid w:val="002257C8"/>
    <w:rsid w:val="002260F2"/>
    <w:rsid w:val="0022645A"/>
    <w:rsid w:val="0022678D"/>
    <w:rsid w:val="00226A5F"/>
    <w:rsid w:val="00226BA5"/>
    <w:rsid w:val="00226BFA"/>
    <w:rsid w:val="002273D4"/>
    <w:rsid w:val="002275E8"/>
    <w:rsid w:val="0022775A"/>
    <w:rsid w:val="00227B3A"/>
    <w:rsid w:val="00227C1E"/>
    <w:rsid w:val="00230241"/>
    <w:rsid w:val="0023062A"/>
    <w:rsid w:val="00230796"/>
    <w:rsid w:val="00230EC5"/>
    <w:rsid w:val="002313D3"/>
    <w:rsid w:val="002315BC"/>
    <w:rsid w:val="002316E0"/>
    <w:rsid w:val="00231A03"/>
    <w:rsid w:val="00232168"/>
    <w:rsid w:val="002323AF"/>
    <w:rsid w:val="00232BD5"/>
    <w:rsid w:val="00232BF9"/>
    <w:rsid w:val="00232E37"/>
    <w:rsid w:val="00232EA7"/>
    <w:rsid w:val="002337E3"/>
    <w:rsid w:val="00233A04"/>
    <w:rsid w:val="00233A5A"/>
    <w:rsid w:val="00233D63"/>
    <w:rsid w:val="00233EBD"/>
    <w:rsid w:val="00234152"/>
    <w:rsid w:val="00234A13"/>
    <w:rsid w:val="00235244"/>
    <w:rsid w:val="0023524E"/>
    <w:rsid w:val="002355A2"/>
    <w:rsid w:val="00235761"/>
    <w:rsid w:val="00235ADA"/>
    <w:rsid w:val="00235B31"/>
    <w:rsid w:val="00235C93"/>
    <w:rsid w:val="00235F1E"/>
    <w:rsid w:val="002361DC"/>
    <w:rsid w:val="00236757"/>
    <w:rsid w:val="00236B97"/>
    <w:rsid w:val="002370C0"/>
    <w:rsid w:val="002372EF"/>
    <w:rsid w:val="0023741C"/>
    <w:rsid w:val="002377F6"/>
    <w:rsid w:val="0024037F"/>
    <w:rsid w:val="002409DF"/>
    <w:rsid w:val="00240DD9"/>
    <w:rsid w:val="002415C5"/>
    <w:rsid w:val="00241659"/>
    <w:rsid w:val="002419AA"/>
    <w:rsid w:val="00241D12"/>
    <w:rsid w:val="00241FBF"/>
    <w:rsid w:val="00242A6A"/>
    <w:rsid w:val="00243CEF"/>
    <w:rsid w:val="002440BE"/>
    <w:rsid w:val="002444AA"/>
    <w:rsid w:val="00244746"/>
    <w:rsid w:val="002447A8"/>
    <w:rsid w:val="00244CED"/>
    <w:rsid w:val="00244E2E"/>
    <w:rsid w:val="00245BBA"/>
    <w:rsid w:val="002464F5"/>
    <w:rsid w:val="002467E4"/>
    <w:rsid w:val="00246A2B"/>
    <w:rsid w:val="00246CE6"/>
    <w:rsid w:val="00247237"/>
    <w:rsid w:val="002472D9"/>
    <w:rsid w:val="00247371"/>
    <w:rsid w:val="00247FF5"/>
    <w:rsid w:val="002505C9"/>
    <w:rsid w:val="002507A4"/>
    <w:rsid w:val="00250992"/>
    <w:rsid w:val="00251573"/>
    <w:rsid w:val="002516F5"/>
    <w:rsid w:val="00251897"/>
    <w:rsid w:val="00251F7D"/>
    <w:rsid w:val="002526D5"/>
    <w:rsid w:val="0025297E"/>
    <w:rsid w:val="00252E1D"/>
    <w:rsid w:val="00253219"/>
    <w:rsid w:val="0025367B"/>
    <w:rsid w:val="002546E3"/>
    <w:rsid w:val="00254BA6"/>
    <w:rsid w:val="00255066"/>
    <w:rsid w:val="00256C3C"/>
    <w:rsid w:val="0025731E"/>
    <w:rsid w:val="00257918"/>
    <w:rsid w:val="00257ED8"/>
    <w:rsid w:val="00257F84"/>
    <w:rsid w:val="0026009A"/>
    <w:rsid w:val="002600F8"/>
    <w:rsid w:val="00260342"/>
    <w:rsid w:val="0026058A"/>
    <w:rsid w:val="00260AF1"/>
    <w:rsid w:val="00260C0B"/>
    <w:rsid w:val="00260E2C"/>
    <w:rsid w:val="002610A6"/>
    <w:rsid w:val="00261830"/>
    <w:rsid w:val="00261A9B"/>
    <w:rsid w:val="00261CF0"/>
    <w:rsid w:val="00261E43"/>
    <w:rsid w:val="00261EBD"/>
    <w:rsid w:val="00262353"/>
    <w:rsid w:val="00262A62"/>
    <w:rsid w:val="00262C80"/>
    <w:rsid w:val="00262DD3"/>
    <w:rsid w:val="00262EF3"/>
    <w:rsid w:val="00263457"/>
    <w:rsid w:val="00263541"/>
    <w:rsid w:val="00263BD1"/>
    <w:rsid w:val="00263D14"/>
    <w:rsid w:val="00263D2B"/>
    <w:rsid w:val="00264C56"/>
    <w:rsid w:val="00264FAE"/>
    <w:rsid w:val="002651AB"/>
    <w:rsid w:val="0026549C"/>
    <w:rsid w:val="00266351"/>
    <w:rsid w:val="00267665"/>
    <w:rsid w:val="00267795"/>
    <w:rsid w:val="002704E0"/>
    <w:rsid w:val="002706C3"/>
    <w:rsid w:val="002706C4"/>
    <w:rsid w:val="002708CF"/>
    <w:rsid w:val="00270CE9"/>
    <w:rsid w:val="00270EDB"/>
    <w:rsid w:val="00271608"/>
    <w:rsid w:val="00271CC4"/>
    <w:rsid w:val="00271D73"/>
    <w:rsid w:val="00271F69"/>
    <w:rsid w:val="00271FBC"/>
    <w:rsid w:val="00271FC4"/>
    <w:rsid w:val="002724DF"/>
    <w:rsid w:val="00272791"/>
    <w:rsid w:val="00272AE5"/>
    <w:rsid w:val="00272DF4"/>
    <w:rsid w:val="00273106"/>
    <w:rsid w:val="00273A30"/>
    <w:rsid w:val="00273C3F"/>
    <w:rsid w:val="002743A4"/>
    <w:rsid w:val="0027477C"/>
    <w:rsid w:val="00274AD8"/>
    <w:rsid w:val="00275263"/>
    <w:rsid w:val="00275335"/>
    <w:rsid w:val="0027583F"/>
    <w:rsid w:val="00275904"/>
    <w:rsid w:val="00276103"/>
    <w:rsid w:val="00276386"/>
    <w:rsid w:val="00276A41"/>
    <w:rsid w:val="00276BF4"/>
    <w:rsid w:val="00276EC9"/>
    <w:rsid w:val="00280386"/>
    <w:rsid w:val="0028051F"/>
    <w:rsid w:val="00280839"/>
    <w:rsid w:val="00280988"/>
    <w:rsid w:val="00280CF8"/>
    <w:rsid w:val="00280D74"/>
    <w:rsid w:val="00281134"/>
    <w:rsid w:val="002819D3"/>
    <w:rsid w:val="00282414"/>
    <w:rsid w:val="00282870"/>
    <w:rsid w:val="002828E5"/>
    <w:rsid w:val="00283332"/>
    <w:rsid w:val="0028399E"/>
    <w:rsid w:val="002839CD"/>
    <w:rsid w:val="00283A4D"/>
    <w:rsid w:val="00284226"/>
    <w:rsid w:val="00284CC6"/>
    <w:rsid w:val="002853D1"/>
    <w:rsid w:val="00285917"/>
    <w:rsid w:val="00285CD2"/>
    <w:rsid w:val="00286009"/>
    <w:rsid w:val="002865DE"/>
    <w:rsid w:val="00286A2E"/>
    <w:rsid w:val="00286D7D"/>
    <w:rsid w:val="002870F9"/>
    <w:rsid w:val="0028765E"/>
    <w:rsid w:val="002877B1"/>
    <w:rsid w:val="002878DD"/>
    <w:rsid w:val="00287D8E"/>
    <w:rsid w:val="002909A5"/>
    <w:rsid w:val="00290D58"/>
    <w:rsid w:val="00290ECF"/>
    <w:rsid w:val="002913C2"/>
    <w:rsid w:val="0029194F"/>
    <w:rsid w:val="0029195E"/>
    <w:rsid w:val="00292649"/>
    <w:rsid w:val="00292832"/>
    <w:rsid w:val="00292D67"/>
    <w:rsid w:val="00292F14"/>
    <w:rsid w:val="002933DD"/>
    <w:rsid w:val="002943E9"/>
    <w:rsid w:val="00294668"/>
    <w:rsid w:val="0029466B"/>
    <w:rsid w:val="00294718"/>
    <w:rsid w:val="00294CC5"/>
    <w:rsid w:val="00295ABD"/>
    <w:rsid w:val="00295DDA"/>
    <w:rsid w:val="00295FE5"/>
    <w:rsid w:val="00296138"/>
    <w:rsid w:val="002961C4"/>
    <w:rsid w:val="00296561"/>
    <w:rsid w:val="002965AF"/>
    <w:rsid w:val="00296830"/>
    <w:rsid w:val="00297356"/>
    <w:rsid w:val="002975E0"/>
    <w:rsid w:val="00297E44"/>
    <w:rsid w:val="00297E5A"/>
    <w:rsid w:val="002A01E0"/>
    <w:rsid w:val="002A0C26"/>
    <w:rsid w:val="002A0F00"/>
    <w:rsid w:val="002A0F10"/>
    <w:rsid w:val="002A1350"/>
    <w:rsid w:val="002A14C3"/>
    <w:rsid w:val="002A1E45"/>
    <w:rsid w:val="002A1F66"/>
    <w:rsid w:val="002A2469"/>
    <w:rsid w:val="002A248C"/>
    <w:rsid w:val="002A29C5"/>
    <w:rsid w:val="002A312D"/>
    <w:rsid w:val="002A3318"/>
    <w:rsid w:val="002A37F5"/>
    <w:rsid w:val="002A3A9B"/>
    <w:rsid w:val="002A3B2A"/>
    <w:rsid w:val="002A3E9F"/>
    <w:rsid w:val="002A3FA6"/>
    <w:rsid w:val="002A411E"/>
    <w:rsid w:val="002A51DB"/>
    <w:rsid w:val="002A586C"/>
    <w:rsid w:val="002A5C46"/>
    <w:rsid w:val="002A5D2B"/>
    <w:rsid w:val="002A63D6"/>
    <w:rsid w:val="002A687C"/>
    <w:rsid w:val="002A753F"/>
    <w:rsid w:val="002A7553"/>
    <w:rsid w:val="002A7602"/>
    <w:rsid w:val="002A7608"/>
    <w:rsid w:val="002A7905"/>
    <w:rsid w:val="002A7E49"/>
    <w:rsid w:val="002B0775"/>
    <w:rsid w:val="002B1C8B"/>
    <w:rsid w:val="002B1CE2"/>
    <w:rsid w:val="002B1EC0"/>
    <w:rsid w:val="002B2277"/>
    <w:rsid w:val="002B238F"/>
    <w:rsid w:val="002B2E75"/>
    <w:rsid w:val="002B36E7"/>
    <w:rsid w:val="002B3F8E"/>
    <w:rsid w:val="002B414D"/>
    <w:rsid w:val="002B4374"/>
    <w:rsid w:val="002B47B1"/>
    <w:rsid w:val="002B482A"/>
    <w:rsid w:val="002B4EE0"/>
    <w:rsid w:val="002B5070"/>
    <w:rsid w:val="002B50B9"/>
    <w:rsid w:val="002B5589"/>
    <w:rsid w:val="002B5A3E"/>
    <w:rsid w:val="002B6E19"/>
    <w:rsid w:val="002B6F9A"/>
    <w:rsid w:val="002B70EF"/>
    <w:rsid w:val="002B753C"/>
    <w:rsid w:val="002B7FE4"/>
    <w:rsid w:val="002C007C"/>
    <w:rsid w:val="002C049B"/>
    <w:rsid w:val="002C0827"/>
    <w:rsid w:val="002C0BC9"/>
    <w:rsid w:val="002C1A11"/>
    <w:rsid w:val="002C1B08"/>
    <w:rsid w:val="002C1DF9"/>
    <w:rsid w:val="002C1F37"/>
    <w:rsid w:val="002C1F62"/>
    <w:rsid w:val="002C234B"/>
    <w:rsid w:val="002C2769"/>
    <w:rsid w:val="002C27AB"/>
    <w:rsid w:val="002C307B"/>
    <w:rsid w:val="002C35DD"/>
    <w:rsid w:val="002C4175"/>
    <w:rsid w:val="002C42CA"/>
    <w:rsid w:val="002C442C"/>
    <w:rsid w:val="002C44E8"/>
    <w:rsid w:val="002C573A"/>
    <w:rsid w:val="002C57FC"/>
    <w:rsid w:val="002C5E10"/>
    <w:rsid w:val="002C64B6"/>
    <w:rsid w:val="002C73E4"/>
    <w:rsid w:val="002C7E20"/>
    <w:rsid w:val="002D00C0"/>
    <w:rsid w:val="002D0188"/>
    <w:rsid w:val="002D01A7"/>
    <w:rsid w:val="002D06E4"/>
    <w:rsid w:val="002D117E"/>
    <w:rsid w:val="002D119C"/>
    <w:rsid w:val="002D12EA"/>
    <w:rsid w:val="002D19BE"/>
    <w:rsid w:val="002D4871"/>
    <w:rsid w:val="002D4D5B"/>
    <w:rsid w:val="002D4EFA"/>
    <w:rsid w:val="002D51EA"/>
    <w:rsid w:val="002D52A7"/>
    <w:rsid w:val="002D5720"/>
    <w:rsid w:val="002D61AA"/>
    <w:rsid w:val="002D63B2"/>
    <w:rsid w:val="002D652E"/>
    <w:rsid w:val="002D6633"/>
    <w:rsid w:val="002D67A3"/>
    <w:rsid w:val="002D6A08"/>
    <w:rsid w:val="002D72BE"/>
    <w:rsid w:val="002D74B9"/>
    <w:rsid w:val="002D79C0"/>
    <w:rsid w:val="002E0EC6"/>
    <w:rsid w:val="002E1193"/>
    <w:rsid w:val="002E1228"/>
    <w:rsid w:val="002E1281"/>
    <w:rsid w:val="002E13FB"/>
    <w:rsid w:val="002E14C3"/>
    <w:rsid w:val="002E17D4"/>
    <w:rsid w:val="002E260A"/>
    <w:rsid w:val="002E26C6"/>
    <w:rsid w:val="002E2AAE"/>
    <w:rsid w:val="002E2FB5"/>
    <w:rsid w:val="002E323F"/>
    <w:rsid w:val="002E32DA"/>
    <w:rsid w:val="002E3508"/>
    <w:rsid w:val="002E3913"/>
    <w:rsid w:val="002E3A1D"/>
    <w:rsid w:val="002E4A5D"/>
    <w:rsid w:val="002E4C9F"/>
    <w:rsid w:val="002E4D15"/>
    <w:rsid w:val="002E4D9C"/>
    <w:rsid w:val="002E58E3"/>
    <w:rsid w:val="002E5BE2"/>
    <w:rsid w:val="002E5C6A"/>
    <w:rsid w:val="002E633D"/>
    <w:rsid w:val="002E6602"/>
    <w:rsid w:val="002E6644"/>
    <w:rsid w:val="002E67A5"/>
    <w:rsid w:val="002E693B"/>
    <w:rsid w:val="002E6C21"/>
    <w:rsid w:val="002E77FC"/>
    <w:rsid w:val="002E7AF3"/>
    <w:rsid w:val="002F0052"/>
    <w:rsid w:val="002F058C"/>
    <w:rsid w:val="002F0688"/>
    <w:rsid w:val="002F0A8B"/>
    <w:rsid w:val="002F0B1A"/>
    <w:rsid w:val="002F0EC3"/>
    <w:rsid w:val="002F0EDA"/>
    <w:rsid w:val="002F10D0"/>
    <w:rsid w:val="002F132A"/>
    <w:rsid w:val="002F1F60"/>
    <w:rsid w:val="002F1F63"/>
    <w:rsid w:val="002F227E"/>
    <w:rsid w:val="002F231D"/>
    <w:rsid w:val="002F26FC"/>
    <w:rsid w:val="002F2897"/>
    <w:rsid w:val="002F298B"/>
    <w:rsid w:val="002F2B7B"/>
    <w:rsid w:val="002F3380"/>
    <w:rsid w:val="002F3D47"/>
    <w:rsid w:val="002F43B5"/>
    <w:rsid w:val="002F4875"/>
    <w:rsid w:val="002F495D"/>
    <w:rsid w:val="002F4AFC"/>
    <w:rsid w:val="002F4B6C"/>
    <w:rsid w:val="002F4C1C"/>
    <w:rsid w:val="002F4CED"/>
    <w:rsid w:val="002F671C"/>
    <w:rsid w:val="002F73AD"/>
    <w:rsid w:val="002F73F4"/>
    <w:rsid w:val="002F7429"/>
    <w:rsid w:val="002F74E1"/>
    <w:rsid w:val="002F757A"/>
    <w:rsid w:val="0030005D"/>
    <w:rsid w:val="00300340"/>
    <w:rsid w:val="00300CAC"/>
    <w:rsid w:val="00300D3A"/>
    <w:rsid w:val="003010A7"/>
    <w:rsid w:val="0030282C"/>
    <w:rsid w:val="00303035"/>
    <w:rsid w:val="00303076"/>
    <w:rsid w:val="003030BF"/>
    <w:rsid w:val="0030320B"/>
    <w:rsid w:val="003034F3"/>
    <w:rsid w:val="00303502"/>
    <w:rsid w:val="00303CF1"/>
    <w:rsid w:val="00303DDE"/>
    <w:rsid w:val="00303EFC"/>
    <w:rsid w:val="00304338"/>
    <w:rsid w:val="00305A3F"/>
    <w:rsid w:val="00305D4B"/>
    <w:rsid w:val="00306553"/>
    <w:rsid w:val="00306CD2"/>
    <w:rsid w:val="00307684"/>
    <w:rsid w:val="00307D71"/>
    <w:rsid w:val="00310457"/>
    <w:rsid w:val="00310F47"/>
    <w:rsid w:val="0031178C"/>
    <w:rsid w:val="00311854"/>
    <w:rsid w:val="00311D01"/>
    <w:rsid w:val="00311FEC"/>
    <w:rsid w:val="0031207F"/>
    <w:rsid w:val="00312235"/>
    <w:rsid w:val="00312775"/>
    <w:rsid w:val="0031282F"/>
    <w:rsid w:val="00312AF0"/>
    <w:rsid w:val="00312C48"/>
    <w:rsid w:val="00313448"/>
    <w:rsid w:val="00313534"/>
    <w:rsid w:val="00313708"/>
    <w:rsid w:val="00313984"/>
    <w:rsid w:val="00313D39"/>
    <w:rsid w:val="003142FA"/>
    <w:rsid w:val="00314631"/>
    <w:rsid w:val="003147E5"/>
    <w:rsid w:val="00314A0E"/>
    <w:rsid w:val="00315667"/>
    <w:rsid w:val="003157D5"/>
    <w:rsid w:val="00316BFE"/>
    <w:rsid w:val="00316DD3"/>
    <w:rsid w:val="00317BFC"/>
    <w:rsid w:val="00320102"/>
    <w:rsid w:val="00320261"/>
    <w:rsid w:val="00320413"/>
    <w:rsid w:val="00320F88"/>
    <w:rsid w:val="003217DA"/>
    <w:rsid w:val="003219FA"/>
    <w:rsid w:val="00321B4D"/>
    <w:rsid w:val="00321D25"/>
    <w:rsid w:val="00321DD0"/>
    <w:rsid w:val="00322012"/>
    <w:rsid w:val="003221DC"/>
    <w:rsid w:val="0032225E"/>
    <w:rsid w:val="0032234E"/>
    <w:rsid w:val="0032284C"/>
    <w:rsid w:val="00322F0C"/>
    <w:rsid w:val="00323569"/>
    <w:rsid w:val="00323A0B"/>
    <w:rsid w:val="00323F39"/>
    <w:rsid w:val="003240CD"/>
    <w:rsid w:val="0032419B"/>
    <w:rsid w:val="003254A6"/>
    <w:rsid w:val="00325960"/>
    <w:rsid w:val="00326225"/>
    <w:rsid w:val="00326F01"/>
    <w:rsid w:val="00326F7E"/>
    <w:rsid w:val="00327247"/>
    <w:rsid w:val="00327538"/>
    <w:rsid w:val="00327539"/>
    <w:rsid w:val="0032774D"/>
    <w:rsid w:val="00327C89"/>
    <w:rsid w:val="00327FE3"/>
    <w:rsid w:val="00330301"/>
    <w:rsid w:val="0033030C"/>
    <w:rsid w:val="0033074B"/>
    <w:rsid w:val="00330BE7"/>
    <w:rsid w:val="00330FA1"/>
    <w:rsid w:val="0033123D"/>
    <w:rsid w:val="003314FE"/>
    <w:rsid w:val="00331580"/>
    <w:rsid w:val="00331F23"/>
    <w:rsid w:val="00332750"/>
    <w:rsid w:val="00332751"/>
    <w:rsid w:val="0033276F"/>
    <w:rsid w:val="00333023"/>
    <w:rsid w:val="00333897"/>
    <w:rsid w:val="003342AE"/>
    <w:rsid w:val="00334589"/>
    <w:rsid w:val="00334627"/>
    <w:rsid w:val="0033486A"/>
    <w:rsid w:val="00334B22"/>
    <w:rsid w:val="003352EB"/>
    <w:rsid w:val="00335456"/>
    <w:rsid w:val="00335EE5"/>
    <w:rsid w:val="0033622A"/>
    <w:rsid w:val="003362D2"/>
    <w:rsid w:val="00336304"/>
    <w:rsid w:val="003363F8"/>
    <w:rsid w:val="003365CE"/>
    <w:rsid w:val="0033661A"/>
    <w:rsid w:val="00336901"/>
    <w:rsid w:val="00336ADA"/>
    <w:rsid w:val="00336C64"/>
    <w:rsid w:val="00336D9A"/>
    <w:rsid w:val="00337D17"/>
    <w:rsid w:val="003404E4"/>
    <w:rsid w:val="00340AAC"/>
    <w:rsid w:val="00340BB1"/>
    <w:rsid w:val="0034124D"/>
    <w:rsid w:val="00341A3D"/>
    <w:rsid w:val="00341DD8"/>
    <w:rsid w:val="00342384"/>
    <w:rsid w:val="003423F5"/>
    <w:rsid w:val="00342995"/>
    <w:rsid w:val="00342EA2"/>
    <w:rsid w:val="0034334A"/>
    <w:rsid w:val="003434AE"/>
    <w:rsid w:val="003435C2"/>
    <w:rsid w:val="00343B31"/>
    <w:rsid w:val="00343E67"/>
    <w:rsid w:val="003440AF"/>
    <w:rsid w:val="00344198"/>
    <w:rsid w:val="0034441B"/>
    <w:rsid w:val="00344461"/>
    <w:rsid w:val="00344959"/>
    <w:rsid w:val="00344F29"/>
    <w:rsid w:val="00345885"/>
    <w:rsid w:val="00346258"/>
    <w:rsid w:val="003470D3"/>
    <w:rsid w:val="00347A8C"/>
    <w:rsid w:val="00347A92"/>
    <w:rsid w:val="003508CC"/>
    <w:rsid w:val="00350B27"/>
    <w:rsid w:val="00350F13"/>
    <w:rsid w:val="003510AC"/>
    <w:rsid w:val="003515E7"/>
    <w:rsid w:val="00352352"/>
    <w:rsid w:val="00352784"/>
    <w:rsid w:val="00352852"/>
    <w:rsid w:val="0035297A"/>
    <w:rsid w:val="00352A80"/>
    <w:rsid w:val="00352E8A"/>
    <w:rsid w:val="003534A0"/>
    <w:rsid w:val="003534F8"/>
    <w:rsid w:val="00353EC7"/>
    <w:rsid w:val="0035469A"/>
    <w:rsid w:val="00354902"/>
    <w:rsid w:val="003551D0"/>
    <w:rsid w:val="003559B1"/>
    <w:rsid w:val="00356004"/>
    <w:rsid w:val="003561EA"/>
    <w:rsid w:val="003562BE"/>
    <w:rsid w:val="00356698"/>
    <w:rsid w:val="00356B24"/>
    <w:rsid w:val="00356B98"/>
    <w:rsid w:val="00357228"/>
    <w:rsid w:val="00357475"/>
    <w:rsid w:val="0035754B"/>
    <w:rsid w:val="00357B85"/>
    <w:rsid w:val="0036039D"/>
    <w:rsid w:val="003609D3"/>
    <w:rsid w:val="0036112E"/>
    <w:rsid w:val="003611E8"/>
    <w:rsid w:val="0036153D"/>
    <w:rsid w:val="00361D69"/>
    <w:rsid w:val="0036258D"/>
    <w:rsid w:val="0036295E"/>
    <w:rsid w:val="00362A74"/>
    <w:rsid w:val="00362F10"/>
    <w:rsid w:val="00363A4F"/>
    <w:rsid w:val="00363BE4"/>
    <w:rsid w:val="00363C42"/>
    <w:rsid w:val="003640A3"/>
    <w:rsid w:val="003640A8"/>
    <w:rsid w:val="00364B0C"/>
    <w:rsid w:val="00364DB9"/>
    <w:rsid w:val="00364E8E"/>
    <w:rsid w:val="00365077"/>
    <w:rsid w:val="00365248"/>
    <w:rsid w:val="00365307"/>
    <w:rsid w:val="00365531"/>
    <w:rsid w:val="0036558E"/>
    <w:rsid w:val="003658F0"/>
    <w:rsid w:val="003658F2"/>
    <w:rsid w:val="00365BE5"/>
    <w:rsid w:val="00366021"/>
    <w:rsid w:val="0036685D"/>
    <w:rsid w:val="00366921"/>
    <w:rsid w:val="00366CC6"/>
    <w:rsid w:val="003677E7"/>
    <w:rsid w:val="003677FE"/>
    <w:rsid w:val="00367ACD"/>
    <w:rsid w:val="00370652"/>
    <w:rsid w:val="003706FC"/>
    <w:rsid w:val="00370B27"/>
    <w:rsid w:val="00370B83"/>
    <w:rsid w:val="00370DE9"/>
    <w:rsid w:val="00370EBB"/>
    <w:rsid w:val="0037114E"/>
    <w:rsid w:val="00371AC9"/>
    <w:rsid w:val="00372137"/>
    <w:rsid w:val="003723C3"/>
    <w:rsid w:val="0037288D"/>
    <w:rsid w:val="00372C1C"/>
    <w:rsid w:val="00373C3B"/>
    <w:rsid w:val="00373D13"/>
    <w:rsid w:val="00373F71"/>
    <w:rsid w:val="003742F8"/>
    <w:rsid w:val="0037441F"/>
    <w:rsid w:val="00374CAA"/>
    <w:rsid w:val="0037504F"/>
    <w:rsid w:val="00375236"/>
    <w:rsid w:val="0037568F"/>
    <w:rsid w:val="00375D99"/>
    <w:rsid w:val="0037640B"/>
    <w:rsid w:val="00376965"/>
    <w:rsid w:val="00377470"/>
    <w:rsid w:val="00377734"/>
    <w:rsid w:val="0037785C"/>
    <w:rsid w:val="00380249"/>
    <w:rsid w:val="0038050E"/>
    <w:rsid w:val="00380793"/>
    <w:rsid w:val="00380BE0"/>
    <w:rsid w:val="00381027"/>
    <w:rsid w:val="00381584"/>
    <w:rsid w:val="00381686"/>
    <w:rsid w:val="0038193B"/>
    <w:rsid w:val="003821D4"/>
    <w:rsid w:val="003826C4"/>
    <w:rsid w:val="003827FA"/>
    <w:rsid w:val="00382CF6"/>
    <w:rsid w:val="00383CB9"/>
    <w:rsid w:val="00383D6B"/>
    <w:rsid w:val="00383E20"/>
    <w:rsid w:val="00384625"/>
    <w:rsid w:val="003847E7"/>
    <w:rsid w:val="00385025"/>
    <w:rsid w:val="0038526E"/>
    <w:rsid w:val="00385807"/>
    <w:rsid w:val="00385BCB"/>
    <w:rsid w:val="00386010"/>
    <w:rsid w:val="00386639"/>
    <w:rsid w:val="0038666D"/>
    <w:rsid w:val="00386D05"/>
    <w:rsid w:val="00387B2B"/>
    <w:rsid w:val="00387B40"/>
    <w:rsid w:val="00390A8A"/>
    <w:rsid w:val="00390B94"/>
    <w:rsid w:val="003911D4"/>
    <w:rsid w:val="003911DC"/>
    <w:rsid w:val="0039123E"/>
    <w:rsid w:val="003913FA"/>
    <w:rsid w:val="003916BE"/>
    <w:rsid w:val="00392142"/>
    <w:rsid w:val="003928EF"/>
    <w:rsid w:val="0039345F"/>
    <w:rsid w:val="00393492"/>
    <w:rsid w:val="00393CA6"/>
    <w:rsid w:val="00394268"/>
    <w:rsid w:val="00395258"/>
    <w:rsid w:val="00395711"/>
    <w:rsid w:val="00395BAB"/>
    <w:rsid w:val="00396263"/>
    <w:rsid w:val="003966F9"/>
    <w:rsid w:val="00396878"/>
    <w:rsid w:val="003969C2"/>
    <w:rsid w:val="00397766"/>
    <w:rsid w:val="00397B79"/>
    <w:rsid w:val="003A0D7B"/>
    <w:rsid w:val="003A10F4"/>
    <w:rsid w:val="003A13A3"/>
    <w:rsid w:val="003A1DFF"/>
    <w:rsid w:val="003A260C"/>
    <w:rsid w:val="003A276E"/>
    <w:rsid w:val="003A2B5F"/>
    <w:rsid w:val="003A2EE8"/>
    <w:rsid w:val="003A3215"/>
    <w:rsid w:val="003A37A7"/>
    <w:rsid w:val="003A37B7"/>
    <w:rsid w:val="003A37F4"/>
    <w:rsid w:val="003A39AD"/>
    <w:rsid w:val="003A3C9D"/>
    <w:rsid w:val="003A3F12"/>
    <w:rsid w:val="003A40FF"/>
    <w:rsid w:val="003A42A0"/>
    <w:rsid w:val="003A4831"/>
    <w:rsid w:val="003A4A4B"/>
    <w:rsid w:val="003A50BC"/>
    <w:rsid w:val="003A5382"/>
    <w:rsid w:val="003A5394"/>
    <w:rsid w:val="003A64ED"/>
    <w:rsid w:val="003A6879"/>
    <w:rsid w:val="003A6B39"/>
    <w:rsid w:val="003A71EA"/>
    <w:rsid w:val="003A730A"/>
    <w:rsid w:val="003A790B"/>
    <w:rsid w:val="003B078E"/>
    <w:rsid w:val="003B0B4F"/>
    <w:rsid w:val="003B11CF"/>
    <w:rsid w:val="003B1273"/>
    <w:rsid w:val="003B13AE"/>
    <w:rsid w:val="003B1735"/>
    <w:rsid w:val="003B17BC"/>
    <w:rsid w:val="003B23BC"/>
    <w:rsid w:val="003B299E"/>
    <w:rsid w:val="003B2C21"/>
    <w:rsid w:val="003B3879"/>
    <w:rsid w:val="003B4056"/>
    <w:rsid w:val="003B4258"/>
    <w:rsid w:val="003B45C3"/>
    <w:rsid w:val="003B46AA"/>
    <w:rsid w:val="003B4F06"/>
    <w:rsid w:val="003B5BA9"/>
    <w:rsid w:val="003B617F"/>
    <w:rsid w:val="003B669D"/>
    <w:rsid w:val="003B66FA"/>
    <w:rsid w:val="003B68F6"/>
    <w:rsid w:val="003B6A67"/>
    <w:rsid w:val="003B6F60"/>
    <w:rsid w:val="003B7299"/>
    <w:rsid w:val="003B73C2"/>
    <w:rsid w:val="003C0873"/>
    <w:rsid w:val="003C0D82"/>
    <w:rsid w:val="003C0E2A"/>
    <w:rsid w:val="003C17FD"/>
    <w:rsid w:val="003C2B0E"/>
    <w:rsid w:val="003C2BF6"/>
    <w:rsid w:val="003C2DD7"/>
    <w:rsid w:val="003C37CB"/>
    <w:rsid w:val="003C3924"/>
    <w:rsid w:val="003C3A6C"/>
    <w:rsid w:val="003C5007"/>
    <w:rsid w:val="003C52A1"/>
    <w:rsid w:val="003C5387"/>
    <w:rsid w:val="003C589C"/>
    <w:rsid w:val="003C5C77"/>
    <w:rsid w:val="003C6190"/>
    <w:rsid w:val="003C6195"/>
    <w:rsid w:val="003C61B5"/>
    <w:rsid w:val="003C6468"/>
    <w:rsid w:val="003C65A8"/>
    <w:rsid w:val="003C6D70"/>
    <w:rsid w:val="003C7030"/>
    <w:rsid w:val="003C7496"/>
    <w:rsid w:val="003C766A"/>
    <w:rsid w:val="003C7943"/>
    <w:rsid w:val="003C7EAC"/>
    <w:rsid w:val="003D01D5"/>
    <w:rsid w:val="003D0908"/>
    <w:rsid w:val="003D0D7F"/>
    <w:rsid w:val="003D0DFD"/>
    <w:rsid w:val="003D152E"/>
    <w:rsid w:val="003D1876"/>
    <w:rsid w:val="003D29B3"/>
    <w:rsid w:val="003D3BC0"/>
    <w:rsid w:val="003D3D73"/>
    <w:rsid w:val="003D41F4"/>
    <w:rsid w:val="003D46D1"/>
    <w:rsid w:val="003D474E"/>
    <w:rsid w:val="003D4DC2"/>
    <w:rsid w:val="003D5080"/>
    <w:rsid w:val="003D5524"/>
    <w:rsid w:val="003D6166"/>
    <w:rsid w:val="003D6686"/>
    <w:rsid w:val="003D68E3"/>
    <w:rsid w:val="003D6CCD"/>
    <w:rsid w:val="003D7534"/>
    <w:rsid w:val="003D77B5"/>
    <w:rsid w:val="003D7FA5"/>
    <w:rsid w:val="003E022A"/>
    <w:rsid w:val="003E02C3"/>
    <w:rsid w:val="003E08E9"/>
    <w:rsid w:val="003E1046"/>
    <w:rsid w:val="003E1165"/>
    <w:rsid w:val="003E1352"/>
    <w:rsid w:val="003E1434"/>
    <w:rsid w:val="003E1714"/>
    <w:rsid w:val="003E174C"/>
    <w:rsid w:val="003E1CD8"/>
    <w:rsid w:val="003E1FD5"/>
    <w:rsid w:val="003E26AE"/>
    <w:rsid w:val="003E281A"/>
    <w:rsid w:val="003E2C40"/>
    <w:rsid w:val="003E37E1"/>
    <w:rsid w:val="003E3E60"/>
    <w:rsid w:val="003E4116"/>
    <w:rsid w:val="003E45F8"/>
    <w:rsid w:val="003E4818"/>
    <w:rsid w:val="003E4FFC"/>
    <w:rsid w:val="003E5399"/>
    <w:rsid w:val="003E5503"/>
    <w:rsid w:val="003E5542"/>
    <w:rsid w:val="003E5B74"/>
    <w:rsid w:val="003E5B7C"/>
    <w:rsid w:val="003E5C5B"/>
    <w:rsid w:val="003E5D7F"/>
    <w:rsid w:val="003E5F46"/>
    <w:rsid w:val="003E603E"/>
    <w:rsid w:val="003E6242"/>
    <w:rsid w:val="003E6331"/>
    <w:rsid w:val="003E637F"/>
    <w:rsid w:val="003E6854"/>
    <w:rsid w:val="003E706D"/>
    <w:rsid w:val="003E77FD"/>
    <w:rsid w:val="003E79A5"/>
    <w:rsid w:val="003F06BF"/>
    <w:rsid w:val="003F08AE"/>
    <w:rsid w:val="003F1042"/>
    <w:rsid w:val="003F1069"/>
    <w:rsid w:val="003F1E08"/>
    <w:rsid w:val="003F206A"/>
    <w:rsid w:val="003F2440"/>
    <w:rsid w:val="003F2BD8"/>
    <w:rsid w:val="003F2DC6"/>
    <w:rsid w:val="003F3215"/>
    <w:rsid w:val="003F44BA"/>
    <w:rsid w:val="003F4591"/>
    <w:rsid w:val="003F47F8"/>
    <w:rsid w:val="003F4C1F"/>
    <w:rsid w:val="003F4CEE"/>
    <w:rsid w:val="003F5092"/>
    <w:rsid w:val="003F50A2"/>
    <w:rsid w:val="003F5343"/>
    <w:rsid w:val="003F5535"/>
    <w:rsid w:val="003F5564"/>
    <w:rsid w:val="003F5FCC"/>
    <w:rsid w:val="003F6484"/>
    <w:rsid w:val="003F64F5"/>
    <w:rsid w:val="003F67DA"/>
    <w:rsid w:val="003F6C24"/>
    <w:rsid w:val="003F7244"/>
    <w:rsid w:val="003F73F5"/>
    <w:rsid w:val="003F741D"/>
    <w:rsid w:val="003F7491"/>
    <w:rsid w:val="003F7704"/>
    <w:rsid w:val="003F7957"/>
    <w:rsid w:val="00400A71"/>
    <w:rsid w:val="00400DD4"/>
    <w:rsid w:val="0040102D"/>
    <w:rsid w:val="00401A71"/>
    <w:rsid w:val="00401EB5"/>
    <w:rsid w:val="00401F13"/>
    <w:rsid w:val="00402A3A"/>
    <w:rsid w:val="00402B6C"/>
    <w:rsid w:val="00402D2E"/>
    <w:rsid w:val="00403825"/>
    <w:rsid w:val="00403A58"/>
    <w:rsid w:val="004042CD"/>
    <w:rsid w:val="00404866"/>
    <w:rsid w:val="0040491C"/>
    <w:rsid w:val="00404BF2"/>
    <w:rsid w:val="00406E08"/>
    <w:rsid w:val="00406EFB"/>
    <w:rsid w:val="00407866"/>
    <w:rsid w:val="0041006E"/>
    <w:rsid w:val="004105B6"/>
    <w:rsid w:val="0041062E"/>
    <w:rsid w:val="004108FC"/>
    <w:rsid w:val="0041122B"/>
    <w:rsid w:val="004114E8"/>
    <w:rsid w:val="004117E0"/>
    <w:rsid w:val="00411AAF"/>
    <w:rsid w:val="00411B05"/>
    <w:rsid w:val="00411F9E"/>
    <w:rsid w:val="00412838"/>
    <w:rsid w:val="00412BE0"/>
    <w:rsid w:val="004133F2"/>
    <w:rsid w:val="00413D41"/>
    <w:rsid w:val="0041400F"/>
    <w:rsid w:val="00414012"/>
    <w:rsid w:val="00414569"/>
    <w:rsid w:val="00414581"/>
    <w:rsid w:val="00414618"/>
    <w:rsid w:val="00414844"/>
    <w:rsid w:val="00414BD9"/>
    <w:rsid w:val="00414C7B"/>
    <w:rsid w:val="00415331"/>
    <w:rsid w:val="004156C6"/>
    <w:rsid w:val="004156F2"/>
    <w:rsid w:val="004159EF"/>
    <w:rsid w:val="00415CB4"/>
    <w:rsid w:val="00415F27"/>
    <w:rsid w:val="00416978"/>
    <w:rsid w:val="004169F3"/>
    <w:rsid w:val="00416DF6"/>
    <w:rsid w:val="004170CA"/>
    <w:rsid w:val="00417A5E"/>
    <w:rsid w:val="0042095E"/>
    <w:rsid w:val="00420EB5"/>
    <w:rsid w:val="004213FF"/>
    <w:rsid w:val="00421910"/>
    <w:rsid w:val="00421C1A"/>
    <w:rsid w:val="00421DB6"/>
    <w:rsid w:val="00421EEE"/>
    <w:rsid w:val="00421F23"/>
    <w:rsid w:val="004220C4"/>
    <w:rsid w:val="00422236"/>
    <w:rsid w:val="00422B91"/>
    <w:rsid w:val="00422FF0"/>
    <w:rsid w:val="004239EC"/>
    <w:rsid w:val="00424187"/>
    <w:rsid w:val="004241B1"/>
    <w:rsid w:val="00424C2B"/>
    <w:rsid w:val="00424F22"/>
    <w:rsid w:val="0042518B"/>
    <w:rsid w:val="004259A0"/>
    <w:rsid w:val="004259D6"/>
    <w:rsid w:val="004268BB"/>
    <w:rsid w:val="00426903"/>
    <w:rsid w:val="00426B5A"/>
    <w:rsid w:val="00427320"/>
    <w:rsid w:val="004275D0"/>
    <w:rsid w:val="00427921"/>
    <w:rsid w:val="00427977"/>
    <w:rsid w:val="00427C6B"/>
    <w:rsid w:val="00430719"/>
    <w:rsid w:val="00431E71"/>
    <w:rsid w:val="00431FFB"/>
    <w:rsid w:val="004320C2"/>
    <w:rsid w:val="0043265C"/>
    <w:rsid w:val="00432A84"/>
    <w:rsid w:val="00432AEA"/>
    <w:rsid w:val="00432C94"/>
    <w:rsid w:val="00433155"/>
    <w:rsid w:val="004334BF"/>
    <w:rsid w:val="004338FD"/>
    <w:rsid w:val="00433C70"/>
    <w:rsid w:val="004340DE"/>
    <w:rsid w:val="00434509"/>
    <w:rsid w:val="0043535C"/>
    <w:rsid w:val="00435735"/>
    <w:rsid w:val="00435A5B"/>
    <w:rsid w:val="00435C5A"/>
    <w:rsid w:val="0043645C"/>
    <w:rsid w:val="0043661A"/>
    <w:rsid w:val="00437947"/>
    <w:rsid w:val="0044031C"/>
    <w:rsid w:val="00440352"/>
    <w:rsid w:val="004408CD"/>
    <w:rsid w:val="00441644"/>
    <w:rsid w:val="00441A4D"/>
    <w:rsid w:val="00441B92"/>
    <w:rsid w:val="00441FC1"/>
    <w:rsid w:val="00442398"/>
    <w:rsid w:val="004428D2"/>
    <w:rsid w:val="00442ABF"/>
    <w:rsid w:val="0044336E"/>
    <w:rsid w:val="004444D1"/>
    <w:rsid w:val="0044459D"/>
    <w:rsid w:val="004450FF"/>
    <w:rsid w:val="00445DAA"/>
    <w:rsid w:val="00445FFC"/>
    <w:rsid w:val="004463D3"/>
    <w:rsid w:val="004464A9"/>
    <w:rsid w:val="004467C8"/>
    <w:rsid w:val="004467CA"/>
    <w:rsid w:val="00447995"/>
    <w:rsid w:val="00447E1E"/>
    <w:rsid w:val="00450005"/>
    <w:rsid w:val="0045066D"/>
    <w:rsid w:val="0045068F"/>
    <w:rsid w:val="00450880"/>
    <w:rsid w:val="00450A0D"/>
    <w:rsid w:val="0045130E"/>
    <w:rsid w:val="00451385"/>
    <w:rsid w:val="00451DCE"/>
    <w:rsid w:val="00452126"/>
    <w:rsid w:val="00452475"/>
    <w:rsid w:val="00452A41"/>
    <w:rsid w:val="00452EAB"/>
    <w:rsid w:val="00454E31"/>
    <w:rsid w:val="00455CC1"/>
    <w:rsid w:val="004562A8"/>
    <w:rsid w:val="00456491"/>
    <w:rsid w:val="004565E3"/>
    <w:rsid w:val="00456674"/>
    <w:rsid w:val="00456B75"/>
    <w:rsid w:val="00456D5B"/>
    <w:rsid w:val="0045741B"/>
    <w:rsid w:val="00457ADB"/>
    <w:rsid w:val="00460099"/>
    <w:rsid w:val="004601C7"/>
    <w:rsid w:val="00461055"/>
    <w:rsid w:val="00461410"/>
    <w:rsid w:val="0046252C"/>
    <w:rsid w:val="0046257B"/>
    <w:rsid w:val="00462BE1"/>
    <w:rsid w:val="00463660"/>
    <w:rsid w:val="00463B81"/>
    <w:rsid w:val="00463C94"/>
    <w:rsid w:val="00463C9C"/>
    <w:rsid w:val="00463FE0"/>
    <w:rsid w:val="00464978"/>
    <w:rsid w:val="00464B13"/>
    <w:rsid w:val="0046541F"/>
    <w:rsid w:val="00465C5C"/>
    <w:rsid w:val="00466A93"/>
    <w:rsid w:val="0046753B"/>
    <w:rsid w:val="00467557"/>
    <w:rsid w:val="00470115"/>
    <w:rsid w:val="00470544"/>
    <w:rsid w:val="00470711"/>
    <w:rsid w:val="00470DC8"/>
    <w:rsid w:val="00470FD1"/>
    <w:rsid w:val="0047170E"/>
    <w:rsid w:val="00471C13"/>
    <w:rsid w:val="00471E49"/>
    <w:rsid w:val="004725D9"/>
    <w:rsid w:val="004729AB"/>
    <w:rsid w:val="004735B8"/>
    <w:rsid w:val="00473E91"/>
    <w:rsid w:val="00474610"/>
    <w:rsid w:val="004747E9"/>
    <w:rsid w:val="00475854"/>
    <w:rsid w:val="00475B61"/>
    <w:rsid w:val="00475FFA"/>
    <w:rsid w:val="00476253"/>
    <w:rsid w:val="004766DB"/>
    <w:rsid w:val="0047684A"/>
    <w:rsid w:val="00476B9B"/>
    <w:rsid w:val="00477054"/>
    <w:rsid w:val="0047735F"/>
    <w:rsid w:val="0047747D"/>
    <w:rsid w:val="00477552"/>
    <w:rsid w:val="004804DF"/>
    <w:rsid w:val="00480B18"/>
    <w:rsid w:val="00481570"/>
    <w:rsid w:val="004818D0"/>
    <w:rsid w:val="004821A6"/>
    <w:rsid w:val="0048288A"/>
    <w:rsid w:val="00482BDD"/>
    <w:rsid w:val="004834FD"/>
    <w:rsid w:val="00483682"/>
    <w:rsid w:val="00483710"/>
    <w:rsid w:val="00483C08"/>
    <w:rsid w:val="00483D54"/>
    <w:rsid w:val="00484435"/>
    <w:rsid w:val="00484486"/>
    <w:rsid w:val="00484F54"/>
    <w:rsid w:val="00485266"/>
    <w:rsid w:val="004857D8"/>
    <w:rsid w:val="00485876"/>
    <w:rsid w:val="0048589E"/>
    <w:rsid w:val="00485A00"/>
    <w:rsid w:val="00485B5D"/>
    <w:rsid w:val="004860E7"/>
    <w:rsid w:val="00486255"/>
    <w:rsid w:val="0048625D"/>
    <w:rsid w:val="00486A18"/>
    <w:rsid w:val="00486B14"/>
    <w:rsid w:val="00486BF6"/>
    <w:rsid w:val="00486DD8"/>
    <w:rsid w:val="00487965"/>
    <w:rsid w:val="00487CC6"/>
    <w:rsid w:val="00490020"/>
    <w:rsid w:val="00490021"/>
    <w:rsid w:val="004902A1"/>
    <w:rsid w:val="00490480"/>
    <w:rsid w:val="00491412"/>
    <w:rsid w:val="00491741"/>
    <w:rsid w:val="00491929"/>
    <w:rsid w:val="004919CE"/>
    <w:rsid w:val="00491A02"/>
    <w:rsid w:val="00491F1E"/>
    <w:rsid w:val="004927FB"/>
    <w:rsid w:val="004928CB"/>
    <w:rsid w:val="00493D58"/>
    <w:rsid w:val="00494482"/>
    <w:rsid w:val="00494CDF"/>
    <w:rsid w:val="004951CB"/>
    <w:rsid w:val="00495A98"/>
    <w:rsid w:val="00495DD2"/>
    <w:rsid w:val="0049632B"/>
    <w:rsid w:val="00496D14"/>
    <w:rsid w:val="00497179"/>
    <w:rsid w:val="004974F5"/>
    <w:rsid w:val="004978CB"/>
    <w:rsid w:val="00497984"/>
    <w:rsid w:val="00497E99"/>
    <w:rsid w:val="00497EC9"/>
    <w:rsid w:val="004A0088"/>
    <w:rsid w:val="004A0140"/>
    <w:rsid w:val="004A087D"/>
    <w:rsid w:val="004A0E64"/>
    <w:rsid w:val="004A0FDC"/>
    <w:rsid w:val="004A105A"/>
    <w:rsid w:val="004A15DB"/>
    <w:rsid w:val="004A1796"/>
    <w:rsid w:val="004A179A"/>
    <w:rsid w:val="004A21DC"/>
    <w:rsid w:val="004A243C"/>
    <w:rsid w:val="004A2A41"/>
    <w:rsid w:val="004A30A3"/>
    <w:rsid w:val="004A32A5"/>
    <w:rsid w:val="004A3D9F"/>
    <w:rsid w:val="004A40C4"/>
    <w:rsid w:val="004A412B"/>
    <w:rsid w:val="004A43FC"/>
    <w:rsid w:val="004A462E"/>
    <w:rsid w:val="004A4EDB"/>
    <w:rsid w:val="004A542E"/>
    <w:rsid w:val="004A5B93"/>
    <w:rsid w:val="004A5C4E"/>
    <w:rsid w:val="004A5E53"/>
    <w:rsid w:val="004A5F1F"/>
    <w:rsid w:val="004A63A7"/>
    <w:rsid w:val="004A6B8E"/>
    <w:rsid w:val="004A7478"/>
    <w:rsid w:val="004A7989"/>
    <w:rsid w:val="004A7DA5"/>
    <w:rsid w:val="004A7EE5"/>
    <w:rsid w:val="004B03E5"/>
    <w:rsid w:val="004B0905"/>
    <w:rsid w:val="004B0A51"/>
    <w:rsid w:val="004B10F1"/>
    <w:rsid w:val="004B14C4"/>
    <w:rsid w:val="004B1596"/>
    <w:rsid w:val="004B16F9"/>
    <w:rsid w:val="004B18B0"/>
    <w:rsid w:val="004B1CDE"/>
    <w:rsid w:val="004B215E"/>
    <w:rsid w:val="004B3400"/>
    <w:rsid w:val="004B3443"/>
    <w:rsid w:val="004B3643"/>
    <w:rsid w:val="004B3935"/>
    <w:rsid w:val="004B3AC9"/>
    <w:rsid w:val="004B465B"/>
    <w:rsid w:val="004B4C19"/>
    <w:rsid w:val="004B5521"/>
    <w:rsid w:val="004B55BA"/>
    <w:rsid w:val="004B5706"/>
    <w:rsid w:val="004B578B"/>
    <w:rsid w:val="004B60F9"/>
    <w:rsid w:val="004B6222"/>
    <w:rsid w:val="004B64A4"/>
    <w:rsid w:val="004B680A"/>
    <w:rsid w:val="004B7052"/>
    <w:rsid w:val="004B718C"/>
    <w:rsid w:val="004B76E8"/>
    <w:rsid w:val="004B7E2F"/>
    <w:rsid w:val="004C0050"/>
    <w:rsid w:val="004C09C5"/>
    <w:rsid w:val="004C0F49"/>
    <w:rsid w:val="004C1973"/>
    <w:rsid w:val="004C1E1B"/>
    <w:rsid w:val="004C1ED9"/>
    <w:rsid w:val="004C218F"/>
    <w:rsid w:val="004C255F"/>
    <w:rsid w:val="004C25B0"/>
    <w:rsid w:val="004C3BF2"/>
    <w:rsid w:val="004C3E5D"/>
    <w:rsid w:val="004C45BC"/>
    <w:rsid w:val="004C67D8"/>
    <w:rsid w:val="004C6CAB"/>
    <w:rsid w:val="004C6F3D"/>
    <w:rsid w:val="004C7DC2"/>
    <w:rsid w:val="004D008C"/>
    <w:rsid w:val="004D02DE"/>
    <w:rsid w:val="004D03BC"/>
    <w:rsid w:val="004D08DA"/>
    <w:rsid w:val="004D1243"/>
    <w:rsid w:val="004D1437"/>
    <w:rsid w:val="004D1746"/>
    <w:rsid w:val="004D17AB"/>
    <w:rsid w:val="004D185A"/>
    <w:rsid w:val="004D1DC1"/>
    <w:rsid w:val="004D206C"/>
    <w:rsid w:val="004D246F"/>
    <w:rsid w:val="004D276A"/>
    <w:rsid w:val="004D27B3"/>
    <w:rsid w:val="004D2AC7"/>
    <w:rsid w:val="004D2DF7"/>
    <w:rsid w:val="004D3030"/>
    <w:rsid w:val="004D308E"/>
    <w:rsid w:val="004D30E9"/>
    <w:rsid w:val="004D39AF"/>
    <w:rsid w:val="004D3BCC"/>
    <w:rsid w:val="004D4112"/>
    <w:rsid w:val="004D486B"/>
    <w:rsid w:val="004D48DC"/>
    <w:rsid w:val="004D4A91"/>
    <w:rsid w:val="004D5055"/>
    <w:rsid w:val="004D5450"/>
    <w:rsid w:val="004D61B6"/>
    <w:rsid w:val="004D6F6B"/>
    <w:rsid w:val="004D706F"/>
    <w:rsid w:val="004D755A"/>
    <w:rsid w:val="004D75ED"/>
    <w:rsid w:val="004E010F"/>
    <w:rsid w:val="004E03CA"/>
    <w:rsid w:val="004E092B"/>
    <w:rsid w:val="004E0BAF"/>
    <w:rsid w:val="004E1B60"/>
    <w:rsid w:val="004E2619"/>
    <w:rsid w:val="004E269B"/>
    <w:rsid w:val="004E2F8E"/>
    <w:rsid w:val="004E3ABF"/>
    <w:rsid w:val="004E3C18"/>
    <w:rsid w:val="004E3D48"/>
    <w:rsid w:val="004E4C71"/>
    <w:rsid w:val="004E51A1"/>
    <w:rsid w:val="004E51A5"/>
    <w:rsid w:val="004E5286"/>
    <w:rsid w:val="004E55E5"/>
    <w:rsid w:val="004E6609"/>
    <w:rsid w:val="004E697C"/>
    <w:rsid w:val="004E77E4"/>
    <w:rsid w:val="004E796C"/>
    <w:rsid w:val="004E7ACE"/>
    <w:rsid w:val="004E7AD0"/>
    <w:rsid w:val="004E7B95"/>
    <w:rsid w:val="004E7EB3"/>
    <w:rsid w:val="004E7F27"/>
    <w:rsid w:val="004E7FD2"/>
    <w:rsid w:val="004F0100"/>
    <w:rsid w:val="004F0542"/>
    <w:rsid w:val="004F07F8"/>
    <w:rsid w:val="004F0C29"/>
    <w:rsid w:val="004F0C95"/>
    <w:rsid w:val="004F1A3F"/>
    <w:rsid w:val="004F1C15"/>
    <w:rsid w:val="004F1C65"/>
    <w:rsid w:val="004F1E33"/>
    <w:rsid w:val="004F2703"/>
    <w:rsid w:val="004F2A0F"/>
    <w:rsid w:val="004F316A"/>
    <w:rsid w:val="004F3A61"/>
    <w:rsid w:val="004F4290"/>
    <w:rsid w:val="004F4381"/>
    <w:rsid w:val="004F48D1"/>
    <w:rsid w:val="004F4FEB"/>
    <w:rsid w:val="004F5146"/>
    <w:rsid w:val="004F5199"/>
    <w:rsid w:val="004F5734"/>
    <w:rsid w:val="004F5D49"/>
    <w:rsid w:val="004F66A4"/>
    <w:rsid w:val="004F686E"/>
    <w:rsid w:val="004F6AEF"/>
    <w:rsid w:val="004F7BA3"/>
    <w:rsid w:val="004F7C44"/>
    <w:rsid w:val="004F7C81"/>
    <w:rsid w:val="005003BB"/>
    <w:rsid w:val="00500C9E"/>
    <w:rsid w:val="0050115D"/>
    <w:rsid w:val="00501C9D"/>
    <w:rsid w:val="005025D1"/>
    <w:rsid w:val="0050299F"/>
    <w:rsid w:val="00502CCC"/>
    <w:rsid w:val="0050332B"/>
    <w:rsid w:val="0050333D"/>
    <w:rsid w:val="00503A3B"/>
    <w:rsid w:val="00503BD2"/>
    <w:rsid w:val="00503E1E"/>
    <w:rsid w:val="00503F34"/>
    <w:rsid w:val="00504020"/>
    <w:rsid w:val="0050459F"/>
    <w:rsid w:val="00504982"/>
    <w:rsid w:val="00506ABB"/>
    <w:rsid w:val="00506AE8"/>
    <w:rsid w:val="00506B23"/>
    <w:rsid w:val="00506E02"/>
    <w:rsid w:val="0050788C"/>
    <w:rsid w:val="00510DDD"/>
    <w:rsid w:val="005112B2"/>
    <w:rsid w:val="0051153F"/>
    <w:rsid w:val="00511CB8"/>
    <w:rsid w:val="00511E30"/>
    <w:rsid w:val="005128E1"/>
    <w:rsid w:val="005131F5"/>
    <w:rsid w:val="00513B81"/>
    <w:rsid w:val="00513DDE"/>
    <w:rsid w:val="005140A8"/>
    <w:rsid w:val="00514AC7"/>
    <w:rsid w:val="00514B5F"/>
    <w:rsid w:val="00514CDB"/>
    <w:rsid w:val="00516091"/>
    <w:rsid w:val="005168AB"/>
    <w:rsid w:val="00516F97"/>
    <w:rsid w:val="005175D8"/>
    <w:rsid w:val="0052027E"/>
    <w:rsid w:val="0052066F"/>
    <w:rsid w:val="00520E2C"/>
    <w:rsid w:val="00521347"/>
    <w:rsid w:val="005218BA"/>
    <w:rsid w:val="00521A94"/>
    <w:rsid w:val="00521EC9"/>
    <w:rsid w:val="0052230B"/>
    <w:rsid w:val="005223AC"/>
    <w:rsid w:val="00522701"/>
    <w:rsid w:val="00522F80"/>
    <w:rsid w:val="0052333F"/>
    <w:rsid w:val="00524092"/>
    <w:rsid w:val="00524641"/>
    <w:rsid w:val="00524D35"/>
    <w:rsid w:val="00525020"/>
    <w:rsid w:val="00525964"/>
    <w:rsid w:val="00525B0E"/>
    <w:rsid w:val="00525BFA"/>
    <w:rsid w:val="005262B9"/>
    <w:rsid w:val="005263F8"/>
    <w:rsid w:val="00526641"/>
    <w:rsid w:val="0052676E"/>
    <w:rsid w:val="00527338"/>
    <w:rsid w:val="005276F8"/>
    <w:rsid w:val="005278B3"/>
    <w:rsid w:val="005278EE"/>
    <w:rsid w:val="00527A78"/>
    <w:rsid w:val="00527B3F"/>
    <w:rsid w:val="00527DDF"/>
    <w:rsid w:val="0053029E"/>
    <w:rsid w:val="005304EE"/>
    <w:rsid w:val="005306FD"/>
    <w:rsid w:val="00530B71"/>
    <w:rsid w:val="00531600"/>
    <w:rsid w:val="005321BC"/>
    <w:rsid w:val="00532741"/>
    <w:rsid w:val="00532748"/>
    <w:rsid w:val="005329AC"/>
    <w:rsid w:val="00533063"/>
    <w:rsid w:val="0053317D"/>
    <w:rsid w:val="00533C4C"/>
    <w:rsid w:val="00534298"/>
    <w:rsid w:val="00534451"/>
    <w:rsid w:val="00534D5F"/>
    <w:rsid w:val="00534DE6"/>
    <w:rsid w:val="00534FAE"/>
    <w:rsid w:val="005355D3"/>
    <w:rsid w:val="005359FD"/>
    <w:rsid w:val="00535D24"/>
    <w:rsid w:val="00535E54"/>
    <w:rsid w:val="00535F9D"/>
    <w:rsid w:val="0053611B"/>
    <w:rsid w:val="0053671E"/>
    <w:rsid w:val="00536C32"/>
    <w:rsid w:val="005376CD"/>
    <w:rsid w:val="00537784"/>
    <w:rsid w:val="005378DF"/>
    <w:rsid w:val="00540306"/>
    <w:rsid w:val="0054092A"/>
    <w:rsid w:val="00541062"/>
    <w:rsid w:val="0054129C"/>
    <w:rsid w:val="005433F1"/>
    <w:rsid w:val="005434F4"/>
    <w:rsid w:val="0054356B"/>
    <w:rsid w:val="005437DD"/>
    <w:rsid w:val="00543868"/>
    <w:rsid w:val="005439E7"/>
    <w:rsid w:val="00543E95"/>
    <w:rsid w:val="00544812"/>
    <w:rsid w:val="00544856"/>
    <w:rsid w:val="00544B48"/>
    <w:rsid w:val="00544E6C"/>
    <w:rsid w:val="0054534B"/>
    <w:rsid w:val="0054583A"/>
    <w:rsid w:val="00545B69"/>
    <w:rsid w:val="00545FAC"/>
    <w:rsid w:val="005465C7"/>
    <w:rsid w:val="005469F5"/>
    <w:rsid w:val="005472CE"/>
    <w:rsid w:val="00547AC1"/>
    <w:rsid w:val="00550B84"/>
    <w:rsid w:val="005510F2"/>
    <w:rsid w:val="0055142D"/>
    <w:rsid w:val="005515EF"/>
    <w:rsid w:val="00551660"/>
    <w:rsid w:val="005516F0"/>
    <w:rsid w:val="00551B16"/>
    <w:rsid w:val="00551B79"/>
    <w:rsid w:val="00551CA3"/>
    <w:rsid w:val="00552617"/>
    <w:rsid w:val="005529F4"/>
    <w:rsid w:val="00552A54"/>
    <w:rsid w:val="00553122"/>
    <w:rsid w:val="00553446"/>
    <w:rsid w:val="005538AF"/>
    <w:rsid w:val="005539B2"/>
    <w:rsid w:val="00553C40"/>
    <w:rsid w:val="00553CFC"/>
    <w:rsid w:val="00554D36"/>
    <w:rsid w:val="00556496"/>
    <w:rsid w:val="00556703"/>
    <w:rsid w:val="00556973"/>
    <w:rsid w:val="00556E10"/>
    <w:rsid w:val="00557020"/>
    <w:rsid w:val="00557903"/>
    <w:rsid w:val="00560095"/>
    <w:rsid w:val="0056013E"/>
    <w:rsid w:val="00560190"/>
    <w:rsid w:val="00560271"/>
    <w:rsid w:val="00560ED0"/>
    <w:rsid w:val="00561763"/>
    <w:rsid w:val="00561C8A"/>
    <w:rsid w:val="00561F17"/>
    <w:rsid w:val="00562201"/>
    <w:rsid w:val="00562CFD"/>
    <w:rsid w:val="005639C0"/>
    <w:rsid w:val="00563DBE"/>
    <w:rsid w:val="0056480C"/>
    <w:rsid w:val="00564C1E"/>
    <w:rsid w:val="00565003"/>
    <w:rsid w:val="005651E1"/>
    <w:rsid w:val="005656C8"/>
    <w:rsid w:val="00565801"/>
    <w:rsid w:val="00565B05"/>
    <w:rsid w:val="00565DF3"/>
    <w:rsid w:val="00565E79"/>
    <w:rsid w:val="005666D1"/>
    <w:rsid w:val="00566C8C"/>
    <w:rsid w:val="00566F93"/>
    <w:rsid w:val="005675F6"/>
    <w:rsid w:val="005701DD"/>
    <w:rsid w:val="005705CA"/>
    <w:rsid w:val="00570766"/>
    <w:rsid w:val="00570DEE"/>
    <w:rsid w:val="00570EB9"/>
    <w:rsid w:val="005711FA"/>
    <w:rsid w:val="0057167C"/>
    <w:rsid w:val="00571899"/>
    <w:rsid w:val="00571E0D"/>
    <w:rsid w:val="0057206D"/>
    <w:rsid w:val="0057299C"/>
    <w:rsid w:val="00572BEC"/>
    <w:rsid w:val="00572E93"/>
    <w:rsid w:val="00572EA6"/>
    <w:rsid w:val="00572F36"/>
    <w:rsid w:val="005730EF"/>
    <w:rsid w:val="00573313"/>
    <w:rsid w:val="0057368B"/>
    <w:rsid w:val="00573B75"/>
    <w:rsid w:val="0057499B"/>
    <w:rsid w:val="00574A15"/>
    <w:rsid w:val="00574E0F"/>
    <w:rsid w:val="00574FF2"/>
    <w:rsid w:val="00575AE6"/>
    <w:rsid w:val="00575C82"/>
    <w:rsid w:val="005763E5"/>
    <w:rsid w:val="00576496"/>
    <w:rsid w:val="00576D83"/>
    <w:rsid w:val="00576DD8"/>
    <w:rsid w:val="00577166"/>
    <w:rsid w:val="00577C28"/>
    <w:rsid w:val="005806C7"/>
    <w:rsid w:val="00580949"/>
    <w:rsid w:val="0058146A"/>
    <w:rsid w:val="00581F12"/>
    <w:rsid w:val="0058207D"/>
    <w:rsid w:val="005821C4"/>
    <w:rsid w:val="0058237E"/>
    <w:rsid w:val="00582464"/>
    <w:rsid w:val="00582498"/>
    <w:rsid w:val="0058262A"/>
    <w:rsid w:val="00582656"/>
    <w:rsid w:val="00582BF5"/>
    <w:rsid w:val="00582C93"/>
    <w:rsid w:val="00583149"/>
    <w:rsid w:val="005835C1"/>
    <w:rsid w:val="005835D6"/>
    <w:rsid w:val="0058394F"/>
    <w:rsid w:val="0058433F"/>
    <w:rsid w:val="00585990"/>
    <w:rsid w:val="00585C9F"/>
    <w:rsid w:val="00586186"/>
    <w:rsid w:val="005869BA"/>
    <w:rsid w:val="00586CEB"/>
    <w:rsid w:val="0058723C"/>
    <w:rsid w:val="005875FF"/>
    <w:rsid w:val="00587806"/>
    <w:rsid w:val="00587EB2"/>
    <w:rsid w:val="00590C6A"/>
    <w:rsid w:val="00590EEC"/>
    <w:rsid w:val="0059103D"/>
    <w:rsid w:val="0059154E"/>
    <w:rsid w:val="005915A1"/>
    <w:rsid w:val="00591752"/>
    <w:rsid w:val="00591A7B"/>
    <w:rsid w:val="00591CF9"/>
    <w:rsid w:val="00591D7D"/>
    <w:rsid w:val="005923C2"/>
    <w:rsid w:val="00592593"/>
    <w:rsid w:val="0059266E"/>
    <w:rsid w:val="0059285C"/>
    <w:rsid w:val="00592AE3"/>
    <w:rsid w:val="00592B51"/>
    <w:rsid w:val="00592CB3"/>
    <w:rsid w:val="0059346B"/>
    <w:rsid w:val="00593C91"/>
    <w:rsid w:val="00593E04"/>
    <w:rsid w:val="00593F95"/>
    <w:rsid w:val="005940A4"/>
    <w:rsid w:val="00594124"/>
    <w:rsid w:val="00594595"/>
    <w:rsid w:val="00594818"/>
    <w:rsid w:val="00594BB5"/>
    <w:rsid w:val="00594F83"/>
    <w:rsid w:val="00595A85"/>
    <w:rsid w:val="00596726"/>
    <w:rsid w:val="00596DA7"/>
    <w:rsid w:val="00597532"/>
    <w:rsid w:val="00597C55"/>
    <w:rsid w:val="00597EED"/>
    <w:rsid w:val="005A078F"/>
    <w:rsid w:val="005A0E3B"/>
    <w:rsid w:val="005A0FA3"/>
    <w:rsid w:val="005A16F2"/>
    <w:rsid w:val="005A219A"/>
    <w:rsid w:val="005A2440"/>
    <w:rsid w:val="005A2B4C"/>
    <w:rsid w:val="005A34DF"/>
    <w:rsid w:val="005A3548"/>
    <w:rsid w:val="005A4036"/>
    <w:rsid w:val="005A40D2"/>
    <w:rsid w:val="005A4326"/>
    <w:rsid w:val="005A4A9B"/>
    <w:rsid w:val="005A4DC3"/>
    <w:rsid w:val="005A5529"/>
    <w:rsid w:val="005A5540"/>
    <w:rsid w:val="005A5856"/>
    <w:rsid w:val="005A5D98"/>
    <w:rsid w:val="005A5E9E"/>
    <w:rsid w:val="005A69E7"/>
    <w:rsid w:val="005A6D78"/>
    <w:rsid w:val="005A6DC7"/>
    <w:rsid w:val="005A6DDB"/>
    <w:rsid w:val="005A733C"/>
    <w:rsid w:val="005A740B"/>
    <w:rsid w:val="005A7836"/>
    <w:rsid w:val="005A7B50"/>
    <w:rsid w:val="005A7EE8"/>
    <w:rsid w:val="005A7F39"/>
    <w:rsid w:val="005B01D8"/>
    <w:rsid w:val="005B087C"/>
    <w:rsid w:val="005B0DE1"/>
    <w:rsid w:val="005B0FEC"/>
    <w:rsid w:val="005B10B4"/>
    <w:rsid w:val="005B1AFB"/>
    <w:rsid w:val="005B1E53"/>
    <w:rsid w:val="005B238D"/>
    <w:rsid w:val="005B23DC"/>
    <w:rsid w:val="005B2E3F"/>
    <w:rsid w:val="005B3274"/>
    <w:rsid w:val="005B3821"/>
    <w:rsid w:val="005B39CA"/>
    <w:rsid w:val="005B3FB4"/>
    <w:rsid w:val="005B4324"/>
    <w:rsid w:val="005B4BC1"/>
    <w:rsid w:val="005B5942"/>
    <w:rsid w:val="005B67DE"/>
    <w:rsid w:val="005B6964"/>
    <w:rsid w:val="005B7587"/>
    <w:rsid w:val="005B75A4"/>
    <w:rsid w:val="005B7985"/>
    <w:rsid w:val="005B7E31"/>
    <w:rsid w:val="005B7E7F"/>
    <w:rsid w:val="005B7E9B"/>
    <w:rsid w:val="005C06C2"/>
    <w:rsid w:val="005C09D5"/>
    <w:rsid w:val="005C0A51"/>
    <w:rsid w:val="005C1169"/>
    <w:rsid w:val="005C128B"/>
    <w:rsid w:val="005C2184"/>
    <w:rsid w:val="005C221D"/>
    <w:rsid w:val="005C2518"/>
    <w:rsid w:val="005C29D2"/>
    <w:rsid w:val="005C2C42"/>
    <w:rsid w:val="005C2CE7"/>
    <w:rsid w:val="005C2DD1"/>
    <w:rsid w:val="005C32C5"/>
    <w:rsid w:val="005C3377"/>
    <w:rsid w:val="005C37A0"/>
    <w:rsid w:val="005C3959"/>
    <w:rsid w:val="005C3977"/>
    <w:rsid w:val="005C3CC9"/>
    <w:rsid w:val="005C4154"/>
    <w:rsid w:val="005C4448"/>
    <w:rsid w:val="005C4A6B"/>
    <w:rsid w:val="005C4FAE"/>
    <w:rsid w:val="005C512F"/>
    <w:rsid w:val="005C52AD"/>
    <w:rsid w:val="005C5569"/>
    <w:rsid w:val="005C5698"/>
    <w:rsid w:val="005C62D8"/>
    <w:rsid w:val="005C639E"/>
    <w:rsid w:val="005C63F1"/>
    <w:rsid w:val="005C6411"/>
    <w:rsid w:val="005C72FF"/>
    <w:rsid w:val="005C765C"/>
    <w:rsid w:val="005C77C8"/>
    <w:rsid w:val="005C7E1B"/>
    <w:rsid w:val="005D0076"/>
    <w:rsid w:val="005D024D"/>
    <w:rsid w:val="005D0368"/>
    <w:rsid w:val="005D03B3"/>
    <w:rsid w:val="005D0926"/>
    <w:rsid w:val="005D09B6"/>
    <w:rsid w:val="005D0D7F"/>
    <w:rsid w:val="005D0F16"/>
    <w:rsid w:val="005D0F43"/>
    <w:rsid w:val="005D1870"/>
    <w:rsid w:val="005D19E8"/>
    <w:rsid w:val="005D29DA"/>
    <w:rsid w:val="005D29F8"/>
    <w:rsid w:val="005D2B04"/>
    <w:rsid w:val="005D2BFF"/>
    <w:rsid w:val="005D3294"/>
    <w:rsid w:val="005D3ABE"/>
    <w:rsid w:val="005D4A39"/>
    <w:rsid w:val="005D4AE1"/>
    <w:rsid w:val="005D52AF"/>
    <w:rsid w:val="005D535F"/>
    <w:rsid w:val="005D5726"/>
    <w:rsid w:val="005D5D78"/>
    <w:rsid w:val="005D5F2A"/>
    <w:rsid w:val="005D6242"/>
    <w:rsid w:val="005D62DA"/>
    <w:rsid w:val="005D70C3"/>
    <w:rsid w:val="005D73CC"/>
    <w:rsid w:val="005D7839"/>
    <w:rsid w:val="005D78D7"/>
    <w:rsid w:val="005E0ABD"/>
    <w:rsid w:val="005E1019"/>
    <w:rsid w:val="005E1E3C"/>
    <w:rsid w:val="005E2A1A"/>
    <w:rsid w:val="005E2B21"/>
    <w:rsid w:val="005E394D"/>
    <w:rsid w:val="005E3FEA"/>
    <w:rsid w:val="005E411A"/>
    <w:rsid w:val="005E4367"/>
    <w:rsid w:val="005E4CA5"/>
    <w:rsid w:val="005E5563"/>
    <w:rsid w:val="005E5EAC"/>
    <w:rsid w:val="005E6225"/>
    <w:rsid w:val="005E6482"/>
    <w:rsid w:val="005E64C0"/>
    <w:rsid w:val="005E6670"/>
    <w:rsid w:val="005E6B20"/>
    <w:rsid w:val="005E6DAB"/>
    <w:rsid w:val="005E7661"/>
    <w:rsid w:val="005E7822"/>
    <w:rsid w:val="005E7876"/>
    <w:rsid w:val="005F0757"/>
    <w:rsid w:val="005F0B57"/>
    <w:rsid w:val="005F11F8"/>
    <w:rsid w:val="005F1806"/>
    <w:rsid w:val="005F29D2"/>
    <w:rsid w:val="005F3000"/>
    <w:rsid w:val="005F43FF"/>
    <w:rsid w:val="005F4901"/>
    <w:rsid w:val="005F4E13"/>
    <w:rsid w:val="005F4F58"/>
    <w:rsid w:val="005F523E"/>
    <w:rsid w:val="005F5438"/>
    <w:rsid w:val="005F573C"/>
    <w:rsid w:val="005F5D33"/>
    <w:rsid w:val="005F6311"/>
    <w:rsid w:val="005F6A94"/>
    <w:rsid w:val="005F6BA1"/>
    <w:rsid w:val="005F6DF9"/>
    <w:rsid w:val="005F7CCA"/>
    <w:rsid w:val="0060065D"/>
    <w:rsid w:val="006009C7"/>
    <w:rsid w:val="00600B8B"/>
    <w:rsid w:val="0060127A"/>
    <w:rsid w:val="0060163F"/>
    <w:rsid w:val="006021EE"/>
    <w:rsid w:val="00602454"/>
    <w:rsid w:val="006024D5"/>
    <w:rsid w:val="00602596"/>
    <w:rsid w:val="0060285D"/>
    <w:rsid w:val="00602D5B"/>
    <w:rsid w:val="006035E2"/>
    <w:rsid w:val="00603896"/>
    <w:rsid w:val="00603B49"/>
    <w:rsid w:val="00603E4E"/>
    <w:rsid w:val="00603FB7"/>
    <w:rsid w:val="0060428E"/>
    <w:rsid w:val="006046E7"/>
    <w:rsid w:val="006049F1"/>
    <w:rsid w:val="0060599A"/>
    <w:rsid w:val="00605BC9"/>
    <w:rsid w:val="00606721"/>
    <w:rsid w:val="006068DB"/>
    <w:rsid w:val="0060717A"/>
    <w:rsid w:val="006074B4"/>
    <w:rsid w:val="00607ACF"/>
    <w:rsid w:val="00607D36"/>
    <w:rsid w:val="00610009"/>
    <w:rsid w:val="006101B1"/>
    <w:rsid w:val="006111DB"/>
    <w:rsid w:val="006114E9"/>
    <w:rsid w:val="006119C8"/>
    <w:rsid w:val="006119E7"/>
    <w:rsid w:val="00611CF2"/>
    <w:rsid w:val="00611DE8"/>
    <w:rsid w:val="006120F5"/>
    <w:rsid w:val="0061247B"/>
    <w:rsid w:val="00612837"/>
    <w:rsid w:val="00612A6F"/>
    <w:rsid w:val="00612B9A"/>
    <w:rsid w:val="006135B6"/>
    <w:rsid w:val="00613B76"/>
    <w:rsid w:val="00615B85"/>
    <w:rsid w:val="00616780"/>
    <w:rsid w:val="00616AE2"/>
    <w:rsid w:val="00616B4A"/>
    <w:rsid w:val="00617606"/>
    <w:rsid w:val="006176FC"/>
    <w:rsid w:val="006179FA"/>
    <w:rsid w:val="00617D74"/>
    <w:rsid w:val="00617EBE"/>
    <w:rsid w:val="006204E1"/>
    <w:rsid w:val="00620C59"/>
    <w:rsid w:val="00621A80"/>
    <w:rsid w:val="00621D5D"/>
    <w:rsid w:val="00621ECE"/>
    <w:rsid w:val="00622661"/>
    <w:rsid w:val="0062334D"/>
    <w:rsid w:val="006233C8"/>
    <w:rsid w:val="00623FEA"/>
    <w:rsid w:val="00624566"/>
    <w:rsid w:val="00624593"/>
    <w:rsid w:val="00624910"/>
    <w:rsid w:val="0062499D"/>
    <w:rsid w:val="00624D94"/>
    <w:rsid w:val="00624FAA"/>
    <w:rsid w:val="00625058"/>
    <w:rsid w:val="0062522D"/>
    <w:rsid w:val="00625407"/>
    <w:rsid w:val="00625B56"/>
    <w:rsid w:val="00626424"/>
    <w:rsid w:val="0062661B"/>
    <w:rsid w:val="00626C64"/>
    <w:rsid w:val="00627440"/>
    <w:rsid w:val="00627BCE"/>
    <w:rsid w:val="00631213"/>
    <w:rsid w:val="00631216"/>
    <w:rsid w:val="0063164F"/>
    <w:rsid w:val="00631DC1"/>
    <w:rsid w:val="006324CF"/>
    <w:rsid w:val="0063274A"/>
    <w:rsid w:val="006327BA"/>
    <w:rsid w:val="0063296C"/>
    <w:rsid w:val="006329D7"/>
    <w:rsid w:val="006330B4"/>
    <w:rsid w:val="00633390"/>
    <w:rsid w:val="00633B8F"/>
    <w:rsid w:val="00634713"/>
    <w:rsid w:val="006347AE"/>
    <w:rsid w:val="00634E49"/>
    <w:rsid w:val="0063549D"/>
    <w:rsid w:val="0063572A"/>
    <w:rsid w:val="00635D7A"/>
    <w:rsid w:val="006362EC"/>
    <w:rsid w:val="006368DF"/>
    <w:rsid w:val="00636D22"/>
    <w:rsid w:val="0063732A"/>
    <w:rsid w:val="00637586"/>
    <w:rsid w:val="00637874"/>
    <w:rsid w:val="00637CA3"/>
    <w:rsid w:val="006406DF"/>
    <w:rsid w:val="00640871"/>
    <w:rsid w:val="00641176"/>
    <w:rsid w:val="00641B22"/>
    <w:rsid w:val="00641B86"/>
    <w:rsid w:val="006420FD"/>
    <w:rsid w:val="0064217A"/>
    <w:rsid w:val="006421FB"/>
    <w:rsid w:val="00642478"/>
    <w:rsid w:val="0064286A"/>
    <w:rsid w:val="00642C10"/>
    <w:rsid w:val="00642DB8"/>
    <w:rsid w:val="00643224"/>
    <w:rsid w:val="00644409"/>
    <w:rsid w:val="00644D4D"/>
    <w:rsid w:val="006450F3"/>
    <w:rsid w:val="00645472"/>
    <w:rsid w:val="00645EEA"/>
    <w:rsid w:val="006460C8"/>
    <w:rsid w:val="00646C53"/>
    <w:rsid w:val="00646C55"/>
    <w:rsid w:val="00647289"/>
    <w:rsid w:val="006472D1"/>
    <w:rsid w:val="006474D9"/>
    <w:rsid w:val="006474E2"/>
    <w:rsid w:val="00647D85"/>
    <w:rsid w:val="00650006"/>
    <w:rsid w:val="0065069D"/>
    <w:rsid w:val="00650899"/>
    <w:rsid w:val="00650B53"/>
    <w:rsid w:val="00650C6E"/>
    <w:rsid w:val="0065126A"/>
    <w:rsid w:val="00652270"/>
    <w:rsid w:val="00652D4D"/>
    <w:rsid w:val="00652F17"/>
    <w:rsid w:val="006534C8"/>
    <w:rsid w:val="00653B0C"/>
    <w:rsid w:val="00653F96"/>
    <w:rsid w:val="00653FD9"/>
    <w:rsid w:val="00654220"/>
    <w:rsid w:val="00654242"/>
    <w:rsid w:val="0065464E"/>
    <w:rsid w:val="006550FD"/>
    <w:rsid w:val="006551F7"/>
    <w:rsid w:val="00655559"/>
    <w:rsid w:val="00657813"/>
    <w:rsid w:val="00657C0E"/>
    <w:rsid w:val="00657C3A"/>
    <w:rsid w:val="006600EE"/>
    <w:rsid w:val="0066068D"/>
    <w:rsid w:val="006606B4"/>
    <w:rsid w:val="0066086D"/>
    <w:rsid w:val="00661A19"/>
    <w:rsid w:val="00661FF7"/>
    <w:rsid w:val="00662456"/>
    <w:rsid w:val="00662573"/>
    <w:rsid w:val="00662BD7"/>
    <w:rsid w:val="00662EE8"/>
    <w:rsid w:val="00663825"/>
    <w:rsid w:val="006641BF"/>
    <w:rsid w:val="006656A4"/>
    <w:rsid w:val="00665999"/>
    <w:rsid w:val="00665BB3"/>
    <w:rsid w:val="00665BF1"/>
    <w:rsid w:val="00665D15"/>
    <w:rsid w:val="00665E00"/>
    <w:rsid w:val="006665D7"/>
    <w:rsid w:val="00666647"/>
    <w:rsid w:val="006671FC"/>
    <w:rsid w:val="0066743C"/>
    <w:rsid w:val="006678B4"/>
    <w:rsid w:val="0067030D"/>
    <w:rsid w:val="00670DD6"/>
    <w:rsid w:val="00671138"/>
    <w:rsid w:val="00671F4E"/>
    <w:rsid w:val="0067231B"/>
    <w:rsid w:val="00672663"/>
    <w:rsid w:val="0067281F"/>
    <w:rsid w:val="00672C85"/>
    <w:rsid w:val="006739C1"/>
    <w:rsid w:val="006744EE"/>
    <w:rsid w:val="00674BD1"/>
    <w:rsid w:val="00674BEA"/>
    <w:rsid w:val="00674C03"/>
    <w:rsid w:val="00674DC3"/>
    <w:rsid w:val="00674EB4"/>
    <w:rsid w:val="00674EFA"/>
    <w:rsid w:val="0067534F"/>
    <w:rsid w:val="00675488"/>
    <w:rsid w:val="006754C6"/>
    <w:rsid w:val="00675A3D"/>
    <w:rsid w:val="00675E53"/>
    <w:rsid w:val="006760FC"/>
    <w:rsid w:val="006761D7"/>
    <w:rsid w:val="00676E0C"/>
    <w:rsid w:val="006773A0"/>
    <w:rsid w:val="006775B6"/>
    <w:rsid w:val="00677964"/>
    <w:rsid w:val="00680240"/>
    <w:rsid w:val="006806EF"/>
    <w:rsid w:val="006809DE"/>
    <w:rsid w:val="00681866"/>
    <w:rsid w:val="0068219A"/>
    <w:rsid w:val="00682786"/>
    <w:rsid w:val="00682A35"/>
    <w:rsid w:val="00682F57"/>
    <w:rsid w:val="006838EE"/>
    <w:rsid w:val="00683E8C"/>
    <w:rsid w:val="00683FAC"/>
    <w:rsid w:val="006844EA"/>
    <w:rsid w:val="006846FD"/>
    <w:rsid w:val="006847A1"/>
    <w:rsid w:val="00684E7F"/>
    <w:rsid w:val="006850AC"/>
    <w:rsid w:val="00685929"/>
    <w:rsid w:val="00685CEB"/>
    <w:rsid w:val="00685D5E"/>
    <w:rsid w:val="00686074"/>
    <w:rsid w:val="00686758"/>
    <w:rsid w:val="00687C89"/>
    <w:rsid w:val="006901C7"/>
    <w:rsid w:val="00690443"/>
    <w:rsid w:val="006905B6"/>
    <w:rsid w:val="006912F3"/>
    <w:rsid w:val="00691912"/>
    <w:rsid w:val="00691BEB"/>
    <w:rsid w:val="00692324"/>
    <w:rsid w:val="00692ABA"/>
    <w:rsid w:val="00692C1D"/>
    <w:rsid w:val="00692C44"/>
    <w:rsid w:val="006931DD"/>
    <w:rsid w:val="00693D82"/>
    <w:rsid w:val="0069482D"/>
    <w:rsid w:val="00695894"/>
    <w:rsid w:val="006958BC"/>
    <w:rsid w:val="006968BF"/>
    <w:rsid w:val="00696A1D"/>
    <w:rsid w:val="00696F85"/>
    <w:rsid w:val="0069700F"/>
    <w:rsid w:val="006971AB"/>
    <w:rsid w:val="00697396"/>
    <w:rsid w:val="006A02D8"/>
    <w:rsid w:val="006A07FA"/>
    <w:rsid w:val="006A0AB4"/>
    <w:rsid w:val="006A177C"/>
    <w:rsid w:val="006A1BA6"/>
    <w:rsid w:val="006A25EE"/>
    <w:rsid w:val="006A2644"/>
    <w:rsid w:val="006A2CAD"/>
    <w:rsid w:val="006A2EBD"/>
    <w:rsid w:val="006A2FE3"/>
    <w:rsid w:val="006A301E"/>
    <w:rsid w:val="006A37F0"/>
    <w:rsid w:val="006A3B51"/>
    <w:rsid w:val="006A3C33"/>
    <w:rsid w:val="006A3FF5"/>
    <w:rsid w:val="006A4F2B"/>
    <w:rsid w:val="006A5645"/>
    <w:rsid w:val="006A569B"/>
    <w:rsid w:val="006A5D02"/>
    <w:rsid w:val="006A6263"/>
    <w:rsid w:val="006A633D"/>
    <w:rsid w:val="006A6354"/>
    <w:rsid w:val="006A6747"/>
    <w:rsid w:val="006A683E"/>
    <w:rsid w:val="006A737A"/>
    <w:rsid w:val="006A78F0"/>
    <w:rsid w:val="006B0669"/>
    <w:rsid w:val="006B0773"/>
    <w:rsid w:val="006B0F0D"/>
    <w:rsid w:val="006B1446"/>
    <w:rsid w:val="006B14B1"/>
    <w:rsid w:val="006B15AC"/>
    <w:rsid w:val="006B16E6"/>
    <w:rsid w:val="006B184F"/>
    <w:rsid w:val="006B19B7"/>
    <w:rsid w:val="006B1F39"/>
    <w:rsid w:val="006B2522"/>
    <w:rsid w:val="006B2A00"/>
    <w:rsid w:val="006B2B41"/>
    <w:rsid w:val="006B37D0"/>
    <w:rsid w:val="006B430C"/>
    <w:rsid w:val="006B43FF"/>
    <w:rsid w:val="006B4A8F"/>
    <w:rsid w:val="006B5523"/>
    <w:rsid w:val="006B5A91"/>
    <w:rsid w:val="006B601F"/>
    <w:rsid w:val="006B7195"/>
    <w:rsid w:val="006B74BD"/>
    <w:rsid w:val="006B7540"/>
    <w:rsid w:val="006B7694"/>
    <w:rsid w:val="006C0DD1"/>
    <w:rsid w:val="006C1E9B"/>
    <w:rsid w:val="006C2253"/>
    <w:rsid w:val="006C2589"/>
    <w:rsid w:val="006C265A"/>
    <w:rsid w:val="006C2A90"/>
    <w:rsid w:val="006C2C35"/>
    <w:rsid w:val="006C2CD6"/>
    <w:rsid w:val="006C2FEF"/>
    <w:rsid w:val="006C388D"/>
    <w:rsid w:val="006C39F5"/>
    <w:rsid w:val="006C400C"/>
    <w:rsid w:val="006C4234"/>
    <w:rsid w:val="006C48B6"/>
    <w:rsid w:val="006C4B9B"/>
    <w:rsid w:val="006C5178"/>
    <w:rsid w:val="006C540D"/>
    <w:rsid w:val="006C5A3D"/>
    <w:rsid w:val="006C66CC"/>
    <w:rsid w:val="006C66E0"/>
    <w:rsid w:val="006C67B2"/>
    <w:rsid w:val="006C7275"/>
    <w:rsid w:val="006C74D1"/>
    <w:rsid w:val="006D17D8"/>
    <w:rsid w:val="006D1C06"/>
    <w:rsid w:val="006D1D39"/>
    <w:rsid w:val="006D21CA"/>
    <w:rsid w:val="006D2A75"/>
    <w:rsid w:val="006D2D60"/>
    <w:rsid w:val="006D2EE0"/>
    <w:rsid w:val="006D3125"/>
    <w:rsid w:val="006D3271"/>
    <w:rsid w:val="006D3AB0"/>
    <w:rsid w:val="006D3FCF"/>
    <w:rsid w:val="006D4420"/>
    <w:rsid w:val="006D4958"/>
    <w:rsid w:val="006D4C89"/>
    <w:rsid w:val="006D4EEC"/>
    <w:rsid w:val="006D5335"/>
    <w:rsid w:val="006D5A89"/>
    <w:rsid w:val="006D67EF"/>
    <w:rsid w:val="006D6800"/>
    <w:rsid w:val="006D6B11"/>
    <w:rsid w:val="006D6C62"/>
    <w:rsid w:val="006D6FB3"/>
    <w:rsid w:val="006D728F"/>
    <w:rsid w:val="006D75BB"/>
    <w:rsid w:val="006D7931"/>
    <w:rsid w:val="006D7A71"/>
    <w:rsid w:val="006D7B57"/>
    <w:rsid w:val="006D7DE8"/>
    <w:rsid w:val="006E04CB"/>
    <w:rsid w:val="006E0634"/>
    <w:rsid w:val="006E10DC"/>
    <w:rsid w:val="006E1216"/>
    <w:rsid w:val="006E1755"/>
    <w:rsid w:val="006E1CF4"/>
    <w:rsid w:val="006E1E7A"/>
    <w:rsid w:val="006E2C41"/>
    <w:rsid w:val="006E2D58"/>
    <w:rsid w:val="006E3462"/>
    <w:rsid w:val="006E375E"/>
    <w:rsid w:val="006E387C"/>
    <w:rsid w:val="006E3E94"/>
    <w:rsid w:val="006E468C"/>
    <w:rsid w:val="006E50D1"/>
    <w:rsid w:val="006E5727"/>
    <w:rsid w:val="006E63B6"/>
    <w:rsid w:val="006E6641"/>
    <w:rsid w:val="006E675F"/>
    <w:rsid w:val="006E6CBF"/>
    <w:rsid w:val="006E77BD"/>
    <w:rsid w:val="006E7E21"/>
    <w:rsid w:val="006F0FDE"/>
    <w:rsid w:val="006F1A0A"/>
    <w:rsid w:val="006F1A46"/>
    <w:rsid w:val="006F1FC1"/>
    <w:rsid w:val="006F245C"/>
    <w:rsid w:val="006F2BAE"/>
    <w:rsid w:val="006F322F"/>
    <w:rsid w:val="006F3AAA"/>
    <w:rsid w:val="006F3F0E"/>
    <w:rsid w:val="006F456D"/>
    <w:rsid w:val="006F4703"/>
    <w:rsid w:val="006F4E3D"/>
    <w:rsid w:val="006F548E"/>
    <w:rsid w:val="006F5495"/>
    <w:rsid w:val="006F573A"/>
    <w:rsid w:val="006F5CE3"/>
    <w:rsid w:val="006F5E55"/>
    <w:rsid w:val="006F60CA"/>
    <w:rsid w:val="006F61C4"/>
    <w:rsid w:val="006F63D1"/>
    <w:rsid w:val="006F6902"/>
    <w:rsid w:val="006F7033"/>
    <w:rsid w:val="006F78E9"/>
    <w:rsid w:val="006F7F93"/>
    <w:rsid w:val="007001AC"/>
    <w:rsid w:val="0070038C"/>
    <w:rsid w:val="007004DA"/>
    <w:rsid w:val="007004F4"/>
    <w:rsid w:val="0070096C"/>
    <w:rsid w:val="00700DC0"/>
    <w:rsid w:val="00701951"/>
    <w:rsid w:val="00701CB9"/>
    <w:rsid w:val="00701D4C"/>
    <w:rsid w:val="00702091"/>
    <w:rsid w:val="00702113"/>
    <w:rsid w:val="007023DF"/>
    <w:rsid w:val="00702476"/>
    <w:rsid w:val="00702C48"/>
    <w:rsid w:val="00702CEB"/>
    <w:rsid w:val="00702D63"/>
    <w:rsid w:val="00703036"/>
    <w:rsid w:val="00703039"/>
    <w:rsid w:val="007032E8"/>
    <w:rsid w:val="007032EB"/>
    <w:rsid w:val="007038D2"/>
    <w:rsid w:val="00703B8C"/>
    <w:rsid w:val="00703CB9"/>
    <w:rsid w:val="00703F10"/>
    <w:rsid w:val="007040FC"/>
    <w:rsid w:val="007042C0"/>
    <w:rsid w:val="00704346"/>
    <w:rsid w:val="007044FE"/>
    <w:rsid w:val="00704A6E"/>
    <w:rsid w:val="00704AE9"/>
    <w:rsid w:val="00704D7A"/>
    <w:rsid w:val="007053F8"/>
    <w:rsid w:val="00705556"/>
    <w:rsid w:val="007056F8"/>
    <w:rsid w:val="00705A76"/>
    <w:rsid w:val="00705AE0"/>
    <w:rsid w:val="00705B21"/>
    <w:rsid w:val="00705B36"/>
    <w:rsid w:val="00705C98"/>
    <w:rsid w:val="0070605F"/>
    <w:rsid w:val="00706181"/>
    <w:rsid w:val="00706874"/>
    <w:rsid w:val="00706990"/>
    <w:rsid w:val="00706D3E"/>
    <w:rsid w:val="00706F5A"/>
    <w:rsid w:val="00707030"/>
    <w:rsid w:val="00707399"/>
    <w:rsid w:val="0070776C"/>
    <w:rsid w:val="0070787E"/>
    <w:rsid w:val="00707F4B"/>
    <w:rsid w:val="00710168"/>
    <w:rsid w:val="0071026A"/>
    <w:rsid w:val="007104D6"/>
    <w:rsid w:val="007109F3"/>
    <w:rsid w:val="007110C3"/>
    <w:rsid w:val="00711323"/>
    <w:rsid w:val="007115F5"/>
    <w:rsid w:val="00711D0C"/>
    <w:rsid w:val="00712256"/>
    <w:rsid w:val="00712369"/>
    <w:rsid w:val="00712432"/>
    <w:rsid w:val="0071258A"/>
    <w:rsid w:val="00712663"/>
    <w:rsid w:val="007131D1"/>
    <w:rsid w:val="00713F69"/>
    <w:rsid w:val="00714204"/>
    <w:rsid w:val="007149C2"/>
    <w:rsid w:val="00714FFD"/>
    <w:rsid w:val="00715B71"/>
    <w:rsid w:val="00715B8D"/>
    <w:rsid w:val="00715BBE"/>
    <w:rsid w:val="00715F86"/>
    <w:rsid w:val="007160CE"/>
    <w:rsid w:val="00716356"/>
    <w:rsid w:val="00717282"/>
    <w:rsid w:val="007173AC"/>
    <w:rsid w:val="007175F6"/>
    <w:rsid w:val="00717AAE"/>
    <w:rsid w:val="00720F50"/>
    <w:rsid w:val="00720FA9"/>
    <w:rsid w:val="00721109"/>
    <w:rsid w:val="0072183F"/>
    <w:rsid w:val="00721910"/>
    <w:rsid w:val="00721D82"/>
    <w:rsid w:val="00721F5B"/>
    <w:rsid w:val="00721FA7"/>
    <w:rsid w:val="00722320"/>
    <w:rsid w:val="00722742"/>
    <w:rsid w:val="0072282C"/>
    <w:rsid w:val="0072288C"/>
    <w:rsid w:val="00723974"/>
    <w:rsid w:val="00723C4C"/>
    <w:rsid w:val="00723CF5"/>
    <w:rsid w:val="0072415A"/>
    <w:rsid w:val="0072440B"/>
    <w:rsid w:val="00724465"/>
    <w:rsid w:val="00724A1C"/>
    <w:rsid w:val="00724C2B"/>
    <w:rsid w:val="00724C3E"/>
    <w:rsid w:val="00725241"/>
    <w:rsid w:val="00725803"/>
    <w:rsid w:val="00725F0C"/>
    <w:rsid w:val="00726ECD"/>
    <w:rsid w:val="0072729A"/>
    <w:rsid w:val="0072772F"/>
    <w:rsid w:val="00727F9F"/>
    <w:rsid w:val="00730608"/>
    <w:rsid w:val="00730865"/>
    <w:rsid w:val="00731550"/>
    <w:rsid w:val="00732744"/>
    <w:rsid w:val="00732821"/>
    <w:rsid w:val="00733185"/>
    <w:rsid w:val="007337A3"/>
    <w:rsid w:val="00734314"/>
    <w:rsid w:val="00734490"/>
    <w:rsid w:val="00734751"/>
    <w:rsid w:val="00734786"/>
    <w:rsid w:val="00734815"/>
    <w:rsid w:val="00734922"/>
    <w:rsid w:val="00735480"/>
    <w:rsid w:val="007363BB"/>
    <w:rsid w:val="00736BDF"/>
    <w:rsid w:val="007371FA"/>
    <w:rsid w:val="0073747D"/>
    <w:rsid w:val="0073761C"/>
    <w:rsid w:val="007376D9"/>
    <w:rsid w:val="0073778A"/>
    <w:rsid w:val="00740360"/>
    <w:rsid w:val="007405F7"/>
    <w:rsid w:val="00740942"/>
    <w:rsid w:val="00741A6B"/>
    <w:rsid w:val="00741ABC"/>
    <w:rsid w:val="00741C38"/>
    <w:rsid w:val="007423F3"/>
    <w:rsid w:val="007427A8"/>
    <w:rsid w:val="00742B77"/>
    <w:rsid w:val="00744A4F"/>
    <w:rsid w:val="00744AF3"/>
    <w:rsid w:val="00744CED"/>
    <w:rsid w:val="007454F9"/>
    <w:rsid w:val="00745906"/>
    <w:rsid w:val="007459B0"/>
    <w:rsid w:val="00745B37"/>
    <w:rsid w:val="00745CED"/>
    <w:rsid w:val="007460F4"/>
    <w:rsid w:val="00746130"/>
    <w:rsid w:val="0074640C"/>
    <w:rsid w:val="007464F1"/>
    <w:rsid w:val="007465E0"/>
    <w:rsid w:val="00747447"/>
    <w:rsid w:val="00751C13"/>
    <w:rsid w:val="00751D37"/>
    <w:rsid w:val="00751E45"/>
    <w:rsid w:val="0075243C"/>
    <w:rsid w:val="00752651"/>
    <w:rsid w:val="00752DDC"/>
    <w:rsid w:val="0075336C"/>
    <w:rsid w:val="00753819"/>
    <w:rsid w:val="00753ADA"/>
    <w:rsid w:val="0075420D"/>
    <w:rsid w:val="007542FB"/>
    <w:rsid w:val="0075490B"/>
    <w:rsid w:val="00754E58"/>
    <w:rsid w:val="00754E84"/>
    <w:rsid w:val="007551DF"/>
    <w:rsid w:val="00755BEE"/>
    <w:rsid w:val="00755DA4"/>
    <w:rsid w:val="00755E6C"/>
    <w:rsid w:val="00756159"/>
    <w:rsid w:val="007561DA"/>
    <w:rsid w:val="00757D04"/>
    <w:rsid w:val="0076024D"/>
    <w:rsid w:val="00760511"/>
    <w:rsid w:val="00760A0B"/>
    <w:rsid w:val="007613AD"/>
    <w:rsid w:val="007614F5"/>
    <w:rsid w:val="00761711"/>
    <w:rsid w:val="00762102"/>
    <w:rsid w:val="00762AE3"/>
    <w:rsid w:val="00762D06"/>
    <w:rsid w:val="007634CD"/>
    <w:rsid w:val="0076405C"/>
    <w:rsid w:val="007640BD"/>
    <w:rsid w:val="00764260"/>
    <w:rsid w:val="00764ACF"/>
    <w:rsid w:val="00764BDA"/>
    <w:rsid w:val="00764E75"/>
    <w:rsid w:val="00765B7B"/>
    <w:rsid w:val="00765B7C"/>
    <w:rsid w:val="00765E99"/>
    <w:rsid w:val="0076654E"/>
    <w:rsid w:val="00766941"/>
    <w:rsid w:val="00766C81"/>
    <w:rsid w:val="007670A4"/>
    <w:rsid w:val="00767417"/>
    <w:rsid w:val="00767B76"/>
    <w:rsid w:val="00767E76"/>
    <w:rsid w:val="007703CC"/>
    <w:rsid w:val="0077055A"/>
    <w:rsid w:val="0077071B"/>
    <w:rsid w:val="00771902"/>
    <w:rsid w:val="00772301"/>
    <w:rsid w:val="0077258D"/>
    <w:rsid w:val="00772B43"/>
    <w:rsid w:val="00772C71"/>
    <w:rsid w:val="00773B64"/>
    <w:rsid w:val="00773B93"/>
    <w:rsid w:val="00773D76"/>
    <w:rsid w:val="007746A5"/>
    <w:rsid w:val="00774713"/>
    <w:rsid w:val="00774902"/>
    <w:rsid w:val="00774E19"/>
    <w:rsid w:val="00775182"/>
    <w:rsid w:val="0077541E"/>
    <w:rsid w:val="00775A26"/>
    <w:rsid w:val="00775D9E"/>
    <w:rsid w:val="00775DEC"/>
    <w:rsid w:val="00776C01"/>
    <w:rsid w:val="007776DC"/>
    <w:rsid w:val="0078044A"/>
    <w:rsid w:val="00780B69"/>
    <w:rsid w:val="00781054"/>
    <w:rsid w:val="007811EA"/>
    <w:rsid w:val="0078160E"/>
    <w:rsid w:val="0078187C"/>
    <w:rsid w:val="0078226A"/>
    <w:rsid w:val="00782A04"/>
    <w:rsid w:val="00783190"/>
    <w:rsid w:val="00783FDF"/>
    <w:rsid w:val="0078438A"/>
    <w:rsid w:val="007843C1"/>
    <w:rsid w:val="00784856"/>
    <w:rsid w:val="0078488B"/>
    <w:rsid w:val="00785095"/>
    <w:rsid w:val="00785102"/>
    <w:rsid w:val="0078557A"/>
    <w:rsid w:val="0078627C"/>
    <w:rsid w:val="007862D1"/>
    <w:rsid w:val="0078637E"/>
    <w:rsid w:val="007870C7"/>
    <w:rsid w:val="007871C0"/>
    <w:rsid w:val="00787560"/>
    <w:rsid w:val="00787893"/>
    <w:rsid w:val="00787A0E"/>
    <w:rsid w:val="0079028D"/>
    <w:rsid w:val="00790525"/>
    <w:rsid w:val="0079052C"/>
    <w:rsid w:val="00790FBA"/>
    <w:rsid w:val="0079115D"/>
    <w:rsid w:val="007912F6"/>
    <w:rsid w:val="00791390"/>
    <w:rsid w:val="0079149B"/>
    <w:rsid w:val="00791AEB"/>
    <w:rsid w:val="00791B5C"/>
    <w:rsid w:val="00791CE4"/>
    <w:rsid w:val="00791F4A"/>
    <w:rsid w:val="00793089"/>
    <w:rsid w:val="00793872"/>
    <w:rsid w:val="007946D2"/>
    <w:rsid w:val="00794769"/>
    <w:rsid w:val="007947C1"/>
    <w:rsid w:val="00794985"/>
    <w:rsid w:val="00794C76"/>
    <w:rsid w:val="0079508C"/>
    <w:rsid w:val="0079544F"/>
    <w:rsid w:val="007955E9"/>
    <w:rsid w:val="00795A3F"/>
    <w:rsid w:val="00795B9B"/>
    <w:rsid w:val="00795D14"/>
    <w:rsid w:val="00795E71"/>
    <w:rsid w:val="00795FFB"/>
    <w:rsid w:val="00796584"/>
    <w:rsid w:val="0079697F"/>
    <w:rsid w:val="007972CD"/>
    <w:rsid w:val="00797C06"/>
    <w:rsid w:val="00797C8F"/>
    <w:rsid w:val="00797FD4"/>
    <w:rsid w:val="007A08B5"/>
    <w:rsid w:val="007A0FEE"/>
    <w:rsid w:val="007A102C"/>
    <w:rsid w:val="007A1122"/>
    <w:rsid w:val="007A1397"/>
    <w:rsid w:val="007A1D41"/>
    <w:rsid w:val="007A1D9C"/>
    <w:rsid w:val="007A1F4F"/>
    <w:rsid w:val="007A20EE"/>
    <w:rsid w:val="007A22C6"/>
    <w:rsid w:val="007A27A0"/>
    <w:rsid w:val="007A28CA"/>
    <w:rsid w:val="007A2B36"/>
    <w:rsid w:val="007A4398"/>
    <w:rsid w:val="007A44CA"/>
    <w:rsid w:val="007A49F8"/>
    <w:rsid w:val="007A50D1"/>
    <w:rsid w:val="007A5708"/>
    <w:rsid w:val="007A5AC3"/>
    <w:rsid w:val="007A5B62"/>
    <w:rsid w:val="007A5C62"/>
    <w:rsid w:val="007A5EE3"/>
    <w:rsid w:val="007A6A57"/>
    <w:rsid w:val="007A6C71"/>
    <w:rsid w:val="007A6CE0"/>
    <w:rsid w:val="007A76F6"/>
    <w:rsid w:val="007A7D26"/>
    <w:rsid w:val="007A7DBE"/>
    <w:rsid w:val="007B057D"/>
    <w:rsid w:val="007B0C5F"/>
    <w:rsid w:val="007B0F22"/>
    <w:rsid w:val="007B11C0"/>
    <w:rsid w:val="007B190F"/>
    <w:rsid w:val="007B1A04"/>
    <w:rsid w:val="007B1D1F"/>
    <w:rsid w:val="007B1D36"/>
    <w:rsid w:val="007B242F"/>
    <w:rsid w:val="007B2482"/>
    <w:rsid w:val="007B2892"/>
    <w:rsid w:val="007B28A5"/>
    <w:rsid w:val="007B2A1D"/>
    <w:rsid w:val="007B2A9B"/>
    <w:rsid w:val="007B3301"/>
    <w:rsid w:val="007B34C9"/>
    <w:rsid w:val="007B3963"/>
    <w:rsid w:val="007B3FD4"/>
    <w:rsid w:val="007B4CBB"/>
    <w:rsid w:val="007B4CED"/>
    <w:rsid w:val="007B52EE"/>
    <w:rsid w:val="007B556E"/>
    <w:rsid w:val="007B5A16"/>
    <w:rsid w:val="007B5A1D"/>
    <w:rsid w:val="007B639E"/>
    <w:rsid w:val="007B691C"/>
    <w:rsid w:val="007B6D90"/>
    <w:rsid w:val="007B7116"/>
    <w:rsid w:val="007B7510"/>
    <w:rsid w:val="007B787D"/>
    <w:rsid w:val="007B7A76"/>
    <w:rsid w:val="007C0124"/>
    <w:rsid w:val="007C018B"/>
    <w:rsid w:val="007C0381"/>
    <w:rsid w:val="007C0D10"/>
    <w:rsid w:val="007C0E0D"/>
    <w:rsid w:val="007C0E83"/>
    <w:rsid w:val="007C147B"/>
    <w:rsid w:val="007C1619"/>
    <w:rsid w:val="007C1927"/>
    <w:rsid w:val="007C1A98"/>
    <w:rsid w:val="007C2792"/>
    <w:rsid w:val="007C281D"/>
    <w:rsid w:val="007C2914"/>
    <w:rsid w:val="007C3692"/>
    <w:rsid w:val="007C37D8"/>
    <w:rsid w:val="007C3FCB"/>
    <w:rsid w:val="007C40DA"/>
    <w:rsid w:val="007C4442"/>
    <w:rsid w:val="007C4AF8"/>
    <w:rsid w:val="007C4D32"/>
    <w:rsid w:val="007C5499"/>
    <w:rsid w:val="007C5B18"/>
    <w:rsid w:val="007C5F0C"/>
    <w:rsid w:val="007C618C"/>
    <w:rsid w:val="007C6246"/>
    <w:rsid w:val="007C6690"/>
    <w:rsid w:val="007C66EB"/>
    <w:rsid w:val="007C6DCD"/>
    <w:rsid w:val="007C72E8"/>
    <w:rsid w:val="007C744E"/>
    <w:rsid w:val="007C7871"/>
    <w:rsid w:val="007D0469"/>
    <w:rsid w:val="007D0569"/>
    <w:rsid w:val="007D0699"/>
    <w:rsid w:val="007D06EB"/>
    <w:rsid w:val="007D0B77"/>
    <w:rsid w:val="007D0F45"/>
    <w:rsid w:val="007D136A"/>
    <w:rsid w:val="007D2369"/>
    <w:rsid w:val="007D2644"/>
    <w:rsid w:val="007D2B84"/>
    <w:rsid w:val="007D2BCF"/>
    <w:rsid w:val="007D3155"/>
    <w:rsid w:val="007D3762"/>
    <w:rsid w:val="007D3A5E"/>
    <w:rsid w:val="007D3E1B"/>
    <w:rsid w:val="007D458D"/>
    <w:rsid w:val="007D550A"/>
    <w:rsid w:val="007D629E"/>
    <w:rsid w:val="007D6351"/>
    <w:rsid w:val="007D63FE"/>
    <w:rsid w:val="007D6EBB"/>
    <w:rsid w:val="007D7A63"/>
    <w:rsid w:val="007D7D6B"/>
    <w:rsid w:val="007E0029"/>
    <w:rsid w:val="007E023A"/>
    <w:rsid w:val="007E07C1"/>
    <w:rsid w:val="007E0AC5"/>
    <w:rsid w:val="007E0CA4"/>
    <w:rsid w:val="007E0D74"/>
    <w:rsid w:val="007E2526"/>
    <w:rsid w:val="007E34FC"/>
    <w:rsid w:val="007E3713"/>
    <w:rsid w:val="007E40FF"/>
    <w:rsid w:val="007E4BB9"/>
    <w:rsid w:val="007E4C97"/>
    <w:rsid w:val="007E4DEE"/>
    <w:rsid w:val="007E5994"/>
    <w:rsid w:val="007E5A3D"/>
    <w:rsid w:val="007E5A5C"/>
    <w:rsid w:val="007E5B2A"/>
    <w:rsid w:val="007E5C5E"/>
    <w:rsid w:val="007E5D95"/>
    <w:rsid w:val="007E6672"/>
    <w:rsid w:val="007E69C4"/>
    <w:rsid w:val="007E7359"/>
    <w:rsid w:val="007E795C"/>
    <w:rsid w:val="007E7B9D"/>
    <w:rsid w:val="007F0DC6"/>
    <w:rsid w:val="007F1AFA"/>
    <w:rsid w:val="007F276A"/>
    <w:rsid w:val="007F2F28"/>
    <w:rsid w:val="007F392D"/>
    <w:rsid w:val="007F3CC8"/>
    <w:rsid w:val="007F4297"/>
    <w:rsid w:val="007F454C"/>
    <w:rsid w:val="007F481D"/>
    <w:rsid w:val="007F49DB"/>
    <w:rsid w:val="007F4FB0"/>
    <w:rsid w:val="007F560C"/>
    <w:rsid w:val="007F56EB"/>
    <w:rsid w:val="007F56FF"/>
    <w:rsid w:val="007F5D73"/>
    <w:rsid w:val="007F697B"/>
    <w:rsid w:val="007F7284"/>
    <w:rsid w:val="007F7597"/>
    <w:rsid w:val="007F7AEA"/>
    <w:rsid w:val="00800090"/>
    <w:rsid w:val="0080014F"/>
    <w:rsid w:val="00800EBC"/>
    <w:rsid w:val="0080130D"/>
    <w:rsid w:val="00801366"/>
    <w:rsid w:val="0080148B"/>
    <w:rsid w:val="008016B6"/>
    <w:rsid w:val="008023CF"/>
    <w:rsid w:val="00802725"/>
    <w:rsid w:val="00802F6D"/>
    <w:rsid w:val="00803166"/>
    <w:rsid w:val="00803219"/>
    <w:rsid w:val="00803293"/>
    <w:rsid w:val="0080356D"/>
    <w:rsid w:val="00803B17"/>
    <w:rsid w:val="00803C45"/>
    <w:rsid w:val="00803C5D"/>
    <w:rsid w:val="00803CD4"/>
    <w:rsid w:val="0080562C"/>
    <w:rsid w:val="0080573B"/>
    <w:rsid w:val="00805B29"/>
    <w:rsid w:val="00805C63"/>
    <w:rsid w:val="008061EB"/>
    <w:rsid w:val="00806475"/>
    <w:rsid w:val="008065BF"/>
    <w:rsid w:val="00806B4C"/>
    <w:rsid w:val="00806B6E"/>
    <w:rsid w:val="00806EE6"/>
    <w:rsid w:val="00807469"/>
    <w:rsid w:val="0080789B"/>
    <w:rsid w:val="0081042A"/>
    <w:rsid w:val="00810978"/>
    <w:rsid w:val="00810EBA"/>
    <w:rsid w:val="0081177F"/>
    <w:rsid w:val="00811E0F"/>
    <w:rsid w:val="008122A9"/>
    <w:rsid w:val="008126B6"/>
    <w:rsid w:val="008127F9"/>
    <w:rsid w:val="00812E91"/>
    <w:rsid w:val="00814733"/>
    <w:rsid w:val="00814E05"/>
    <w:rsid w:val="00815428"/>
    <w:rsid w:val="00816695"/>
    <w:rsid w:val="00816B8E"/>
    <w:rsid w:val="00817092"/>
    <w:rsid w:val="008176DB"/>
    <w:rsid w:val="00817722"/>
    <w:rsid w:val="00817CE3"/>
    <w:rsid w:val="00817D69"/>
    <w:rsid w:val="00817F84"/>
    <w:rsid w:val="0082097C"/>
    <w:rsid w:val="00820CF5"/>
    <w:rsid w:val="00820D71"/>
    <w:rsid w:val="008212DB"/>
    <w:rsid w:val="00821CD0"/>
    <w:rsid w:val="00821FEA"/>
    <w:rsid w:val="00822176"/>
    <w:rsid w:val="00822423"/>
    <w:rsid w:val="008224A1"/>
    <w:rsid w:val="0082255E"/>
    <w:rsid w:val="00822676"/>
    <w:rsid w:val="00822969"/>
    <w:rsid w:val="00822F40"/>
    <w:rsid w:val="0082302B"/>
    <w:rsid w:val="00823306"/>
    <w:rsid w:val="00823344"/>
    <w:rsid w:val="008237A2"/>
    <w:rsid w:val="00824B8D"/>
    <w:rsid w:val="00824FF3"/>
    <w:rsid w:val="008251A0"/>
    <w:rsid w:val="008251BB"/>
    <w:rsid w:val="008253A0"/>
    <w:rsid w:val="0082571D"/>
    <w:rsid w:val="0082589E"/>
    <w:rsid w:val="00825AC5"/>
    <w:rsid w:val="00825E21"/>
    <w:rsid w:val="0082601C"/>
    <w:rsid w:val="0082606B"/>
    <w:rsid w:val="00826307"/>
    <w:rsid w:val="00826459"/>
    <w:rsid w:val="00826597"/>
    <w:rsid w:val="00826D22"/>
    <w:rsid w:val="00827127"/>
    <w:rsid w:val="008309AA"/>
    <w:rsid w:val="00830D63"/>
    <w:rsid w:val="0083184B"/>
    <w:rsid w:val="00831AB4"/>
    <w:rsid w:val="00831D22"/>
    <w:rsid w:val="00831DF5"/>
    <w:rsid w:val="008329A9"/>
    <w:rsid w:val="00833038"/>
    <w:rsid w:val="008330DB"/>
    <w:rsid w:val="00834F28"/>
    <w:rsid w:val="008351AE"/>
    <w:rsid w:val="008351CD"/>
    <w:rsid w:val="00835398"/>
    <w:rsid w:val="00835E6C"/>
    <w:rsid w:val="0083629A"/>
    <w:rsid w:val="00836387"/>
    <w:rsid w:val="0083668D"/>
    <w:rsid w:val="0083680A"/>
    <w:rsid w:val="008368C0"/>
    <w:rsid w:val="00836C4D"/>
    <w:rsid w:val="00836E52"/>
    <w:rsid w:val="00837889"/>
    <w:rsid w:val="008378D1"/>
    <w:rsid w:val="00837974"/>
    <w:rsid w:val="00837E80"/>
    <w:rsid w:val="00837F46"/>
    <w:rsid w:val="00837F8A"/>
    <w:rsid w:val="008402ED"/>
    <w:rsid w:val="0084092E"/>
    <w:rsid w:val="008409A8"/>
    <w:rsid w:val="00840A35"/>
    <w:rsid w:val="00841DF0"/>
    <w:rsid w:val="0084280E"/>
    <w:rsid w:val="00842958"/>
    <w:rsid w:val="00842F5C"/>
    <w:rsid w:val="00842F80"/>
    <w:rsid w:val="00843A48"/>
    <w:rsid w:val="00843E17"/>
    <w:rsid w:val="00843F17"/>
    <w:rsid w:val="00844E2D"/>
    <w:rsid w:val="00844F0B"/>
    <w:rsid w:val="0084593E"/>
    <w:rsid w:val="00845DB0"/>
    <w:rsid w:val="008465A8"/>
    <w:rsid w:val="008468FE"/>
    <w:rsid w:val="0084693B"/>
    <w:rsid w:val="008469D8"/>
    <w:rsid w:val="00846FEF"/>
    <w:rsid w:val="00847261"/>
    <w:rsid w:val="00847AB6"/>
    <w:rsid w:val="00847E0A"/>
    <w:rsid w:val="0085033E"/>
    <w:rsid w:val="0085036C"/>
    <w:rsid w:val="0085096A"/>
    <w:rsid w:val="00851E88"/>
    <w:rsid w:val="00852468"/>
    <w:rsid w:val="008526E3"/>
    <w:rsid w:val="00852AE8"/>
    <w:rsid w:val="00852AE9"/>
    <w:rsid w:val="00852B5C"/>
    <w:rsid w:val="00853A64"/>
    <w:rsid w:val="00853E15"/>
    <w:rsid w:val="00853FEC"/>
    <w:rsid w:val="0085430D"/>
    <w:rsid w:val="008545B6"/>
    <w:rsid w:val="00854633"/>
    <w:rsid w:val="00854850"/>
    <w:rsid w:val="00854940"/>
    <w:rsid w:val="008550DA"/>
    <w:rsid w:val="0085523A"/>
    <w:rsid w:val="00855930"/>
    <w:rsid w:val="008560A3"/>
    <w:rsid w:val="008565D2"/>
    <w:rsid w:val="00856669"/>
    <w:rsid w:val="008567CE"/>
    <w:rsid w:val="00856EA3"/>
    <w:rsid w:val="00857200"/>
    <w:rsid w:val="00857270"/>
    <w:rsid w:val="008601D5"/>
    <w:rsid w:val="008605E5"/>
    <w:rsid w:val="00860A4E"/>
    <w:rsid w:val="00860CB8"/>
    <w:rsid w:val="00860EED"/>
    <w:rsid w:val="00861944"/>
    <w:rsid w:val="00861B8D"/>
    <w:rsid w:val="00861E0B"/>
    <w:rsid w:val="00861FAD"/>
    <w:rsid w:val="00861FBE"/>
    <w:rsid w:val="00862980"/>
    <w:rsid w:val="00862E77"/>
    <w:rsid w:val="00864561"/>
    <w:rsid w:val="0086495B"/>
    <w:rsid w:val="008649AB"/>
    <w:rsid w:val="008649B1"/>
    <w:rsid w:val="00864E4F"/>
    <w:rsid w:val="008650EB"/>
    <w:rsid w:val="0086515E"/>
    <w:rsid w:val="00865A46"/>
    <w:rsid w:val="00865F6A"/>
    <w:rsid w:val="00866759"/>
    <w:rsid w:val="00867183"/>
    <w:rsid w:val="00867410"/>
    <w:rsid w:val="00867427"/>
    <w:rsid w:val="008674AD"/>
    <w:rsid w:val="00867979"/>
    <w:rsid w:val="00867D3E"/>
    <w:rsid w:val="0087093F"/>
    <w:rsid w:val="00870A8F"/>
    <w:rsid w:val="00870F34"/>
    <w:rsid w:val="008712F5"/>
    <w:rsid w:val="00871511"/>
    <w:rsid w:val="008715DC"/>
    <w:rsid w:val="00871999"/>
    <w:rsid w:val="0087239C"/>
    <w:rsid w:val="008724AB"/>
    <w:rsid w:val="0087276E"/>
    <w:rsid w:val="00873463"/>
    <w:rsid w:val="008735B6"/>
    <w:rsid w:val="00873761"/>
    <w:rsid w:val="00874110"/>
    <w:rsid w:val="0087445E"/>
    <w:rsid w:val="008745A1"/>
    <w:rsid w:val="00874CC3"/>
    <w:rsid w:val="00874E07"/>
    <w:rsid w:val="00874E54"/>
    <w:rsid w:val="00874F1A"/>
    <w:rsid w:val="00875C81"/>
    <w:rsid w:val="00875CA8"/>
    <w:rsid w:val="00876289"/>
    <w:rsid w:val="00876A30"/>
    <w:rsid w:val="00876A33"/>
    <w:rsid w:val="0087708B"/>
    <w:rsid w:val="0087715F"/>
    <w:rsid w:val="008771C5"/>
    <w:rsid w:val="008777BB"/>
    <w:rsid w:val="008801EA"/>
    <w:rsid w:val="00880301"/>
    <w:rsid w:val="00880A4F"/>
    <w:rsid w:val="00880CC6"/>
    <w:rsid w:val="008811BE"/>
    <w:rsid w:val="0088162E"/>
    <w:rsid w:val="0088211F"/>
    <w:rsid w:val="00882F07"/>
    <w:rsid w:val="008832FD"/>
    <w:rsid w:val="008833B0"/>
    <w:rsid w:val="0088396E"/>
    <w:rsid w:val="00883D3D"/>
    <w:rsid w:val="00883DB0"/>
    <w:rsid w:val="00883E1D"/>
    <w:rsid w:val="0088420D"/>
    <w:rsid w:val="00884D98"/>
    <w:rsid w:val="0088594B"/>
    <w:rsid w:val="00885D2F"/>
    <w:rsid w:val="00885E43"/>
    <w:rsid w:val="00886833"/>
    <w:rsid w:val="0088693B"/>
    <w:rsid w:val="00887032"/>
    <w:rsid w:val="00887358"/>
    <w:rsid w:val="008878AF"/>
    <w:rsid w:val="00887CFB"/>
    <w:rsid w:val="008901CD"/>
    <w:rsid w:val="00890298"/>
    <w:rsid w:val="0089057A"/>
    <w:rsid w:val="008910DD"/>
    <w:rsid w:val="0089132F"/>
    <w:rsid w:val="008918AB"/>
    <w:rsid w:val="008923C9"/>
    <w:rsid w:val="00892468"/>
    <w:rsid w:val="00892638"/>
    <w:rsid w:val="00893AFF"/>
    <w:rsid w:val="00893E48"/>
    <w:rsid w:val="008940D8"/>
    <w:rsid w:val="00895819"/>
    <w:rsid w:val="00895FB9"/>
    <w:rsid w:val="00896B67"/>
    <w:rsid w:val="00897488"/>
    <w:rsid w:val="00897AFA"/>
    <w:rsid w:val="008A0571"/>
    <w:rsid w:val="008A0583"/>
    <w:rsid w:val="008A0717"/>
    <w:rsid w:val="008A0852"/>
    <w:rsid w:val="008A09FD"/>
    <w:rsid w:val="008A1361"/>
    <w:rsid w:val="008A150A"/>
    <w:rsid w:val="008A1B9D"/>
    <w:rsid w:val="008A1C4C"/>
    <w:rsid w:val="008A1D0E"/>
    <w:rsid w:val="008A25E3"/>
    <w:rsid w:val="008A35EC"/>
    <w:rsid w:val="008A36C7"/>
    <w:rsid w:val="008A3A72"/>
    <w:rsid w:val="008A3AF6"/>
    <w:rsid w:val="008A3F73"/>
    <w:rsid w:val="008A4446"/>
    <w:rsid w:val="008A476F"/>
    <w:rsid w:val="008A4FF0"/>
    <w:rsid w:val="008A54BF"/>
    <w:rsid w:val="008A59E0"/>
    <w:rsid w:val="008A5BDE"/>
    <w:rsid w:val="008A5E9E"/>
    <w:rsid w:val="008A628A"/>
    <w:rsid w:val="008A645A"/>
    <w:rsid w:val="008A668D"/>
    <w:rsid w:val="008A6A29"/>
    <w:rsid w:val="008A6F10"/>
    <w:rsid w:val="008A753C"/>
    <w:rsid w:val="008A755A"/>
    <w:rsid w:val="008A7DD8"/>
    <w:rsid w:val="008B00B4"/>
    <w:rsid w:val="008B00F4"/>
    <w:rsid w:val="008B04B4"/>
    <w:rsid w:val="008B066C"/>
    <w:rsid w:val="008B09AE"/>
    <w:rsid w:val="008B0A28"/>
    <w:rsid w:val="008B1790"/>
    <w:rsid w:val="008B18F7"/>
    <w:rsid w:val="008B19E8"/>
    <w:rsid w:val="008B2C8E"/>
    <w:rsid w:val="008B30CD"/>
    <w:rsid w:val="008B358D"/>
    <w:rsid w:val="008B400E"/>
    <w:rsid w:val="008B576E"/>
    <w:rsid w:val="008B5F82"/>
    <w:rsid w:val="008B67FC"/>
    <w:rsid w:val="008B69F9"/>
    <w:rsid w:val="008B77AB"/>
    <w:rsid w:val="008B79F1"/>
    <w:rsid w:val="008B7B2B"/>
    <w:rsid w:val="008B7CEB"/>
    <w:rsid w:val="008B7D19"/>
    <w:rsid w:val="008C03B8"/>
    <w:rsid w:val="008C09B8"/>
    <w:rsid w:val="008C0E4B"/>
    <w:rsid w:val="008C1136"/>
    <w:rsid w:val="008C15B6"/>
    <w:rsid w:val="008C1A11"/>
    <w:rsid w:val="008C22DC"/>
    <w:rsid w:val="008C272A"/>
    <w:rsid w:val="008C2736"/>
    <w:rsid w:val="008C299E"/>
    <w:rsid w:val="008C33E0"/>
    <w:rsid w:val="008C3692"/>
    <w:rsid w:val="008C3F4A"/>
    <w:rsid w:val="008C4268"/>
    <w:rsid w:val="008C4280"/>
    <w:rsid w:val="008C4383"/>
    <w:rsid w:val="008C455C"/>
    <w:rsid w:val="008C4797"/>
    <w:rsid w:val="008C549D"/>
    <w:rsid w:val="008C56A4"/>
    <w:rsid w:val="008C592D"/>
    <w:rsid w:val="008C5DB5"/>
    <w:rsid w:val="008C61E6"/>
    <w:rsid w:val="008C67CA"/>
    <w:rsid w:val="008C743A"/>
    <w:rsid w:val="008C76E9"/>
    <w:rsid w:val="008C7ADB"/>
    <w:rsid w:val="008C7AE6"/>
    <w:rsid w:val="008C7CFE"/>
    <w:rsid w:val="008D03B1"/>
    <w:rsid w:val="008D0C6F"/>
    <w:rsid w:val="008D0CB0"/>
    <w:rsid w:val="008D18D4"/>
    <w:rsid w:val="008D1C6B"/>
    <w:rsid w:val="008D1C7B"/>
    <w:rsid w:val="008D1E6E"/>
    <w:rsid w:val="008D2690"/>
    <w:rsid w:val="008D2A79"/>
    <w:rsid w:val="008D30FD"/>
    <w:rsid w:val="008D3171"/>
    <w:rsid w:val="008D3987"/>
    <w:rsid w:val="008D416C"/>
    <w:rsid w:val="008D448B"/>
    <w:rsid w:val="008D46CF"/>
    <w:rsid w:val="008D4ABB"/>
    <w:rsid w:val="008D50DF"/>
    <w:rsid w:val="008D535C"/>
    <w:rsid w:val="008D56D7"/>
    <w:rsid w:val="008D57F3"/>
    <w:rsid w:val="008D6051"/>
    <w:rsid w:val="008D709D"/>
    <w:rsid w:val="008D713F"/>
    <w:rsid w:val="008D72FA"/>
    <w:rsid w:val="008D79A7"/>
    <w:rsid w:val="008D7DBA"/>
    <w:rsid w:val="008E060B"/>
    <w:rsid w:val="008E0938"/>
    <w:rsid w:val="008E0CCB"/>
    <w:rsid w:val="008E1201"/>
    <w:rsid w:val="008E13DB"/>
    <w:rsid w:val="008E2447"/>
    <w:rsid w:val="008E29B8"/>
    <w:rsid w:val="008E2DC1"/>
    <w:rsid w:val="008E2F90"/>
    <w:rsid w:val="008E32CF"/>
    <w:rsid w:val="008E32EB"/>
    <w:rsid w:val="008E3ADB"/>
    <w:rsid w:val="008E3B22"/>
    <w:rsid w:val="008E4E61"/>
    <w:rsid w:val="008E5405"/>
    <w:rsid w:val="008E66F2"/>
    <w:rsid w:val="008E6D78"/>
    <w:rsid w:val="008E6EAD"/>
    <w:rsid w:val="008F0138"/>
    <w:rsid w:val="008F0149"/>
    <w:rsid w:val="008F044D"/>
    <w:rsid w:val="008F05F6"/>
    <w:rsid w:val="008F10AA"/>
    <w:rsid w:val="008F1516"/>
    <w:rsid w:val="008F24F0"/>
    <w:rsid w:val="008F256F"/>
    <w:rsid w:val="008F2792"/>
    <w:rsid w:val="008F316E"/>
    <w:rsid w:val="008F3509"/>
    <w:rsid w:val="008F3D50"/>
    <w:rsid w:val="008F475A"/>
    <w:rsid w:val="008F4862"/>
    <w:rsid w:val="008F4DCE"/>
    <w:rsid w:val="008F4F13"/>
    <w:rsid w:val="008F4FFF"/>
    <w:rsid w:val="008F53BE"/>
    <w:rsid w:val="008F53D8"/>
    <w:rsid w:val="008F571A"/>
    <w:rsid w:val="008F5BEA"/>
    <w:rsid w:val="008F5C25"/>
    <w:rsid w:val="008F6069"/>
    <w:rsid w:val="008F6345"/>
    <w:rsid w:val="008F697D"/>
    <w:rsid w:val="008F69D6"/>
    <w:rsid w:val="008F7C92"/>
    <w:rsid w:val="008F7D69"/>
    <w:rsid w:val="00900320"/>
    <w:rsid w:val="009006DF"/>
    <w:rsid w:val="00901761"/>
    <w:rsid w:val="0090182F"/>
    <w:rsid w:val="00901C82"/>
    <w:rsid w:val="00901F9E"/>
    <w:rsid w:val="009021FD"/>
    <w:rsid w:val="0090292F"/>
    <w:rsid w:val="0090303E"/>
    <w:rsid w:val="00903174"/>
    <w:rsid w:val="0090324B"/>
    <w:rsid w:val="00903286"/>
    <w:rsid w:val="009034AB"/>
    <w:rsid w:val="009034D5"/>
    <w:rsid w:val="00903619"/>
    <w:rsid w:val="00903784"/>
    <w:rsid w:val="00903BC9"/>
    <w:rsid w:val="00903D11"/>
    <w:rsid w:val="00903DDE"/>
    <w:rsid w:val="00904179"/>
    <w:rsid w:val="0090490C"/>
    <w:rsid w:val="00904EB3"/>
    <w:rsid w:val="00904F99"/>
    <w:rsid w:val="00904FBE"/>
    <w:rsid w:val="00905193"/>
    <w:rsid w:val="00905486"/>
    <w:rsid w:val="00905535"/>
    <w:rsid w:val="009057B7"/>
    <w:rsid w:val="00905B0D"/>
    <w:rsid w:val="009064C2"/>
    <w:rsid w:val="00906887"/>
    <w:rsid w:val="00906B42"/>
    <w:rsid w:val="00906F4E"/>
    <w:rsid w:val="00907222"/>
    <w:rsid w:val="009076C7"/>
    <w:rsid w:val="00907777"/>
    <w:rsid w:val="009105AF"/>
    <w:rsid w:val="0091075F"/>
    <w:rsid w:val="00910814"/>
    <w:rsid w:val="00910F15"/>
    <w:rsid w:val="00910F55"/>
    <w:rsid w:val="00910F9C"/>
    <w:rsid w:val="009114F3"/>
    <w:rsid w:val="00911745"/>
    <w:rsid w:val="009119C0"/>
    <w:rsid w:val="00911AE3"/>
    <w:rsid w:val="00911C48"/>
    <w:rsid w:val="00911CA9"/>
    <w:rsid w:val="00911DF6"/>
    <w:rsid w:val="009124D8"/>
    <w:rsid w:val="009127DF"/>
    <w:rsid w:val="009128D0"/>
    <w:rsid w:val="00912C0B"/>
    <w:rsid w:val="00912C2C"/>
    <w:rsid w:val="0091352E"/>
    <w:rsid w:val="0091362D"/>
    <w:rsid w:val="00913732"/>
    <w:rsid w:val="00913AA3"/>
    <w:rsid w:val="00913BD9"/>
    <w:rsid w:val="00913FE6"/>
    <w:rsid w:val="00914386"/>
    <w:rsid w:val="009145CB"/>
    <w:rsid w:val="00914761"/>
    <w:rsid w:val="00914765"/>
    <w:rsid w:val="00915315"/>
    <w:rsid w:val="0091538A"/>
    <w:rsid w:val="0091709E"/>
    <w:rsid w:val="009176E7"/>
    <w:rsid w:val="0091773D"/>
    <w:rsid w:val="00917C7B"/>
    <w:rsid w:val="00917F3D"/>
    <w:rsid w:val="0092030E"/>
    <w:rsid w:val="009204A9"/>
    <w:rsid w:val="00920FEF"/>
    <w:rsid w:val="00921652"/>
    <w:rsid w:val="00921787"/>
    <w:rsid w:val="009222E6"/>
    <w:rsid w:val="00922B57"/>
    <w:rsid w:val="009241C7"/>
    <w:rsid w:val="009243F7"/>
    <w:rsid w:val="0092484D"/>
    <w:rsid w:val="00924AAF"/>
    <w:rsid w:val="00924BF0"/>
    <w:rsid w:val="0092670C"/>
    <w:rsid w:val="00926C24"/>
    <w:rsid w:val="00927196"/>
    <w:rsid w:val="0092728F"/>
    <w:rsid w:val="009276E1"/>
    <w:rsid w:val="00927E62"/>
    <w:rsid w:val="0093014E"/>
    <w:rsid w:val="009307F6"/>
    <w:rsid w:val="009309D3"/>
    <w:rsid w:val="00930E69"/>
    <w:rsid w:val="00931299"/>
    <w:rsid w:val="0093227C"/>
    <w:rsid w:val="00932335"/>
    <w:rsid w:val="00933050"/>
    <w:rsid w:val="00933375"/>
    <w:rsid w:val="0093357C"/>
    <w:rsid w:val="00933878"/>
    <w:rsid w:val="00933B06"/>
    <w:rsid w:val="00933BE1"/>
    <w:rsid w:val="00934457"/>
    <w:rsid w:val="00934E99"/>
    <w:rsid w:val="00934ED6"/>
    <w:rsid w:val="00935AF1"/>
    <w:rsid w:val="00935BA3"/>
    <w:rsid w:val="00935FFD"/>
    <w:rsid w:val="00936126"/>
    <w:rsid w:val="00936B3D"/>
    <w:rsid w:val="009374B1"/>
    <w:rsid w:val="00937EA2"/>
    <w:rsid w:val="009407DB"/>
    <w:rsid w:val="0094092F"/>
    <w:rsid w:val="009409D3"/>
    <w:rsid w:val="00940BB9"/>
    <w:rsid w:val="0094124A"/>
    <w:rsid w:val="00942483"/>
    <w:rsid w:val="0094297F"/>
    <w:rsid w:val="0094311E"/>
    <w:rsid w:val="0094371A"/>
    <w:rsid w:val="009437BE"/>
    <w:rsid w:val="0094381F"/>
    <w:rsid w:val="00943B3C"/>
    <w:rsid w:val="00943D23"/>
    <w:rsid w:val="00944588"/>
    <w:rsid w:val="00944C72"/>
    <w:rsid w:val="0094526D"/>
    <w:rsid w:val="0094538E"/>
    <w:rsid w:val="009453EA"/>
    <w:rsid w:val="009456A6"/>
    <w:rsid w:val="00945784"/>
    <w:rsid w:val="00945810"/>
    <w:rsid w:val="00947940"/>
    <w:rsid w:val="00947E85"/>
    <w:rsid w:val="009503C7"/>
    <w:rsid w:val="00950433"/>
    <w:rsid w:val="00950A93"/>
    <w:rsid w:val="00950C11"/>
    <w:rsid w:val="00950DB9"/>
    <w:rsid w:val="00950E9E"/>
    <w:rsid w:val="00951107"/>
    <w:rsid w:val="009512EB"/>
    <w:rsid w:val="0095174F"/>
    <w:rsid w:val="00951BDE"/>
    <w:rsid w:val="00951C42"/>
    <w:rsid w:val="00951D48"/>
    <w:rsid w:val="00951E82"/>
    <w:rsid w:val="00952902"/>
    <w:rsid w:val="00952F73"/>
    <w:rsid w:val="009530E1"/>
    <w:rsid w:val="00953302"/>
    <w:rsid w:val="00953389"/>
    <w:rsid w:val="009534B6"/>
    <w:rsid w:val="00953D30"/>
    <w:rsid w:val="00953F97"/>
    <w:rsid w:val="00954101"/>
    <w:rsid w:val="009545D9"/>
    <w:rsid w:val="00954AB6"/>
    <w:rsid w:val="00954CFB"/>
    <w:rsid w:val="009551F3"/>
    <w:rsid w:val="0095536C"/>
    <w:rsid w:val="00955514"/>
    <w:rsid w:val="00955831"/>
    <w:rsid w:val="00955C53"/>
    <w:rsid w:val="00956674"/>
    <w:rsid w:val="00957314"/>
    <w:rsid w:val="0095745B"/>
    <w:rsid w:val="009577F4"/>
    <w:rsid w:val="00957A07"/>
    <w:rsid w:val="00957E59"/>
    <w:rsid w:val="00957F02"/>
    <w:rsid w:val="00960EEC"/>
    <w:rsid w:val="0096120E"/>
    <w:rsid w:val="009612C9"/>
    <w:rsid w:val="00961581"/>
    <w:rsid w:val="00961691"/>
    <w:rsid w:val="00962300"/>
    <w:rsid w:val="00962454"/>
    <w:rsid w:val="00963096"/>
    <w:rsid w:val="009639A0"/>
    <w:rsid w:val="00963B16"/>
    <w:rsid w:val="00963C23"/>
    <w:rsid w:val="00963DA7"/>
    <w:rsid w:val="00963F00"/>
    <w:rsid w:val="0096402F"/>
    <w:rsid w:val="0096410E"/>
    <w:rsid w:val="0096432B"/>
    <w:rsid w:val="0096555A"/>
    <w:rsid w:val="009657D0"/>
    <w:rsid w:val="00965BD2"/>
    <w:rsid w:val="00965EEF"/>
    <w:rsid w:val="009664D8"/>
    <w:rsid w:val="00966CAC"/>
    <w:rsid w:val="00967809"/>
    <w:rsid w:val="00967909"/>
    <w:rsid w:val="0097063E"/>
    <w:rsid w:val="00970CC0"/>
    <w:rsid w:val="00970F29"/>
    <w:rsid w:val="00971296"/>
    <w:rsid w:val="009713B3"/>
    <w:rsid w:val="00971B79"/>
    <w:rsid w:val="00971F28"/>
    <w:rsid w:val="0097328D"/>
    <w:rsid w:val="00973A24"/>
    <w:rsid w:val="00973FC2"/>
    <w:rsid w:val="00974246"/>
    <w:rsid w:val="00974574"/>
    <w:rsid w:val="00974630"/>
    <w:rsid w:val="009749CA"/>
    <w:rsid w:val="00975029"/>
    <w:rsid w:val="009754FF"/>
    <w:rsid w:val="00975929"/>
    <w:rsid w:val="009759B9"/>
    <w:rsid w:val="00975B1C"/>
    <w:rsid w:val="00976266"/>
    <w:rsid w:val="0097626D"/>
    <w:rsid w:val="009762BE"/>
    <w:rsid w:val="009763E6"/>
    <w:rsid w:val="00976646"/>
    <w:rsid w:val="00976650"/>
    <w:rsid w:val="00976E14"/>
    <w:rsid w:val="009774C5"/>
    <w:rsid w:val="009778A5"/>
    <w:rsid w:val="00977CA1"/>
    <w:rsid w:val="009806A1"/>
    <w:rsid w:val="009811F5"/>
    <w:rsid w:val="00981B38"/>
    <w:rsid w:val="00981B6B"/>
    <w:rsid w:val="00981F83"/>
    <w:rsid w:val="009820B4"/>
    <w:rsid w:val="009825BB"/>
    <w:rsid w:val="0098261D"/>
    <w:rsid w:val="009827DB"/>
    <w:rsid w:val="00982CF4"/>
    <w:rsid w:val="00982F86"/>
    <w:rsid w:val="00982F95"/>
    <w:rsid w:val="00982F98"/>
    <w:rsid w:val="00982FE1"/>
    <w:rsid w:val="0098324C"/>
    <w:rsid w:val="00983278"/>
    <w:rsid w:val="00984456"/>
    <w:rsid w:val="00984794"/>
    <w:rsid w:val="009848C4"/>
    <w:rsid w:val="00985454"/>
    <w:rsid w:val="00985B31"/>
    <w:rsid w:val="0098605F"/>
    <w:rsid w:val="0098612B"/>
    <w:rsid w:val="009868A0"/>
    <w:rsid w:val="00986CA4"/>
    <w:rsid w:val="00986E29"/>
    <w:rsid w:val="009874FB"/>
    <w:rsid w:val="009877D0"/>
    <w:rsid w:val="0098781B"/>
    <w:rsid w:val="00987B1C"/>
    <w:rsid w:val="00987D26"/>
    <w:rsid w:val="0099009B"/>
    <w:rsid w:val="009901D5"/>
    <w:rsid w:val="00990237"/>
    <w:rsid w:val="0099059B"/>
    <w:rsid w:val="00990822"/>
    <w:rsid w:val="00990E04"/>
    <w:rsid w:val="00990E1D"/>
    <w:rsid w:val="00991FD4"/>
    <w:rsid w:val="00992C2A"/>
    <w:rsid w:val="009933A9"/>
    <w:rsid w:val="009933E1"/>
    <w:rsid w:val="0099355A"/>
    <w:rsid w:val="009939E8"/>
    <w:rsid w:val="00993B5F"/>
    <w:rsid w:val="00994B94"/>
    <w:rsid w:val="00994CEF"/>
    <w:rsid w:val="00994E3B"/>
    <w:rsid w:val="009954C3"/>
    <w:rsid w:val="00995601"/>
    <w:rsid w:val="009956A3"/>
    <w:rsid w:val="00995C2F"/>
    <w:rsid w:val="00996073"/>
    <w:rsid w:val="0099678A"/>
    <w:rsid w:val="00997538"/>
    <w:rsid w:val="00997B32"/>
    <w:rsid w:val="00997B55"/>
    <w:rsid w:val="009A0151"/>
    <w:rsid w:val="009A07BD"/>
    <w:rsid w:val="009A0E52"/>
    <w:rsid w:val="009A1479"/>
    <w:rsid w:val="009A17C4"/>
    <w:rsid w:val="009A1989"/>
    <w:rsid w:val="009A23DC"/>
    <w:rsid w:val="009A2A40"/>
    <w:rsid w:val="009A2C4A"/>
    <w:rsid w:val="009A30A0"/>
    <w:rsid w:val="009A3AF1"/>
    <w:rsid w:val="009A3AF5"/>
    <w:rsid w:val="009A42FA"/>
    <w:rsid w:val="009A4622"/>
    <w:rsid w:val="009A47C8"/>
    <w:rsid w:val="009A48F1"/>
    <w:rsid w:val="009A4BCA"/>
    <w:rsid w:val="009A4C5C"/>
    <w:rsid w:val="009A4CBF"/>
    <w:rsid w:val="009A53E4"/>
    <w:rsid w:val="009A5613"/>
    <w:rsid w:val="009A58E0"/>
    <w:rsid w:val="009A5C63"/>
    <w:rsid w:val="009A5D90"/>
    <w:rsid w:val="009A6FB0"/>
    <w:rsid w:val="009A741A"/>
    <w:rsid w:val="009A746A"/>
    <w:rsid w:val="009A7AC4"/>
    <w:rsid w:val="009B0005"/>
    <w:rsid w:val="009B019F"/>
    <w:rsid w:val="009B0209"/>
    <w:rsid w:val="009B0767"/>
    <w:rsid w:val="009B179E"/>
    <w:rsid w:val="009B17E7"/>
    <w:rsid w:val="009B193A"/>
    <w:rsid w:val="009B26BD"/>
    <w:rsid w:val="009B27E5"/>
    <w:rsid w:val="009B2DD7"/>
    <w:rsid w:val="009B3006"/>
    <w:rsid w:val="009B3103"/>
    <w:rsid w:val="009B3716"/>
    <w:rsid w:val="009B38A6"/>
    <w:rsid w:val="009B439E"/>
    <w:rsid w:val="009B47CE"/>
    <w:rsid w:val="009B4900"/>
    <w:rsid w:val="009B4BEE"/>
    <w:rsid w:val="009B5400"/>
    <w:rsid w:val="009B5EE2"/>
    <w:rsid w:val="009B68E0"/>
    <w:rsid w:val="009B6FF1"/>
    <w:rsid w:val="009B721A"/>
    <w:rsid w:val="009B7BEE"/>
    <w:rsid w:val="009B7CFC"/>
    <w:rsid w:val="009C02A8"/>
    <w:rsid w:val="009C0686"/>
    <w:rsid w:val="009C093F"/>
    <w:rsid w:val="009C0B30"/>
    <w:rsid w:val="009C11B7"/>
    <w:rsid w:val="009C1627"/>
    <w:rsid w:val="009C1985"/>
    <w:rsid w:val="009C1D84"/>
    <w:rsid w:val="009C1E0E"/>
    <w:rsid w:val="009C1F95"/>
    <w:rsid w:val="009C1FB6"/>
    <w:rsid w:val="009C2057"/>
    <w:rsid w:val="009C2134"/>
    <w:rsid w:val="009C2553"/>
    <w:rsid w:val="009C2568"/>
    <w:rsid w:val="009C2E74"/>
    <w:rsid w:val="009C2FA6"/>
    <w:rsid w:val="009C2FFE"/>
    <w:rsid w:val="009C37EB"/>
    <w:rsid w:val="009C3BFB"/>
    <w:rsid w:val="009C3C89"/>
    <w:rsid w:val="009C4817"/>
    <w:rsid w:val="009C51D8"/>
    <w:rsid w:val="009C5771"/>
    <w:rsid w:val="009C5937"/>
    <w:rsid w:val="009C5C93"/>
    <w:rsid w:val="009C5CBC"/>
    <w:rsid w:val="009C5DBA"/>
    <w:rsid w:val="009C6504"/>
    <w:rsid w:val="009C6642"/>
    <w:rsid w:val="009C686D"/>
    <w:rsid w:val="009C687F"/>
    <w:rsid w:val="009C69C0"/>
    <w:rsid w:val="009C6A13"/>
    <w:rsid w:val="009C6C6C"/>
    <w:rsid w:val="009C6C83"/>
    <w:rsid w:val="009C7068"/>
    <w:rsid w:val="009C71F1"/>
    <w:rsid w:val="009C737E"/>
    <w:rsid w:val="009C739A"/>
    <w:rsid w:val="009C76BD"/>
    <w:rsid w:val="009C78AD"/>
    <w:rsid w:val="009C7D1D"/>
    <w:rsid w:val="009C7E01"/>
    <w:rsid w:val="009C7E19"/>
    <w:rsid w:val="009C7E43"/>
    <w:rsid w:val="009C7EF0"/>
    <w:rsid w:val="009D0618"/>
    <w:rsid w:val="009D0C56"/>
    <w:rsid w:val="009D10E3"/>
    <w:rsid w:val="009D122C"/>
    <w:rsid w:val="009D1BD3"/>
    <w:rsid w:val="009D21FA"/>
    <w:rsid w:val="009D2244"/>
    <w:rsid w:val="009D24A2"/>
    <w:rsid w:val="009D2F77"/>
    <w:rsid w:val="009D362D"/>
    <w:rsid w:val="009D4293"/>
    <w:rsid w:val="009D447B"/>
    <w:rsid w:val="009D50F9"/>
    <w:rsid w:val="009D522E"/>
    <w:rsid w:val="009D5D2F"/>
    <w:rsid w:val="009D5D45"/>
    <w:rsid w:val="009D5E57"/>
    <w:rsid w:val="009D5FE4"/>
    <w:rsid w:val="009D6B67"/>
    <w:rsid w:val="009D6CBD"/>
    <w:rsid w:val="009D6EF4"/>
    <w:rsid w:val="009D7288"/>
    <w:rsid w:val="009D732A"/>
    <w:rsid w:val="009D76E4"/>
    <w:rsid w:val="009D7B35"/>
    <w:rsid w:val="009D7B7F"/>
    <w:rsid w:val="009D7EC2"/>
    <w:rsid w:val="009E04A0"/>
    <w:rsid w:val="009E099D"/>
    <w:rsid w:val="009E0BE5"/>
    <w:rsid w:val="009E0BEC"/>
    <w:rsid w:val="009E0DA8"/>
    <w:rsid w:val="009E10E2"/>
    <w:rsid w:val="009E121A"/>
    <w:rsid w:val="009E1295"/>
    <w:rsid w:val="009E15FE"/>
    <w:rsid w:val="009E161C"/>
    <w:rsid w:val="009E1F0B"/>
    <w:rsid w:val="009E202E"/>
    <w:rsid w:val="009E2207"/>
    <w:rsid w:val="009E22F2"/>
    <w:rsid w:val="009E2414"/>
    <w:rsid w:val="009E264E"/>
    <w:rsid w:val="009E3698"/>
    <w:rsid w:val="009E37F0"/>
    <w:rsid w:val="009E3920"/>
    <w:rsid w:val="009E43EA"/>
    <w:rsid w:val="009E49A4"/>
    <w:rsid w:val="009E4CF3"/>
    <w:rsid w:val="009E53A3"/>
    <w:rsid w:val="009E53AB"/>
    <w:rsid w:val="009E694B"/>
    <w:rsid w:val="009E694C"/>
    <w:rsid w:val="009E69FA"/>
    <w:rsid w:val="009E6B0D"/>
    <w:rsid w:val="009E7423"/>
    <w:rsid w:val="009E7C0C"/>
    <w:rsid w:val="009F07CD"/>
    <w:rsid w:val="009F09AD"/>
    <w:rsid w:val="009F0CC5"/>
    <w:rsid w:val="009F1538"/>
    <w:rsid w:val="009F16D2"/>
    <w:rsid w:val="009F17F9"/>
    <w:rsid w:val="009F18F0"/>
    <w:rsid w:val="009F24CC"/>
    <w:rsid w:val="009F2687"/>
    <w:rsid w:val="009F3FA8"/>
    <w:rsid w:val="009F4804"/>
    <w:rsid w:val="009F4C83"/>
    <w:rsid w:val="009F4E04"/>
    <w:rsid w:val="009F4F08"/>
    <w:rsid w:val="009F536E"/>
    <w:rsid w:val="009F539F"/>
    <w:rsid w:val="009F552D"/>
    <w:rsid w:val="009F5F03"/>
    <w:rsid w:val="009F5F89"/>
    <w:rsid w:val="009F6D24"/>
    <w:rsid w:val="009F7036"/>
    <w:rsid w:val="009F7143"/>
    <w:rsid w:val="009F7149"/>
    <w:rsid w:val="009F766F"/>
    <w:rsid w:val="009F79BD"/>
    <w:rsid w:val="00A00163"/>
    <w:rsid w:val="00A003C7"/>
    <w:rsid w:val="00A00C01"/>
    <w:rsid w:val="00A0121C"/>
    <w:rsid w:val="00A015C4"/>
    <w:rsid w:val="00A0197D"/>
    <w:rsid w:val="00A019B4"/>
    <w:rsid w:val="00A01BF8"/>
    <w:rsid w:val="00A020DB"/>
    <w:rsid w:val="00A0236C"/>
    <w:rsid w:val="00A025FF"/>
    <w:rsid w:val="00A02BBC"/>
    <w:rsid w:val="00A02F39"/>
    <w:rsid w:val="00A034E0"/>
    <w:rsid w:val="00A038BC"/>
    <w:rsid w:val="00A03F56"/>
    <w:rsid w:val="00A048A8"/>
    <w:rsid w:val="00A049CC"/>
    <w:rsid w:val="00A05497"/>
    <w:rsid w:val="00A05583"/>
    <w:rsid w:val="00A058A6"/>
    <w:rsid w:val="00A05E96"/>
    <w:rsid w:val="00A06193"/>
    <w:rsid w:val="00A061E2"/>
    <w:rsid w:val="00A0631D"/>
    <w:rsid w:val="00A063D8"/>
    <w:rsid w:val="00A06D37"/>
    <w:rsid w:val="00A06F41"/>
    <w:rsid w:val="00A07912"/>
    <w:rsid w:val="00A07F90"/>
    <w:rsid w:val="00A104EF"/>
    <w:rsid w:val="00A11B97"/>
    <w:rsid w:val="00A123A7"/>
    <w:rsid w:val="00A12C43"/>
    <w:rsid w:val="00A13172"/>
    <w:rsid w:val="00A133A7"/>
    <w:rsid w:val="00A133AA"/>
    <w:rsid w:val="00A1345C"/>
    <w:rsid w:val="00A13A31"/>
    <w:rsid w:val="00A1401E"/>
    <w:rsid w:val="00A141A5"/>
    <w:rsid w:val="00A1427C"/>
    <w:rsid w:val="00A14442"/>
    <w:rsid w:val="00A15B13"/>
    <w:rsid w:val="00A169AE"/>
    <w:rsid w:val="00A16B67"/>
    <w:rsid w:val="00A16B98"/>
    <w:rsid w:val="00A16D72"/>
    <w:rsid w:val="00A17104"/>
    <w:rsid w:val="00A1766D"/>
    <w:rsid w:val="00A17B71"/>
    <w:rsid w:val="00A17FCE"/>
    <w:rsid w:val="00A2089C"/>
    <w:rsid w:val="00A208AC"/>
    <w:rsid w:val="00A20EEB"/>
    <w:rsid w:val="00A216D3"/>
    <w:rsid w:val="00A22916"/>
    <w:rsid w:val="00A22BB2"/>
    <w:rsid w:val="00A230A9"/>
    <w:rsid w:val="00A23555"/>
    <w:rsid w:val="00A23AA7"/>
    <w:rsid w:val="00A23B5C"/>
    <w:rsid w:val="00A24116"/>
    <w:rsid w:val="00A24405"/>
    <w:rsid w:val="00A24AC8"/>
    <w:rsid w:val="00A2516C"/>
    <w:rsid w:val="00A2534C"/>
    <w:rsid w:val="00A253DF"/>
    <w:rsid w:val="00A25969"/>
    <w:rsid w:val="00A25AE2"/>
    <w:rsid w:val="00A25B8C"/>
    <w:rsid w:val="00A26B64"/>
    <w:rsid w:val="00A26D2F"/>
    <w:rsid w:val="00A27004"/>
    <w:rsid w:val="00A2760A"/>
    <w:rsid w:val="00A27A65"/>
    <w:rsid w:val="00A3027A"/>
    <w:rsid w:val="00A304A0"/>
    <w:rsid w:val="00A312C3"/>
    <w:rsid w:val="00A31316"/>
    <w:rsid w:val="00A3145D"/>
    <w:rsid w:val="00A31795"/>
    <w:rsid w:val="00A317F6"/>
    <w:rsid w:val="00A3194A"/>
    <w:rsid w:val="00A31BB0"/>
    <w:rsid w:val="00A3251A"/>
    <w:rsid w:val="00A325B4"/>
    <w:rsid w:val="00A32D56"/>
    <w:rsid w:val="00A3345A"/>
    <w:rsid w:val="00A339E4"/>
    <w:rsid w:val="00A33F36"/>
    <w:rsid w:val="00A34167"/>
    <w:rsid w:val="00A34384"/>
    <w:rsid w:val="00A34CF3"/>
    <w:rsid w:val="00A34D62"/>
    <w:rsid w:val="00A350FC"/>
    <w:rsid w:val="00A355A3"/>
    <w:rsid w:val="00A3570D"/>
    <w:rsid w:val="00A36026"/>
    <w:rsid w:val="00A36551"/>
    <w:rsid w:val="00A3699E"/>
    <w:rsid w:val="00A36F01"/>
    <w:rsid w:val="00A3720E"/>
    <w:rsid w:val="00A372B6"/>
    <w:rsid w:val="00A376F4"/>
    <w:rsid w:val="00A378FB"/>
    <w:rsid w:val="00A37A39"/>
    <w:rsid w:val="00A37EC9"/>
    <w:rsid w:val="00A41051"/>
    <w:rsid w:val="00A41CA0"/>
    <w:rsid w:val="00A420DA"/>
    <w:rsid w:val="00A421E4"/>
    <w:rsid w:val="00A4255F"/>
    <w:rsid w:val="00A42A9C"/>
    <w:rsid w:val="00A42CB3"/>
    <w:rsid w:val="00A42EA0"/>
    <w:rsid w:val="00A42F2D"/>
    <w:rsid w:val="00A43012"/>
    <w:rsid w:val="00A434B7"/>
    <w:rsid w:val="00A43E12"/>
    <w:rsid w:val="00A43E53"/>
    <w:rsid w:val="00A43E6E"/>
    <w:rsid w:val="00A443FC"/>
    <w:rsid w:val="00A44B0C"/>
    <w:rsid w:val="00A44BC2"/>
    <w:rsid w:val="00A45BF5"/>
    <w:rsid w:val="00A45E23"/>
    <w:rsid w:val="00A46103"/>
    <w:rsid w:val="00A46648"/>
    <w:rsid w:val="00A46A60"/>
    <w:rsid w:val="00A473C7"/>
    <w:rsid w:val="00A477D3"/>
    <w:rsid w:val="00A47B41"/>
    <w:rsid w:val="00A47E21"/>
    <w:rsid w:val="00A47EF9"/>
    <w:rsid w:val="00A502E1"/>
    <w:rsid w:val="00A50804"/>
    <w:rsid w:val="00A50C30"/>
    <w:rsid w:val="00A50F1E"/>
    <w:rsid w:val="00A5139A"/>
    <w:rsid w:val="00A518D3"/>
    <w:rsid w:val="00A5238D"/>
    <w:rsid w:val="00A527F5"/>
    <w:rsid w:val="00A52A05"/>
    <w:rsid w:val="00A52FEE"/>
    <w:rsid w:val="00A534AC"/>
    <w:rsid w:val="00A535DB"/>
    <w:rsid w:val="00A53627"/>
    <w:rsid w:val="00A53715"/>
    <w:rsid w:val="00A53935"/>
    <w:rsid w:val="00A53A06"/>
    <w:rsid w:val="00A53AB8"/>
    <w:rsid w:val="00A53F6D"/>
    <w:rsid w:val="00A543C1"/>
    <w:rsid w:val="00A545FC"/>
    <w:rsid w:val="00A54896"/>
    <w:rsid w:val="00A548F5"/>
    <w:rsid w:val="00A5495F"/>
    <w:rsid w:val="00A54C7F"/>
    <w:rsid w:val="00A555F0"/>
    <w:rsid w:val="00A55893"/>
    <w:rsid w:val="00A55AC7"/>
    <w:rsid w:val="00A55B09"/>
    <w:rsid w:val="00A55E49"/>
    <w:rsid w:val="00A56067"/>
    <w:rsid w:val="00A562BB"/>
    <w:rsid w:val="00A56999"/>
    <w:rsid w:val="00A56BF8"/>
    <w:rsid w:val="00A56C1B"/>
    <w:rsid w:val="00A56D6C"/>
    <w:rsid w:val="00A570B2"/>
    <w:rsid w:val="00A5745D"/>
    <w:rsid w:val="00A5746F"/>
    <w:rsid w:val="00A57713"/>
    <w:rsid w:val="00A5777F"/>
    <w:rsid w:val="00A6012B"/>
    <w:rsid w:val="00A6013A"/>
    <w:rsid w:val="00A6016F"/>
    <w:rsid w:val="00A602EE"/>
    <w:rsid w:val="00A606BF"/>
    <w:rsid w:val="00A60BEB"/>
    <w:rsid w:val="00A612AE"/>
    <w:rsid w:val="00A61ED3"/>
    <w:rsid w:val="00A6200E"/>
    <w:rsid w:val="00A62744"/>
    <w:rsid w:val="00A62E6C"/>
    <w:rsid w:val="00A62FFD"/>
    <w:rsid w:val="00A6321D"/>
    <w:rsid w:val="00A63397"/>
    <w:rsid w:val="00A6339A"/>
    <w:rsid w:val="00A6433B"/>
    <w:rsid w:val="00A645C2"/>
    <w:rsid w:val="00A646FF"/>
    <w:rsid w:val="00A64DDB"/>
    <w:rsid w:val="00A66089"/>
    <w:rsid w:val="00A663E5"/>
    <w:rsid w:val="00A66470"/>
    <w:rsid w:val="00A66742"/>
    <w:rsid w:val="00A66934"/>
    <w:rsid w:val="00A66938"/>
    <w:rsid w:val="00A66D29"/>
    <w:rsid w:val="00A67328"/>
    <w:rsid w:val="00A70024"/>
    <w:rsid w:val="00A70D43"/>
    <w:rsid w:val="00A717D6"/>
    <w:rsid w:val="00A71878"/>
    <w:rsid w:val="00A71A37"/>
    <w:rsid w:val="00A71E91"/>
    <w:rsid w:val="00A72A6D"/>
    <w:rsid w:val="00A72E7D"/>
    <w:rsid w:val="00A72F0A"/>
    <w:rsid w:val="00A73455"/>
    <w:rsid w:val="00A7455C"/>
    <w:rsid w:val="00A74593"/>
    <w:rsid w:val="00A747E6"/>
    <w:rsid w:val="00A74B92"/>
    <w:rsid w:val="00A753AD"/>
    <w:rsid w:val="00A757F1"/>
    <w:rsid w:val="00A75823"/>
    <w:rsid w:val="00A760EE"/>
    <w:rsid w:val="00A77E9A"/>
    <w:rsid w:val="00A77F81"/>
    <w:rsid w:val="00A80306"/>
    <w:rsid w:val="00A8060A"/>
    <w:rsid w:val="00A808B8"/>
    <w:rsid w:val="00A80921"/>
    <w:rsid w:val="00A80A08"/>
    <w:rsid w:val="00A80A63"/>
    <w:rsid w:val="00A80C4C"/>
    <w:rsid w:val="00A81960"/>
    <w:rsid w:val="00A825DA"/>
    <w:rsid w:val="00A828BA"/>
    <w:rsid w:val="00A82F88"/>
    <w:rsid w:val="00A83010"/>
    <w:rsid w:val="00A83760"/>
    <w:rsid w:val="00A839F0"/>
    <w:rsid w:val="00A84871"/>
    <w:rsid w:val="00A85F2D"/>
    <w:rsid w:val="00A8646D"/>
    <w:rsid w:val="00A87894"/>
    <w:rsid w:val="00A878A9"/>
    <w:rsid w:val="00A903FC"/>
    <w:rsid w:val="00A90634"/>
    <w:rsid w:val="00A90684"/>
    <w:rsid w:val="00A9068D"/>
    <w:rsid w:val="00A90710"/>
    <w:rsid w:val="00A90A6D"/>
    <w:rsid w:val="00A9104C"/>
    <w:rsid w:val="00A919E9"/>
    <w:rsid w:val="00A91D7A"/>
    <w:rsid w:val="00A91E0C"/>
    <w:rsid w:val="00A92680"/>
    <w:rsid w:val="00A926CE"/>
    <w:rsid w:val="00A92E47"/>
    <w:rsid w:val="00A93265"/>
    <w:rsid w:val="00A93506"/>
    <w:rsid w:val="00A9358D"/>
    <w:rsid w:val="00A93AAD"/>
    <w:rsid w:val="00A93B90"/>
    <w:rsid w:val="00A94C23"/>
    <w:rsid w:val="00A95116"/>
    <w:rsid w:val="00A951E0"/>
    <w:rsid w:val="00A9557A"/>
    <w:rsid w:val="00A95AF8"/>
    <w:rsid w:val="00A961D4"/>
    <w:rsid w:val="00A96E12"/>
    <w:rsid w:val="00A9713F"/>
    <w:rsid w:val="00A97DBD"/>
    <w:rsid w:val="00A97DF8"/>
    <w:rsid w:val="00A97E33"/>
    <w:rsid w:val="00AA0484"/>
    <w:rsid w:val="00AA0BFE"/>
    <w:rsid w:val="00AA0D2E"/>
    <w:rsid w:val="00AA0EEA"/>
    <w:rsid w:val="00AA1052"/>
    <w:rsid w:val="00AA1988"/>
    <w:rsid w:val="00AA1A5D"/>
    <w:rsid w:val="00AA1C0D"/>
    <w:rsid w:val="00AA1D76"/>
    <w:rsid w:val="00AA29C9"/>
    <w:rsid w:val="00AA3096"/>
    <w:rsid w:val="00AA35E9"/>
    <w:rsid w:val="00AA38F9"/>
    <w:rsid w:val="00AA3AF9"/>
    <w:rsid w:val="00AA3BE5"/>
    <w:rsid w:val="00AA3F13"/>
    <w:rsid w:val="00AA4825"/>
    <w:rsid w:val="00AA48C0"/>
    <w:rsid w:val="00AA4921"/>
    <w:rsid w:val="00AA4BCD"/>
    <w:rsid w:val="00AA5DE2"/>
    <w:rsid w:val="00AA6609"/>
    <w:rsid w:val="00AA6C45"/>
    <w:rsid w:val="00AA6FA4"/>
    <w:rsid w:val="00AA6FCE"/>
    <w:rsid w:val="00AA73EC"/>
    <w:rsid w:val="00AA7AE4"/>
    <w:rsid w:val="00AA7B1E"/>
    <w:rsid w:val="00AB0273"/>
    <w:rsid w:val="00AB055A"/>
    <w:rsid w:val="00AB0FCE"/>
    <w:rsid w:val="00AB1B1C"/>
    <w:rsid w:val="00AB21CB"/>
    <w:rsid w:val="00AB2535"/>
    <w:rsid w:val="00AB2AA8"/>
    <w:rsid w:val="00AB32DB"/>
    <w:rsid w:val="00AB3502"/>
    <w:rsid w:val="00AB356B"/>
    <w:rsid w:val="00AB38DC"/>
    <w:rsid w:val="00AB3956"/>
    <w:rsid w:val="00AB3DB2"/>
    <w:rsid w:val="00AB405E"/>
    <w:rsid w:val="00AB41D7"/>
    <w:rsid w:val="00AB532D"/>
    <w:rsid w:val="00AB6A86"/>
    <w:rsid w:val="00AB6ACB"/>
    <w:rsid w:val="00AB6DEF"/>
    <w:rsid w:val="00AB740C"/>
    <w:rsid w:val="00AB7600"/>
    <w:rsid w:val="00AB7B39"/>
    <w:rsid w:val="00AC02A5"/>
    <w:rsid w:val="00AC04E3"/>
    <w:rsid w:val="00AC0640"/>
    <w:rsid w:val="00AC117D"/>
    <w:rsid w:val="00AC136C"/>
    <w:rsid w:val="00AC176B"/>
    <w:rsid w:val="00AC176F"/>
    <w:rsid w:val="00AC1CAA"/>
    <w:rsid w:val="00AC1FE8"/>
    <w:rsid w:val="00AC306A"/>
    <w:rsid w:val="00AC347E"/>
    <w:rsid w:val="00AC37C5"/>
    <w:rsid w:val="00AC3854"/>
    <w:rsid w:val="00AC39A7"/>
    <w:rsid w:val="00AC3BFB"/>
    <w:rsid w:val="00AC3E69"/>
    <w:rsid w:val="00AC5C4B"/>
    <w:rsid w:val="00AC5F2C"/>
    <w:rsid w:val="00AC62C4"/>
    <w:rsid w:val="00AC67B9"/>
    <w:rsid w:val="00AC6823"/>
    <w:rsid w:val="00AC68DD"/>
    <w:rsid w:val="00AC6D6B"/>
    <w:rsid w:val="00AC72F7"/>
    <w:rsid w:val="00AC7531"/>
    <w:rsid w:val="00AC7719"/>
    <w:rsid w:val="00AC773C"/>
    <w:rsid w:val="00AC7C38"/>
    <w:rsid w:val="00AD040B"/>
    <w:rsid w:val="00AD0640"/>
    <w:rsid w:val="00AD0927"/>
    <w:rsid w:val="00AD0E22"/>
    <w:rsid w:val="00AD0E28"/>
    <w:rsid w:val="00AD0E34"/>
    <w:rsid w:val="00AD0FEF"/>
    <w:rsid w:val="00AD104D"/>
    <w:rsid w:val="00AD1057"/>
    <w:rsid w:val="00AD16E0"/>
    <w:rsid w:val="00AD20B3"/>
    <w:rsid w:val="00AD24BB"/>
    <w:rsid w:val="00AD2CE2"/>
    <w:rsid w:val="00AD31C2"/>
    <w:rsid w:val="00AD3C7F"/>
    <w:rsid w:val="00AD3FD2"/>
    <w:rsid w:val="00AD4017"/>
    <w:rsid w:val="00AD4558"/>
    <w:rsid w:val="00AD479E"/>
    <w:rsid w:val="00AD4F70"/>
    <w:rsid w:val="00AD5276"/>
    <w:rsid w:val="00AD5726"/>
    <w:rsid w:val="00AD5F20"/>
    <w:rsid w:val="00AD6426"/>
    <w:rsid w:val="00AD6C9A"/>
    <w:rsid w:val="00AD72B4"/>
    <w:rsid w:val="00AE014F"/>
    <w:rsid w:val="00AE018D"/>
    <w:rsid w:val="00AE0589"/>
    <w:rsid w:val="00AE06CC"/>
    <w:rsid w:val="00AE09C0"/>
    <w:rsid w:val="00AE0A82"/>
    <w:rsid w:val="00AE0F01"/>
    <w:rsid w:val="00AE10F9"/>
    <w:rsid w:val="00AE15B3"/>
    <w:rsid w:val="00AE162C"/>
    <w:rsid w:val="00AE22A4"/>
    <w:rsid w:val="00AE23FD"/>
    <w:rsid w:val="00AE2A64"/>
    <w:rsid w:val="00AE2C75"/>
    <w:rsid w:val="00AE3145"/>
    <w:rsid w:val="00AE33F0"/>
    <w:rsid w:val="00AE36DB"/>
    <w:rsid w:val="00AE3C36"/>
    <w:rsid w:val="00AE445E"/>
    <w:rsid w:val="00AE475B"/>
    <w:rsid w:val="00AE48F1"/>
    <w:rsid w:val="00AE4ABD"/>
    <w:rsid w:val="00AE57A4"/>
    <w:rsid w:val="00AE59D9"/>
    <w:rsid w:val="00AE5E1A"/>
    <w:rsid w:val="00AE62F2"/>
    <w:rsid w:val="00AE6492"/>
    <w:rsid w:val="00AE661B"/>
    <w:rsid w:val="00AE72AC"/>
    <w:rsid w:val="00AE737C"/>
    <w:rsid w:val="00AE738C"/>
    <w:rsid w:val="00AE7856"/>
    <w:rsid w:val="00AE79C8"/>
    <w:rsid w:val="00AE7A25"/>
    <w:rsid w:val="00AE7D49"/>
    <w:rsid w:val="00AF008E"/>
    <w:rsid w:val="00AF0BCA"/>
    <w:rsid w:val="00AF0BD5"/>
    <w:rsid w:val="00AF11A5"/>
    <w:rsid w:val="00AF121B"/>
    <w:rsid w:val="00AF1393"/>
    <w:rsid w:val="00AF165C"/>
    <w:rsid w:val="00AF1768"/>
    <w:rsid w:val="00AF1946"/>
    <w:rsid w:val="00AF19D8"/>
    <w:rsid w:val="00AF1D40"/>
    <w:rsid w:val="00AF1D7E"/>
    <w:rsid w:val="00AF1D8F"/>
    <w:rsid w:val="00AF285A"/>
    <w:rsid w:val="00AF3ABE"/>
    <w:rsid w:val="00AF3F37"/>
    <w:rsid w:val="00AF533B"/>
    <w:rsid w:val="00AF55F9"/>
    <w:rsid w:val="00AF584B"/>
    <w:rsid w:val="00AF5E91"/>
    <w:rsid w:val="00AF68AB"/>
    <w:rsid w:val="00AF748A"/>
    <w:rsid w:val="00AF7A9E"/>
    <w:rsid w:val="00AF7C15"/>
    <w:rsid w:val="00B00373"/>
    <w:rsid w:val="00B00862"/>
    <w:rsid w:val="00B009C1"/>
    <w:rsid w:val="00B01E33"/>
    <w:rsid w:val="00B02147"/>
    <w:rsid w:val="00B0325B"/>
    <w:rsid w:val="00B03B28"/>
    <w:rsid w:val="00B03B8F"/>
    <w:rsid w:val="00B03E60"/>
    <w:rsid w:val="00B03EE8"/>
    <w:rsid w:val="00B04162"/>
    <w:rsid w:val="00B044BE"/>
    <w:rsid w:val="00B044DD"/>
    <w:rsid w:val="00B04786"/>
    <w:rsid w:val="00B04883"/>
    <w:rsid w:val="00B0508E"/>
    <w:rsid w:val="00B05D53"/>
    <w:rsid w:val="00B0679B"/>
    <w:rsid w:val="00B06F1C"/>
    <w:rsid w:val="00B07066"/>
    <w:rsid w:val="00B076DA"/>
    <w:rsid w:val="00B0782A"/>
    <w:rsid w:val="00B0782C"/>
    <w:rsid w:val="00B07C01"/>
    <w:rsid w:val="00B1016B"/>
    <w:rsid w:val="00B1114D"/>
    <w:rsid w:val="00B11408"/>
    <w:rsid w:val="00B1172C"/>
    <w:rsid w:val="00B11952"/>
    <w:rsid w:val="00B11E52"/>
    <w:rsid w:val="00B120A7"/>
    <w:rsid w:val="00B122CD"/>
    <w:rsid w:val="00B122F7"/>
    <w:rsid w:val="00B12370"/>
    <w:rsid w:val="00B1284F"/>
    <w:rsid w:val="00B129C1"/>
    <w:rsid w:val="00B12E4E"/>
    <w:rsid w:val="00B1314A"/>
    <w:rsid w:val="00B13155"/>
    <w:rsid w:val="00B13DE9"/>
    <w:rsid w:val="00B13F2D"/>
    <w:rsid w:val="00B143BA"/>
    <w:rsid w:val="00B145C2"/>
    <w:rsid w:val="00B14749"/>
    <w:rsid w:val="00B14753"/>
    <w:rsid w:val="00B149F1"/>
    <w:rsid w:val="00B14A93"/>
    <w:rsid w:val="00B15D63"/>
    <w:rsid w:val="00B160F9"/>
    <w:rsid w:val="00B165A3"/>
    <w:rsid w:val="00B16693"/>
    <w:rsid w:val="00B16E8F"/>
    <w:rsid w:val="00B16EDF"/>
    <w:rsid w:val="00B20541"/>
    <w:rsid w:val="00B20762"/>
    <w:rsid w:val="00B20AB8"/>
    <w:rsid w:val="00B213C4"/>
    <w:rsid w:val="00B21482"/>
    <w:rsid w:val="00B21550"/>
    <w:rsid w:val="00B21CFF"/>
    <w:rsid w:val="00B21E07"/>
    <w:rsid w:val="00B2200F"/>
    <w:rsid w:val="00B225D5"/>
    <w:rsid w:val="00B22D5F"/>
    <w:rsid w:val="00B231AC"/>
    <w:rsid w:val="00B232E5"/>
    <w:rsid w:val="00B23545"/>
    <w:rsid w:val="00B239AA"/>
    <w:rsid w:val="00B23C66"/>
    <w:rsid w:val="00B23F25"/>
    <w:rsid w:val="00B23F6C"/>
    <w:rsid w:val="00B241CF"/>
    <w:rsid w:val="00B24740"/>
    <w:rsid w:val="00B25418"/>
    <w:rsid w:val="00B25725"/>
    <w:rsid w:val="00B25846"/>
    <w:rsid w:val="00B25B19"/>
    <w:rsid w:val="00B25EA9"/>
    <w:rsid w:val="00B26035"/>
    <w:rsid w:val="00B2684F"/>
    <w:rsid w:val="00B275EB"/>
    <w:rsid w:val="00B27BA3"/>
    <w:rsid w:val="00B27F7F"/>
    <w:rsid w:val="00B30471"/>
    <w:rsid w:val="00B30AB2"/>
    <w:rsid w:val="00B30CDF"/>
    <w:rsid w:val="00B30E2E"/>
    <w:rsid w:val="00B314CF"/>
    <w:rsid w:val="00B3154B"/>
    <w:rsid w:val="00B31ACD"/>
    <w:rsid w:val="00B31C00"/>
    <w:rsid w:val="00B327D4"/>
    <w:rsid w:val="00B329DD"/>
    <w:rsid w:val="00B32C62"/>
    <w:rsid w:val="00B34135"/>
    <w:rsid w:val="00B34242"/>
    <w:rsid w:val="00B3449A"/>
    <w:rsid w:val="00B35597"/>
    <w:rsid w:val="00B35815"/>
    <w:rsid w:val="00B3587F"/>
    <w:rsid w:val="00B35C0F"/>
    <w:rsid w:val="00B36256"/>
    <w:rsid w:val="00B36F4B"/>
    <w:rsid w:val="00B3748B"/>
    <w:rsid w:val="00B379E3"/>
    <w:rsid w:val="00B37B10"/>
    <w:rsid w:val="00B4038D"/>
    <w:rsid w:val="00B40A80"/>
    <w:rsid w:val="00B40E4F"/>
    <w:rsid w:val="00B41055"/>
    <w:rsid w:val="00B4163D"/>
    <w:rsid w:val="00B41B94"/>
    <w:rsid w:val="00B41BCF"/>
    <w:rsid w:val="00B42215"/>
    <w:rsid w:val="00B424C9"/>
    <w:rsid w:val="00B4346A"/>
    <w:rsid w:val="00B437C8"/>
    <w:rsid w:val="00B4397C"/>
    <w:rsid w:val="00B440D6"/>
    <w:rsid w:val="00B440D8"/>
    <w:rsid w:val="00B44221"/>
    <w:rsid w:val="00B44780"/>
    <w:rsid w:val="00B44FB8"/>
    <w:rsid w:val="00B454E2"/>
    <w:rsid w:val="00B4559B"/>
    <w:rsid w:val="00B46380"/>
    <w:rsid w:val="00B466B0"/>
    <w:rsid w:val="00B4675A"/>
    <w:rsid w:val="00B467F7"/>
    <w:rsid w:val="00B47090"/>
    <w:rsid w:val="00B471F9"/>
    <w:rsid w:val="00B4739B"/>
    <w:rsid w:val="00B47459"/>
    <w:rsid w:val="00B47EA6"/>
    <w:rsid w:val="00B5001B"/>
    <w:rsid w:val="00B50164"/>
    <w:rsid w:val="00B502E7"/>
    <w:rsid w:val="00B50A95"/>
    <w:rsid w:val="00B50C73"/>
    <w:rsid w:val="00B50CCE"/>
    <w:rsid w:val="00B50F84"/>
    <w:rsid w:val="00B51043"/>
    <w:rsid w:val="00B51258"/>
    <w:rsid w:val="00B513C7"/>
    <w:rsid w:val="00B51477"/>
    <w:rsid w:val="00B5150A"/>
    <w:rsid w:val="00B520A2"/>
    <w:rsid w:val="00B52169"/>
    <w:rsid w:val="00B522A0"/>
    <w:rsid w:val="00B525DC"/>
    <w:rsid w:val="00B52609"/>
    <w:rsid w:val="00B52624"/>
    <w:rsid w:val="00B52BF6"/>
    <w:rsid w:val="00B52D37"/>
    <w:rsid w:val="00B5399F"/>
    <w:rsid w:val="00B548C1"/>
    <w:rsid w:val="00B549CC"/>
    <w:rsid w:val="00B54B6E"/>
    <w:rsid w:val="00B54B95"/>
    <w:rsid w:val="00B5503E"/>
    <w:rsid w:val="00B55805"/>
    <w:rsid w:val="00B55869"/>
    <w:rsid w:val="00B55CC5"/>
    <w:rsid w:val="00B56116"/>
    <w:rsid w:val="00B564CA"/>
    <w:rsid w:val="00B56AE7"/>
    <w:rsid w:val="00B56AFD"/>
    <w:rsid w:val="00B56BD6"/>
    <w:rsid w:val="00B571E7"/>
    <w:rsid w:val="00B57250"/>
    <w:rsid w:val="00B57719"/>
    <w:rsid w:val="00B57977"/>
    <w:rsid w:val="00B603F9"/>
    <w:rsid w:val="00B60E20"/>
    <w:rsid w:val="00B611AC"/>
    <w:rsid w:val="00B6124D"/>
    <w:rsid w:val="00B6234C"/>
    <w:rsid w:val="00B62389"/>
    <w:rsid w:val="00B62CA7"/>
    <w:rsid w:val="00B62F31"/>
    <w:rsid w:val="00B63679"/>
    <w:rsid w:val="00B639F8"/>
    <w:rsid w:val="00B63AC7"/>
    <w:rsid w:val="00B64003"/>
    <w:rsid w:val="00B64619"/>
    <w:rsid w:val="00B64A91"/>
    <w:rsid w:val="00B64F17"/>
    <w:rsid w:val="00B64F6C"/>
    <w:rsid w:val="00B650E9"/>
    <w:rsid w:val="00B65456"/>
    <w:rsid w:val="00B65B9F"/>
    <w:rsid w:val="00B65C3B"/>
    <w:rsid w:val="00B661B9"/>
    <w:rsid w:val="00B66418"/>
    <w:rsid w:val="00B66AA2"/>
    <w:rsid w:val="00B67031"/>
    <w:rsid w:val="00B672F9"/>
    <w:rsid w:val="00B675F1"/>
    <w:rsid w:val="00B70A6C"/>
    <w:rsid w:val="00B70B27"/>
    <w:rsid w:val="00B711BD"/>
    <w:rsid w:val="00B7141F"/>
    <w:rsid w:val="00B717DE"/>
    <w:rsid w:val="00B71FD5"/>
    <w:rsid w:val="00B72105"/>
    <w:rsid w:val="00B727AF"/>
    <w:rsid w:val="00B73DEA"/>
    <w:rsid w:val="00B74D6A"/>
    <w:rsid w:val="00B74F3A"/>
    <w:rsid w:val="00B7549E"/>
    <w:rsid w:val="00B75B9B"/>
    <w:rsid w:val="00B76B14"/>
    <w:rsid w:val="00B76D69"/>
    <w:rsid w:val="00B76FC4"/>
    <w:rsid w:val="00B7701F"/>
    <w:rsid w:val="00B773AE"/>
    <w:rsid w:val="00B77615"/>
    <w:rsid w:val="00B77D7F"/>
    <w:rsid w:val="00B801A3"/>
    <w:rsid w:val="00B80ECC"/>
    <w:rsid w:val="00B816E3"/>
    <w:rsid w:val="00B81ECA"/>
    <w:rsid w:val="00B825C9"/>
    <w:rsid w:val="00B825E4"/>
    <w:rsid w:val="00B82958"/>
    <w:rsid w:val="00B83895"/>
    <w:rsid w:val="00B838A7"/>
    <w:rsid w:val="00B8404E"/>
    <w:rsid w:val="00B843A8"/>
    <w:rsid w:val="00B84FCB"/>
    <w:rsid w:val="00B850E2"/>
    <w:rsid w:val="00B8596C"/>
    <w:rsid w:val="00B859EC"/>
    <w:rsid w:val="00B85A80"/>
    <w:rsid w:val="00B85E1A"/>
    <w:rsid w:val="00B85FBC"/>
    <w:rsid w:val="00B860CC"/>
    <w:rsid w:val="00B8624A"/>
    <w:rsid w:val="00B867F2"/>
    <w:rsid w:val="00B86897"/>
    <w:rsid w:val="00B86ECB"/>
    <w:rsid w:val="00B87ABB"/>
    <w:rsid w:val="00B87DAB"/>
    <w:rsid w:val="00B87E01"/>
    <w:rsid w:val="00B901CC"/>
    <w:rsid w:val="00B907FC"/>
    <w:rsid w:val="00B90C7E"/>
    <w:rsid w:val="00B914AF"/>
    <w:rsid w:val="00B91603"/>
    <w:rsid w:val="00B91A22"/>
    <w:rsid w:val="00B91B5D"/>
    <w:rsid w:val="00B9201F"/>
    <w:rsid w:val="00B923D6"/>
    <w:rsid w:val="00B923FA"/>
    <w:rsid w:val="00B930D4"/>
    <w:rsid w:val="00B93361"/>
    <w:rsid w:val="00B93556"/>
    <w:rsid w:val="00B93C98"/>
    <w:rsid w:val="00B94058"/>
    <w:rsid w:val="00B942AE"/>
    <w:rsid w:val="00B94824"/>
    <w:rsid w:val="00B949AA"/>
    <w:rsid w:val="00B94DF7"/>
    <w:rsid w:val="00B94FC1"/>
    <w:rsid w:val="00B95059"/>
    <w:rsid w:val="00B95541"/>
    <w:rsid w:val="00B95934"/>
    <w:rsid w:val="00B95942"/>
    <w:rsid w:val="00B959EE"/>
    <w:rsid w:val="00B96B48"/>
    <w:rsid w:val="00B96BA1"/>
    <w:rsid w:val="00B96BA5"/>
    <w:rsid w:val="00B97C4B"/>
    <w:rsid w:val="00B97C5C"/>
    <w:rsid w:val="00BA0510"/>
    <w:rsid w:val="00BA0BCE"/>
    <w:rsid w:val="00BA197C"/>
    <w:rsid w:val="00BA22A6"/>
    <w:rsid w:val="00BA23FE"/>
    <w:rsid w:val="00BA2EC6"/>
    <w:rsid w:val="00BA2FF5"/>
    <w:rsid w:val="00BA3011"/>
    <w:rsid w:val="00BA308A"/>
    <w:rsid w:val="00BA326B"/>
    <w:rsid w:val="00BA35DE"/>
    <w:rsid w:val="00BA392F"/>
    <w:rsid w:val="00BA39F7"/>
    <w:rsid w:val="00BA39FF"/>
    <w:rsid w:val="00BA3A56"/>
    <w:rsid w:val="00BA3DBA"/>
    <w:rsid w:val="00BA4D63"/>
    <w:rsid w:val="00BA5075"/>
    <w:rsid w:val="00BA514E"/>
    <w:rsid w:val="00BA545C"/>
    <w:rsid w:val="00BA5675"/>
    <w:rsid w:val="00BA596F"/>
    <w:rsid w:val="00BA5AB2"/>
    <w:rsid w:val="00BA5F5D"/>
    <w:rsid w:val="00BA6EC2"/>
    <w:rsid w:val="00BA7080"/>
    <w:rsid w:val="00BA764D"/>
    <w:rsid w:val="00BA7953"/>
    <w:rsid w:val="00BA7E74"/>
    <w:rsid w:val="00BB003E"/>
    <w:rsid w:val="00BB05AA"/>
    <w:rsid w:val="00BB0A8B"/>
    <w:rsid w:val="00BB0C4A"/>
    <w:rsid w:val="00BB0F7A"/>
    <w:rsid w:val="00BB101C"/>
    <w:rsid w:val="00BB15C2"/>
    <w:rsid w:val="00BB18C7"/>
    <w:rsid w:val="00BB1C96"/>
    <w:rsid w:val="00BB208E"/>
    <w:rsid w:val="00BB2390"/>
    <w:rsid w:val="00BB23C4"/>
    <w:rsid w:val="00BB2879"/>
    <w:rsid w:val="00BB2ACE"/>
    <w:rsid w:val="00BB2D3F"/>
    <w:rsid w:val="00BB307E"/>
    <w:rsid w:val="00BB30E8"/>
    <w:rsid w:val="00BB351D"/>
    <w:rsid w:val="00BB3815"/>
    <w:rsid w:val="00BB4437"/>
    <w:rsid w:val="00BB4D8E"/>
    <w:rsid w:val="00BB5966"/>
    <w:rsid w:val="00BB639D"/>
    <w:rsid w:val="00BB64F5"/>
    <w:rsid w:val="00BB6D3E"/>
    <w:rsid w:val="00BB727F"/>
    <w:rsid w:val="00BB72F7"/>
    <w:rsid w:val="00BB7B39"/>
    <w:rsid w:val="00BC009C"/>
    <w:rsid w:val="00BC06FD"/>
    <w:rsid w:val="00BC0FB0"/>
    <w:rsid w:val="00BC101E"/>
    <w:rsid w:val="00BC1207"/>
    <w:rsid w:val="00BC1BF2"/>
    <w:rsid w:val="00BC1CB2"/>
    <w:rsid w:val="00BC1E3E"/>
    <w:rsid w:val="00BC1EAD"/>
    <w:rsid w:val="00BC31FA"/>
    <w:rsid w:val="00BC4912"/>
    <w:rsid w:val="00BC4DD7"/>
    <w:rsid w:val="00BC5553"/>
    <w:rsid w:val="00BC5BBB"/>
    <w:rsid w:val="00BC5E26"/>
    <w:rsid w:val="00BC6043"/>
    <w:rsid w:val="00BC6669"/>
    <w:rsid w:val="00BC67E8"/>
    <w:rsid w:val="00BC712D"/>
    <w:rsid w:val="00BC7386"/>
    <w:rsid w:val="00BC7F94"/>
    <w:rsid w:val="00BD0923"/>
    <w:rsid w:val="00BD0ED3"/>
    <w:rsid w:val="00BD1E34"/>
    <w:rsid w:val="00BD1E55"/>
    <w:rsid w:val="00BD208D"/>
    <w:rsid w:val="00BD23CA"/>
    <w:rsid w:val="00BD254A"/>
    <w:rsid w:val="00BD264C"/>
    <w:rsid w:val="00BD2839"/>
    <w:rsid w:val="00BD349C"/>
    <w:rsid w:val="00BD3933"/>
    <w:rsid w:val="00BD3AD6"/>
    <w:rsid w:val="00BD42F6"/>
    <w:rsid w:val="00BD46E2"/>
    <w:rsid w:val="00BD47A3"/>
    <w:rsid w:val="00BD4E30"/>
    <w:rsid w:val="00BD5406"/>
    <w:rsid w:val="00BD55A1"/>
    <w:rsid w:val="00BD5822"/>
    <w:rsid w:val="00BD63EB"/>
    <w:rsid w:val="00BD658D"/>
    <w:rsid w:val="00BD751F"/>
    <w:rsid w:val="00BD7C94"/>
    <w:rsid w:val="00BD7D1D"/>
    <w:rsid w:val="00BE051B"/>
    <w:rsid w:val="00BE05E6"/>
    <w:rsid w:val="00BE0E09"/>
    <w:rsid w:val="00BE11C5"/>
    <w:rsid w:val="00BE1475"/>
    <w:rsid w:val="00BE1818"/>
    <w:rsid w:val="00BE1E93"/>
    <w:rsid w:val="00BE239C"/>
    <w:rsid w:val="00BE2BBF"/>
    <w:rsid w:val="00BE2DC7"/>
    <w:rsid w:val="00BE2F26"/>
    <w:rsid w:val="00BE322A"/>
    <w:rsid w:val="00BE37AB"/>
    <w:rsid w:val="00BE39E3"/>
    <w:rsid w:val="00BE3FC8"/>
    <w:rsid w:val="00BE4BF6"/>
    <w:rsid w:val="00BE56E9"/>
    <w:rsid w:val="00BE61EB"/>
    <w:rsid w:val="00BE6A78"/>
    <w:rsid w:val="00BE7159"/>
    <w:rsid w:val="00BE7637"/>
    <w:rsid w:val="00BE77CC"/>
    <w:rsid w:val="00BE7A91"/>
    <w:rsid w:val="00BE7B3B"/>
    <w:rsid w:val="00BE7E7F"/>
    <w:rsid w:val="00BF03CF"/>
    <w:rsid w:val="00BF066F"/>
    <w:rsid w:val="00BF0830"/>
    <w:rsid w:val="00BF0D0A"/>
    <w:rsid w:val="00BF10FD"/>
    <w:rsid w:val="00BF12E3"/>
    <w:rsid w:val="00BF1FBC"/>
    <w:rsid w:val="00BF20F6"/>
    <w:rsid w:val="00BF2187"/>
    <w:rsid w:val="00BF21E5"/>
    <w:rsid w:val="00BF220E"/>
    <w:rsid w:val="00BF282E"/>
    <w:rsid w:val="00BF2A6C"/>
    <w:rsid w:val="00BF2B5F"/>
    <w:rsid w:val="00BF2E4B"/>
    <w:rsid w:val="00BF4094"/>
    <w:rsid w:val="00BF4403"/>
    <w:rsid w:val="00BF5457"/>
    <w:rsid w:val="00BF5C1A"/>
    <w:rsid w:val="00BF5FAE"/>
    <w:rsid w:val="00BF64F4"/>
    <w:rsid w:val="00BF70F1"/>
    <w:rsid w:val="00BF762C"/>
    <w:rsid w:val="00BF78E3"/>
    <w:rsid w:val="00BF7F09"/>
    <w:rsid w:val="00C006CA"/>
    <w:rsid w:val="00C00FF7"/>
    <w:rsid w:val="00C010B4"/>
    <w:rsid w:val="00C0185F"/>
    <w:rsid w:val="00C01CA0"/>
    <w:rsid w:val="00C02506"/>
    <w:rsid w:val="00C02A16"/>
    <w:rsid w:val="00C03606"/>
    <w:rsid w:val="00C038B0"/>
    <w:rsid w:val="00C03EE0"/>
    <w:rsid w:val="00C0413C"/>
    <w:rsid w:val="00C04826"/>
    <w:rsid w:val="00C0497F"/>
    <w:rsid w:val="00C04AFB"/>
    <w:rsid w:val="00C05C67"/>
    <w:rsid w:val="00C07439"/>
    <w:rsid w:val="00C0764B"/>
    <w:rsid w:val="00C076EE"/>
    <w:rsid w:val="00C07D12"/>
    <w:rsid w:val="00C1002A"/>
    <w:rsid w:val="00C100B1"/>
    <w:rsid w:val="00C10D75"/>
    <w:rsid w:val="00C1109A"/>
    <w:rsid w:val="00C11832"/>
    <w:rsid w:val="00C1201B"/>
    <w:rsid w:val="00C121D6"/>
    <w:rsid w:val="00C12D22"/>
    <w:rsid w:val="00C136E7"/>
    <w:rsid w:val="00C1371A"/>
    <w:rsid w:val="00C138EC"/>
    <w:rsid w:val="00C154D2"/>
    <w:rsid w:val="00C15C2C"/>
    <w:rsid w:val="00C15E15"/>
    <w:rsid w:val="00C161BE"/>
    <w:rsid w:val="00C164BD"/>
    <w:rsid w:val="00C16DD2"/>
    <w:rsid w:val="00C1754B"/>
    <w:rsid w:val="00C17C01"/>
    <w:rsid w:val="00C17E51"/>
    <w:rsid w:val="00C2128C"/>
    <w:rsid w:val="00C212F8"/>
    <w:rsid w:val="00C214A8"/>
    <w:rsid w:val="00C218C9"/>
    <w:rsid w:val="00C21BC1"/>
    <w:rsid w:val="00C21C4E"/>
    <w:rsid w:val="00C21E7A"/>
    <w:rsid w:val="00C2249C"/>
    <w:rsid w:val="00C22625"/>
    <w:rsid w:val="00C226BD"/>
    <w:rsid w:val="00C22C89"/>
    <w:rsid w:val="00C23100"/>
    <w:rsid w:val="00C23F04"/>
    <w:rsid w:val="00C242CE"/>
    <w:rsid w:val="00C2442C"/>
    <w:rsid w:val="00C244F9"/>
    <w:rsid w:val="00C24711"/>
    <w:rsid w:val="00C24AF5"/>
    <w:rsid w:val="00C24DC6"/>
    <w:rsid w:val="00C2546C"/>
    <w:rsid w:val="00C2569E"/>
    <w:rsid w:val="00C266D5"/>
    <w:rsid w:val="00C26B05"/>
    <w:rsid w:val="00C26C82"/>
    <w:rsid w:val="00C2707F"/>
    <w:rsid w:val="00C272FB"/>
    <w:rsid w:val="00C2775A"/>
    <w:rsid w:val="00C27840"/>
    <w:rsid w:val="00C27F18"/>
    <w:rsid w:val="00C304E1"/>
    <w:rsid w:val="00C30A46"/>
    <w:rsid w:val="00C31559"/>
    <w:rsid w:val="00C3171D"/>
    <w:rsid w:val="00C31831"/>
    <w:rsid w:val="00C31DAE"/>
    <w:rsid w:val="00C32164"/>
    <w:rsid w:val="00C3263D"/>
    <w:rsid w:val="00C32DC2"/>
    <w:rsid w:val="00C33363"/>
    <w:rsid w:val="00C3350D"/>
    <w:rsid w:val="00C33646"/>
    <w:rsid w:val="00C33BE3"/>
    <w:rsid w:val="00C343F0"/>
    <w:rsid w:val="00C349E7"/>
    <w:rsid w:val="00C34A7B"/>
    <w:rsid w:val="00C3525A"/>
    <w:rsid w:val="00C35560"/>
    <w:rsid w:val="00C356FF"/>
    <w:rsid w:val="00C358B6"/>
    <w:rsid w:val="00C35DB7"/>
    <w:rsid w:val="00C35F6B"/>
    <w:rsid w:val="00C36307"/>
    <w:rsid w:val="00C36737"/>
    <w:rsid w:val="00C367A1"/>
    <w:rsid w:val="00C3693C"/>
    <w:rsid w:val="00C373B5"/>
    <w:rsid w:val="00C373CF"/>
    <w:rsid w:val="00C37556"/>
    <w:rsid w:val="00C37946"/>
    <w:rsid w:val="00C37B89"/>
    <w:rsid w:val="00C37C39"/>
    <w:rsid w:val="00C400BB"/>
    <w:rsid w:val="00C402F6"/>
    <w:rsid w:val="00C4036B"/>
    <w:rsid w:val="00C4097A"/>
    <w:rsid w:val="00C40C2A"/>
    <w:rsid w:val="00C412D1"/>
    <w:rsid w:val="00C41739"/>
    <w:rsid w:val="00C41A1A"/>
    <w:rsid w:val="00C4210A"/>
    <w:rsid w:val="00C421A9"/>
    <w:rsid w:val="00C42250"/>
    <w:rsid w:val="00C424AC"/>
    <w:rsid w:val="00C429DC"/>
    <w:rsid w:val="00C4403E"/>
    <w:rsid w:val="00C444CE"/>
    <w:rsid w:val="00C448CF"/>
    <w:rsid w:val="00C44C78"/>
    <w:rsid w:val="00C453D9"/>
    <w:rsid w:val="00C45957"/>
    <w:rsid w:val="00C45E39"/>
    <w:rsid w:val="00C46366"/>
    <w:rsid w:val="00C4673D"/>
    <w:rsid w:val="00C46881"/>
    <w:rsid w:val="00C46E55"/>
    <w:rsid w:val="00C46FC0"/>
    <w:rsid w:val="00C46FC1"/>
    <w:rsid w:val="00C47044"/>
    <w:rsid w:val="00C47125"/>
    <w:rsid w:val="00C47B0D"/>
    <w:rsid w:val="00C47C60"/>
    <w:rsid w:val="00C5003A"/>
    <w:rsid w:val="00C50990"/>
    <w:rsid w:val="00C5116A"/>
    <w:rsid w:val="00C514CB"/>
    <w:rsid w:val="00C51620"/>
    <w:rsid w:val="00C51DC5"/>
    <w:rsid w:val="00C530C2"/>
    <w:rsid w:val="00C5334C"/>
    <w:rsid w:val="00C53689"/>
    <w:rsid w:val="00C539B3"/>
    <w:rsid w:val="00C54063"/>
    <w:rsid w:val="00C542A0"/>
    <w:rsid w:val="00C54567"/>
    <w:rsid w:val="00C54834"/>
    <w:rsid w:val="00C54967"/>
    <w:rsid w:val="00C549B5"/>
    <w:rsid w:val="00C54AE3"/>
    <w:rsid w:val="00C54B9C"/>
    <w:rsid w:val="00C54CF5"/>
    <w:rsid w:val="00C54F84"/>
    <w:rsid w:val="00C557CE"/>
    <w:rsid w:val="00C559AD"/>
    <w:rsid w:val="00C55C8B"/>
    <w:rsid w:val="00C56377"/>
    <w:rsid w:val="00C564A8"/>
    <w:rsid w:val="00C56E39"/>
    <w:rsid w:val="00C56EEC"/>
    <w:rsid w:val="00C56F22"/>
    <w:rsid w:val="00C57769"/>
    <w:rsid w:val="00C57E49"/>
    <w:rsid w:val="00C60C2A"/>
    <w:rsid w:val="00C60CBB"/>
    <w:rsid w:val="00C60E4C"/>
    <w:rsid w:val="00C61180"/>
    <w:rsid w:val="00C616B4"/>
    <w:rsid w:val="00C61CC2"/>
    <w:rsid w:val="00C61FA2"/>
    <w:rsid w:val="00C6236C"/>
    <w:rsid w:val="00C623D5"/>
    <w:rsid w:val="00C62509"/>
    <w:rsid w:val="00C62A56"/>
    <w:rsid w:val="00C62B1B"/>
    <w:rsid w:val="00C63551"/>
    <w:rsid w:val="00C635CF"/>
    <w:rsid w:val="00C63EAD"/>
    <w:rsid w:val="00C63EC9"/>
    <w:rsid w:val="00C63FE3"/>
    <w:rsid w:val="00C64E8B"/>
    <w:rsid w:val="00C65504"/>
    <w:rsid w:val="00C6582B"/>
    <w:rsid w:val="00C65954"/>
    <w:rsid w:val="00C65CB3"/>
    <w:rsid w:val="00C65F13"/>
    <w:rsid w:val="00C6704A"/>
    <w:rsid w:val="00C670DE"/>
    <w:rsid w:val="00C67EA4"/>
    <w:rsid w:val="00C70290"/>
    <w:rsid w:val="00C7056C"/>
    <w:rsid w:val="00C70758"/>
    <w:rsid w:val="00C7089E"/>
    <w:rsid w:val="00C70BFB"/>
    <w:rsid w:val="00C710D2"/>
    <w:rsid w:val="00C7137A"/>
    <w:rsid w:val="00C715F2"/>
    <w:rsid w:val="00C71B2B"/>
    <w:rsid w:val="00C72248"/>
    <w:rsid w:val="00C7244A"/>
    <w:rsid w:val="00C729E4"/>
    <w:rsid w:val="00C730DB"/>
    <w:rsid w:val="00C7312D"/>
    <w:rsid w:val="00C73570"/>
    <w:rsid w:val="00C735B2"/>
    <w:rsid w:val="00C73B51"/>
    <w:rsid w:val="00C73DFE"/>
    <w:rsid w:val="00C74032"/>
    <w:rsid w:val="00C74CB5"/>
    <w:rsid w:val="00C750F1"/>
    <w:rsid w:val="00C7514D"/>
    <w:rsid w:val="00C751FC"/>
    <w:rsid w:val="00C75231"/>
    <w:rsid w:val="00C75405"/>
    <w:rsid w:val="00C7598F"/>
    <w:rsid w:val="00C76522"/>
    <w:rsid w:val="00C76594"/>
    <w:rsid w:val="00C772C8"/>
    <w:rsid w:val="00C77575"/>
    <w:rsid w:val="00C777C6"/>
    <w:rsid w:val="00C77CAF"/>
    <w:rsid w:val="00C802A8"/>
    <w:rsid w:val="00C80537"/>
    <w:rsid w:val="00C805C0"/>
    <w:rsid w:val="00C805D0"/>
    <w:rsid w:val="00C81283"/>
    <w:rsid w:val="00C8233E"/>
    <w:rsid w:val="00C825DC"/>
    <w:rsid w:val="00C8261E"/>
    <w:rsid w:val="00C827DE"/>
    <w:rsid w:val="00C82BDC"/>
    <w:rsid w:val="00C83ED2"/>
    <w:rsid w:val="00C84032"/>
    <w:rsid w:val="00C84632"/>
    <w:rsid w:val="00C847F8"/>
    <w:rsid w:val="00C8529B"/>
    <w:rsid w:val="00C852B2"/>
    <w:rsid w:val="00C8538F"/>
    <w:rsid w:val="00C85F0F"/>
    <w:rsid w:val="00C8617A"/>
    <w:rsid w:val="00C86672"/>
    <w:rsid w:val="00C86C15"/>
    <w:rsid w:val="00C86C39"/>
    <w:rsid w:val="00C879EE"/>
    <w:rsid w:val="00C87C7C"/>
    <w:rsid w:val="00C901EE"/>
    <w:rsid w:val="00C9037E"/>
    <w:rsid w:val="00C904A4"/>
    <w:rsid w:val="00C907C0"/>
    <w:rsid w:val="00C90C95"/>
    <w:rsid w:val="00C913ED"/>
    <w:rsid w:val="00C9180D"/>
    <w:rsid w:val="00C91846"/>
    <w:rsid w:val="00C91FD8"/>
    <w:rsid w:val="00C924BB"/>
    <w:rsid w:val="00C92647"/>
    <w:rsid w:val="00C9307D"/>
    <w:rsid w:val="00C93106"/>
    <w:rsid w:val="00C93297"/>
    <w:rsid w:val="00C932D1"/>
    <w:rsid w:val="00C93447"/>
    <w:rsid w:val="00C93BC4"/>
    <w:rsid w:val="00C94144"/>
    <w:rsid w:val="00C9436C"/>
    <w:rsid w:val="00C948B8"/>
    <w:rsid w:val="00C9548D"/>
    <w:rsid w:val="00C955CE"/>
    <w:rsid w:val="00C958D1"/>
    <w:rsid w:val="00C95F89"/>
    <w:rsid w:val="00C96130"/>
    <w:rsid w:val="00C96251"/>
    <w:rsid w:val="00C965CE"/>
    <w:rsid w:val="00C9666B"/>
    <w:rsid w:val="00C9671B"/>
    <w:rsid w:val="00C96B4C"/>
    <w:rsid w:val="00C96EEC"/>
    <w:rsid w:val="00C96F88"/>
    <w:rsid w:val="00C97C3F"/>
    <w:rsid w:val="00CA0098"/>
    <w:rsid w:val="00CA0184"/>
    <w:rsid w:val="00CA1369"/>
    <w:rsid w:val="00CA1B6F"/>
    <w:rsid w:val="00CA1E1F"/>
    <w:rsid w:val="00CA1F56"/>
    <w:rsid w:val="00CA25EC"/>
    <w:rsid w:val="00CA26DC"/>
    <w:rsid w:val="00CA281E"/>
    <w:rsid w:val="00CA2B9F"/>
    <w:rsid w:val="00CA2FC7"/>
    <w:rsid w:val="00CA32AA"/>
    <w:rsid w:val="00CA33DA"/>
    <w:rsid w:val="00CA4449"/>
    <w:rsid w:val="00CA44D5"/>
    <w:rsid w:val="00CA453D"/>
    <w:rsid w:val="00CA45A9"/>
    <w:rsid w:val="00CA4921"/>
    <w:rsid w:val="00CA4F34"/>
    <w:rsid w:val="00CA56E4"/>
    <w:rsid w:val="00CA573E"/>
    <w:rsid w:val="00CA58AC"/>
    <w:rsid w:val="00CA60F3"/>
    <w:rsid w:val="00CA6AF5"/>
    <w:rsid w:val="00CA6C09"/>
    <w:rsid w:val="00CB01AB"/>
    <w:rsid w:val="00CB1032"/>
    <w:rsid w:val="00CB1185"/>
    <w:rsid w:val="00CB168F"/>
    <w:rsid w:val="00CB1B83"/>
    <w:rsid w:val="00CB20C6"/>
    <w:rsid w:val="00CB2ACD"/>
    <w:rsid w:val="00CB2CCA"/>
    <w:rsid w:val="00CB2F7E"/>
    <w:rsid w:val="00CB3006"/>
    <w:rsid w:val="00CB3C3C"/>
    <w:rsid w:val="00CB3E3D"/>
    <w:rsid w:val="00CB4257"/>
    <w:rsid w:val="00CB46EB"/>
    <w:rsid w:val="00CB4902"/>
    <w:rsid w:val="00CB4B72"/>
    <w:rsid w:val="00CB51CF"/>
    <w:rsid w:val="00CB5BBA"/>
    <w:rsid w:val="00CB672B"/>
    <w:rsid w:val="00CB6797"/>
    <w:rsid w:val="00CB7842"/>
    <w:rsid w:val="00CB7B26"/>
    <w:rsid w:val="00CB7D3E"/>
    <w:rsid w:val="00CB7D62"/>
    <w:rsid w:val="00CC0025"/>
    <w:rsid w:val="00CC03C6"/>
    <w:rsid w:val="00CC0B5F"/>
    <w:rsid w:val="00CC1A4A"/>
    <w:rsid w:val="00CC1AB8"/>
    <w:rsid w:val="00CC2073"/>
    <w:rsid w:val="00CC208C"/>
    <w:rsid w:val="00CC22BA"/>
    <w:rsid w:val="00CC23D1"/>
    <w:rsid w:val="00CC24F4"/>
    <w:rsid w:val="00CC2800"/>
    <w:rsid w:val="00CC29A7"/>
    <w:rsid w:val="00CC3335"/>
    <w:rsid w:val="00CC34CC"/>
    <w:rsid w:val="00CC38A5"/>
    <w:rsid w:val="00CC3B78"/>
    <w:rsid w:val="00CC3E83"/>
    <w:rsid w:val="00CC3FC0"/>
    <w:rsid w:val="00CC41AE"/>
    <w:rsid w:val="00CC41E9"/>
    <w:rsid w:val="00CC45EE"/>
    <w:rsid w:val="00CC46C7"/>
    <w:rsid w:val="00CC4701"/>
    <w:rsid w:val="00CC4F33"/>
    <w:rsid w:val="00CC5136"/>
    <w:rsid w:val="00CC54BC"/>
    <w:rsid w:val="00CC593B"/>
    <w:rsid w:val="00CC65FD"/>
    <w:rsid w:val="00CC6725"/>
    <w:rsid w:val="00CC6830"/>
    <w:rsid w:val="00CC6FD1"/>
    <w:rsid w:val="00CC7094"/>
    <w:rsid w:val="00CC70B3"/>
    <w:rsid w:val="00CC764A"/>
    <w:rsid w:val="00CD05C6"/>
    <w:rsid w:val="00CD0C75"/>
    <w:rsid w:val="00CD12AE"/>
    <w:rsid w:val="00CD174C"/>
    <w:rsid w:val="00CD178A"/>
    <w:rsid w:val="00CD1D32"/>
    <w:rsid w:val="00CD1D85"/>
    <w:rsid w:val="00CD2608"/>
    <w:rsid w:val="00CD29D1"/>
    <w:rsid w:val="00CD38EC"/>
    <w:rsid w:val="00CD39CA"/>
    <w:rsid w:val="00CD3DBB"/>
    <w:rsid w:val="00CD3DBF"/>
    <w:rsid w:val="00CD420D"/>
    <w:rsid w:val="00CD4624"/>
    <w:rsid w:val="00CD46DB"/>
    <w:rsid w:val="00CD4EDA"/>
    <w:rsid w:val="00CD5483"/>
    <w:rsid w:val="00CD56BC"/>
    <w:rsid w:val="00CD62A4"/>
    <w:rsid w:val="00CD710E"/>
    <w:rsid w:val="00CD7832"/>
    <w:rsid w:val="00CD7B95"/>
    <w:rsid w:val="00CD7C03"/>
    <w:rsid w:val="00CD7F6A"/>
    <w:rsid w:val="00CE0178"/>
    <w:rsid w:val="00CE0ACA"/>
    <w:rsid w:val="00CE0BBA"/>
    <w:rsid w:val="00CE115A"/>
    <w:rsid w:val="00CE1304"/>
    <w:rsid w:val="00CE1394"/>
    <w:rsid w:val="00CE1BE6"/>
    <w:rsid w:val="00CE2281"/>
    <w:rsid w:val="00CE241F"/>
    <w:rsid w:val="00CE267C"/>
    <w:rsid w:val="00CE29ED"/>
    <w:rsid w:val="00CE2C2E"/>
    <w:rsid w:val="00CE3080"/>
    <w:rsid w:val="00CE3535"/>
    <w:rsid w:val="00CE3A70"/>
    <w:rsid w:val="00CE3B97"/>
    <w:rsid w:val="00CE3E8C"/>
    <w:rsid w:val="00CE4928"/>
    <w:rsid w:val="00CE5505"/>
    <w:rsid w:val="00CE5793"/>
    <w:rsid w:val="00CE6A7A"/>
    <w:rsid w:val="00CE7112"/>
    <w:rsid w:val="00CE756A"/>
    <w:rsid w:val="00CE7B0F"/>
    <w:rsid w:val="00CF01C5"/>
    <w:rsid w:val="00CF041A"/>
    <w:rsid w:val="00CF0617"/>
    <w:rsid w:val="00CF0DA4"/>
    <w:rsid w:val="00CF1551"/>
    <w:rsid w:val="00CF1558"/>
    <w:rsid w:val="00CF17B3"/>
    <w:rsid w:val="00CF1C88"/>
    <w:rsid w:val="00CF2339"/>
    <w:rsid w:val="00CF2391"/>
    <w:rsid w:val="00CF2B9A"/>
    <w:rsid w:val="00CF37D6"/>
    <w:rsid w:val="00CF37F2"/>
    <w:rsid w:val="00CF4019"/>
    <w:rsid w:val="00CF42D3"/>
    <w:rsid w:val="00CF4C5D"/>
    <w:rsid w:val="00CF4CE9"/>
    <w:rsid w:val="00CF51EE"/>
    <w:rsid w:val="00CF5647"/>
    <w:rsid w:val="00CF57C9"/>
    <w:rsid w:val="00CF5B17"/>
    <w:rsid w:val="00CF5E69"/>
    <w:rsid w:val="00CF6C24"/>
    <w:rsid w:val="00CF6EBB"/>
    <w:rsid w:val="00CF6F21"/>
    <w:rsid w:val="00CF6FDA"/>
    <w:rsid w:val="00CF7284"/>
    <w:rsid w:val="00CF7468"/>
    <w:rsid w:val="00CF7A18"/>
    <w:rsid w:val="00CF7BCF"/>
    <w:rsid w:val="00CF7D1F"/>
    <w:rsid w:val="00D0085B"/>
    <w:rsid w:val="00D00FDA"/>
    <w:rsid w:val="00D01228"/>
    <w:rsid w:val="00D0210E"/>
    <w:rsid w:val="00D022EE"/>
    <w:rsid w:val="00D0286F"/>
    <w:rsid w:val="00D02EAA"/>
    <w:rsid w:val="00D02F4B"/>
    <w:rsid w:val="00D02F59"/>
    <w:rsid w:val="00D03A77"/>
    <w:rsid w:val="00D03E95"/>
    <w:rsid w:val="00D0435A"/>
    <w:rsid w:val="00D05379"/>
    <w:rsid w:val="00D05DA9"/>
    <w:rsid w:val="00D05F92"/>
    <w:rsid w:val="00D06092"/>
    <w:rsid w:val="00D060BE"/>
    <w:rsid w:val="00D06376"/>
    <w:rsid w:val="00D068F6"/>
    <w:rsid w:val="00D06DAA"/>
    <w:rsid w:val="00D07260"/>
    <w:rsid w:val="00D0794F"/>
    <w:rsid w:val="00D07C79"/>
    <w:rsid w:val="00D07D1D"/>
    <w:rsid w:val="00D07E47"/>
    <w:rsid w:val="00D07E6D"/>
    <w:rsid w:val="00D10203"/>
    <w:rsid w:val="00D1048A"/>
    <w:rsid w:val="00D1061B"/>
    <w:rsid w:val="00D10657"/>
    <w:rsid w:val="00D10998"/>
    <w:rsid w:val="00D10AC9"/>
    <w:rsid w:val="00D10F8A"/>
    <w:rsid w:val="00D11781"/>
    <w:rsid w:val="00D11805"/>
    <w:rsid w:val="00D1188F"/>
    <w:rsid w:val="00D11F9C"/>
    <w:rsid w:val="00D12853"/>
    <w:rsid w:val="00D1293D"/>
    <w:rsid w:val="00D12CF4"/>
    <w:rsid w:val="00D12F4B"/>
    <w:rsid w:val="00D1325D"/>
    <w:rsid w:val="00D13339"/>
    <w:rsid w:val="00D13B0B"/>
    <w:rsid w:val="00D13DCA"/>
    <w:rsid w:val="00D1426F"/>
    <w:rsid w:val="00D14D14"/>
    <w:rsid w:val="00D1554F"/>
    <w:rsid w:val="00D15687"/>
    <w:rsid w:val="00D16566"/>
    <w:rsid w:val="00D169AB"/>
    <w:rsid w:val="00D16DF6"/>
    <w:rsid w:val="00D17E7E"/>
    <w:rsid w:val="00D17F8F"/>
    <w:rsid w:val="00D202FA"/>
    <w:rsid w:val="00D2075B"/>
    <w:rsid w:val="00D208DC"/>
    <w:rsid w:val="00D20992"/>
    <w:rsid w:val="00D20A8D"/>
    <w:rsid w:val="00D20CB1"/>
    <w:rsid w:val="00D21F09"/>
    <w:rsid w:val="00D228B5"/>
    <w:rsid w:val="00D22AF4"/>
    <w:rsid w:val="00D235E8"/>
    <w:rsid w:val="00D23EE9"/>
    <w:rsid w:val="00D243D7"/>
    <w:rsid w:val="00D245BF"/>
    <w:rsid w:val="00D24EA3"/>
    <w:rsid w:val="00D25349"/>
    <w:rsid w:val="00D255CE"/>
    <w:rsid w:val="00D255DD"/>
    <w:rsid w:val="00D25817"/>
    <w:rsid w:val="00D25C2D"/>
    <w:rsid w:val="00D25CC5"/>
    <w:rsid w:val="00D26B91"/>
    <w:rsid w:val="00D27082"/>
    <w:rsid w:val="00D27102"/>
    <w:rsid w:val="00D277BE"/>
    <w:rsid w:val="00D27F28"/>
    <w:rsid w:val="00D30DC0"/>
    <w:rsid w:val="00D30F27"/>
    <w:rsid w:val="00D31750"/>
    <w:rsid w:val="00D317E1"/>
    <w:rsid w:val="00D31D26"/>
    <w:rsid w:val="00D31FD6"/>
    <w:rsid w:val="00D32397"/>
    <w:rsid w:val="00D325CA"/>
    <w:rsid w:val="00D32AFA"/>
    <w:rsid w:val="00D32DAA"/>
    <w:rsid w:val="00D33A93"/>
    <w:rsid w:val="00D33B60"/>
    <w:rsid w:val="00D33D35"/>
    <w:rsid w:val="00D3429F"/>
    <w:rsid w:val="00D345A8"/>
    <w:rsid w:val="00D34659"/>
    <w:rsid w:val="00D34A72"/>
    <w:rsid w:val="00D3503D"/>
    <w:rsid w:val="00D35887"/>
    <w:rsid w:val="00D35A36"/>
    <w:rsid w:val="00D35BF8"/>
    <w:rsid w:val="00D35F33"/>
    <w:rsid w:val="00D364F6"/>
    <w:rsid w:val="00D3691D"/>
    <w:rsid w:val="00D37082"/>
    <w:rsid w:val="00D37283"/>
    <w:rsid w:val="00D41667"/>
    <w:rsid w:val="00D418C3"/>
    <w:rsid w:val="00D41D3F"/>
    <w:rsid w:val="00D41FF4"/>
    <w:rsid w:val="00D42040"/>
    <w:rsid w:val="00D42B60"/>
    <w:rsid w:val="00D42E2F"/>
    <w:rsid w:val="00D4357F"/>
    <w:rsid w:val="00D44202"/>
    <w:rsid w:val="00D443AE"/>
    <w:rsid w:val="00D443E9"/>
    <w:rsid w:val="00D44DE3"/>
    <w:rsid w:val="00D44F20"/>
    <w:rsid w:val="00D4569D"/>
    <w:rsid w:val="00D45ABF"/>
    <w:rsid w:val="00D45D63"/>
    <w:rsid w:val="00D4665F"/>
    <w:rsid w:val="00D468DD"/>
    <w:rsid w:val="00D46C3A"/>
    <w:rsid w:val="00D471E5"/>
    <w:rsid w:val="00D47412"/>
    <w:rsid w:val="00D47567"/>
    <w:rsid w:val="00D475B5"/>
    <w:rsid w:val="00D47648"/>
    <w:rsid w:val="00D47D98"/>
    <w:rsid w:val="00D47F0A"/>
    <w:rsid w:val="00D501AB"/>
    <w:rsid w:val="00D50522"/>
    <w:rsid w:val="00D5057A"/>
    <w:rsid w:val="00D50EBB"/>
    <w:rsid w:val="00D510CB"/>
    <w:rsid w:val="00D518F9"/>
    <w:rsid w:val="00D519E4"/>
    <w:rsid w:val="00D51E6B"/>
    <w:rsid w:val="00D51EB7"/>
    <w:rsid w:val="00D52370"/>
    <w:rsid w:val="00D52382"/>
    <w:rsid w:val="00D5251F"/>
    <w:rsid w:val="00D52D74"/>
    <w:rsid w:val="00D53217"/>
    <w:rsid w:val="00D53993"/>
    <w:rsid w:val="00D54324"/>
    <w:rsid w:val="00D54A38"/>
    <w:rsid w:val="00D54C96"/>
    <w:rsid w:val="00D54E6D"/>
    <w:rsid w:val="00D54EA4"/>
    <w:rsid w:val="00D557E0"/>
    <w:rsid w:val="00D558AD"/>
    <w:rsid w:val="00D558E0"/>
    <w:rsid w:val="00D55E99"/>
    <w:rsid w:val="00D56393"/>
    <w:rsid w:val="00D564F9"/>
    <w:rsid w:val="00D56D41"/>
    <w:rsid w:val="00D57100"/>
    <w:rsid w:val="00D57669"/>
    <w:rsid w:val="00D578CB"/>
    <w:rsid w:val="00D57A30"/>
    <w:rsid w:val="00D57B47"/>
    <w:rsid w:val="00D60297"/>
    <w:rsid w:val="00D60466"/>
    <w:rsid w:val="00D6047B"/>
    <w:rsid w:val="00D60BD8"/>
    <w:rsid w:val="00D60CCA"/>
    <w:rsid w:val="00D60EA1"/>
    <w:rsid w:val="00D617F6"/>
    <w:rsid w:val="00D61F3F"/>
    <w:rsid w:val="00D6244A"/>
    <w:rsid w:val="00D6251B"/>
    <w:rsid w:val="00D62698"/>
    <w:rsid w:val="00D62ED6"/>
    <w:rsid w:val="00D62EF7"/>
    <w:rsid w:val="00D631F4"/>
    <w:rsid w:val="00D63E31"/>
    <w:rsid w:val="00D64686"/>
    <w:rsid w:val="00D64B9A"/>
    <w:rsid w:val="00D64C05"/>
    <w:rsid w:val="00D64F2B"/>
    <w:rsid w:val="00D65257"/>
    <w:rsid w:val="00D6588D"/>
    <w:rsid w:val="00D65A40"/>
    <w:rsid w:val="00D65F50"/>
    <w:rsid w:val="00D666C3"/>
    <w:rsid w:val="00D67170"/>
    <w:rsid w:val="00D674EE"/>
    <w:rsid w:val="00D676B7"/>
    <w:rsid w:val="00D67E75"/>
    <w:rsid w:val="00D67F24"/>
    <w:rsid w:val="00D67FC4"/>
    <w:rsid w:val="00D70328"/>
    <w:rsid w:val="00D7043B"/>
    <w:rsid w:val="00D70722"/>
    <w:rsid w:val="00D71214"/>
    <w:rsid w:val="00D712AE"/>
    <w:rsid w:val="00D714DE"/>
    <w:rsid w:val="00D71DD1"/>
    <w:rsid w:val="00D71ED4"/>
    <w:rsid w:val="00D720F1"/>
    <w:rsid w:val="00D72148"/>
    <w:rsid w:val="00D72275"/>
    <w:rsid w:val="00D723BC"/>
    <w:rsid w:val="00D729D3"/>
    <w:rsid w:val="00D73061"/>
    <w:rsid w:val="00D73446"/>
    <w:rsid w:val="00D73598"/>
    <w:rsid w:val="00D735D3"/>
    <w:rsid w:val="00D735FE"/>
    <w:rsid w:val="00D73F9D"/>
    <w:rsid w:val="00D744AB"/>
    <w:rsid w:val="00D74DD3"/>
    <w:rsid w:val="00D7599E"/>
    <w:rsid w:val="00D75C79"/>
    <w:rsid w:val="00D75E3D"/>
    <w:rsid w:val="00D7608D"/>
    <w:rsid w:val="00D767AA"/>
    <w:rsid w:val="00D76C29"/>
    <w:rsid w:val="00D77010"/>
    <w:rsid w:val="00D80188"/>
    <w:rsid w:val="00D8043B"/>
    <w:rsid w:val="00D804D0"/>
    <w:rsid w:val="00D807A4"/>
    <w:rsid w:val="00D80A6A"/>
    <w:rsid w:val="00D815CC"/>
    <w:rsid w:val="00D8170F"/>
    <w:rsid w:val="00D817DB"/>
    <w:rsid w:val="00D81D7D"/>
    <w:rsid w:val="00D81DC3"/>
    <w:rsid w:val="00D8206A"/>
    <w:rsid w:val="00D82366"/>
    <w:rsid w:val="00D829D1"/>
    <w:rsid w:val="00D82A42"/>
    <w:rsid w:val="00D83001"/>
    <w:rsid w:val="00D833E9"/>
    <w:rsid w:val="00D83704"/>
    <w:rsid w:val="00D839D2"/>
    <w:rsid w:val="00D83C11"/>
    <w:rsid w:val="00D83D8B"/>
    <w:rsid w:val="00D84563"/>
    <w:rsid w:val="00D84D59"/>
    <w:rsid w:val="00D84E1D"/>
    <w:rsid w:val="00D85857"/>
    <w:rsid w:val="00D85C78"/>
    <w:rsid w:val="00D86982"/>
    <w:rsid w:val="00D86CFE"/>
    <w:rsid w:val="00D87301"/>
    <w:rsid w:val="00D87FD9"/>
    <w:rsid w:val="00D90220"/>
    <w:rsid w:val="00D906D0"/>
    <w:rsid w:val="00D909AB"/>
    <w:rsid w:val="00D90A61"/>
    <w:rsid w:val="00D91608"/>
    <w:rsid w:val="00D91921"/>
    <w:rsid w:val="00D92257"/>
    <w:rsid w:val="00D93381"/>
    <w:rsid w:val="00D9362A"/>
    <w:rsid w:val="00D93E6F"/>
    <w:rsid w:val="00D94599"/>
    <w:rsid w:val="00D94A05"/>
    <w:rsid w:val="00D94FB6"/>
    <w:rsid w:val="00D9514F"/>
    <w:rsid w:val="00D95370"/>
    <w:rsid w:val="00D956DF"/>
    <w:rsid w:val="00D961B2"/>
    <w:rsid w:val="00D963F5"/>
    <w:rsid w:val="00D96712"/>
    <w:rsid w:val="00D9675F"/>
    <w:rsid w:val="00D969F6"/>
    <w:rsid w:val="00D97308"/>
    <w:rsid w:val="00D97340"/>
    <w:rsid w:val="00D973DD"/>
    <w:rsid w:val="00D97CB6"/>
    <w:rsid w:val="00DA0167"/>
    <w:rsid w:val="00DA0BBD"/>
    <w:rsid w:val="00DA0DE8"/>
    <w:rsid w:val="00DA0FD4"/>
    <w:rsid w:val="00DA0FF2"/>
    <w:rsid w:val="00DA1674"/>
    <w:rsid w:val="00DA1EB6"/>
    <w:rsid w:val="00DA1ECF"/>
    <w:rsid w:val="00DA1F42"/>
    <w:rsid w:val="00DA1F9D"/>
    <w:rsid w:val="00DA25F1"/>
    <w:rsid w:val="00DA2712"/>
    <w:rsid w:val="00DA2848"/>
    <w:rsid w:val="00DA2A41"/>
    <w:rsid w:val="00DA2EC0"/>
    <w:rsid w:val="00DA2FA8"/>
    <w:rsid w:val="00DA3013"/>
    <w:rsid w:val="00DA331D"/>
    <w:rsid w:val="00DA3445"/>
    <w:rsid w:val="00DA3A40"/>
    <w:rsid w:val="00DA3EB4"/>
    <w:rsid w:val="00DA4191"/>
    <w:rsid w:val="00DA4691"/>
    <w:rsid w:val="00DA4BBA"/>
    <w:rsid w:val="00DA4C3A"/>
    <w:rsid w:val="00DA4F75"/>
    <w:rsid w:val="00DA4F99"/>
    <w:rsid w:val="00DA5C76"/>
    <w:rsid w:val="00DA6511"/>
    <w:rsid w:val="00DA65D4"/>
    <w:rsid w:val="00DA6665"/>
    <w:rsid w:val="00DA6E81"/>
    <w:rsid w:val="00DA7357"/>
    <w:rsid w:val="00DA759F"/>
    <w:rsid w:val="00DA77F3"/>
    <w:rsid w:val="00DA7AF1"/>
    <w:rsid w:val="00DB0309"/>
    <w:rsid w:val="00DB0F8E"/>
    <w:rsid w:val="00DB2043"/>
    <w:rsid w:val="00DB2340"/>
    <w:rsid w:val="00DB2545"/>
    <w:rsid w:val="00DB2580"/>
    <w:rsid w:val="00DB2704"/>
    <w:rsid w:val="00DB28D0"/>
    <w:rsid w:val="00DB3E2C"/>
    <w:rsid w:val="00DB3EC6"/>
    <w:rsid w:val="00DB43A3"/>
    <w:rsid w:val="00DB4773"/>
    <w:rsid w:val="00DB4BD1"/>
    <w:rsid w:val="00DB5898"/>
    <w:rsid w:val="00DB5A71"/>
    <w:rsid w:val="00DB645F"/>
    <w:rsid w:val="00DB6563"/>
    <w:rsid w:val="00DB6751"/>
    <w:rsid w:val="00DB67E0"/>
    <w:rsid w:val="00DB6BF2"/>
    <w:rsid w:val="00DB70F9"/>
    <w:rsid w:val="00DB731C"/>
    <w:rsid w:val="00DB7421"/>
    <w:rsid w:val="00DC05AA"/>
    <w:rsid w:val="00DC0A46"/>
    <w:rsid w:val="00DC0D2B"/>
    <w:rsid w:val="00DC105F"/>
    <w:rsid w:val="00DC1096"/>
    <w:rsid w:val="00DC1A87"/>
    <w:rsid w:val="00DC2021"/>
    <w:rsid w:val="00DC21AA"/>
    <w:rsid w:val="00DC25FD"/>
    <w:rsid w:val="00DC2C37"/>
    <w:rsid w:val="00DC2CD4"/>
    <w:rsid w:val="00DC30DA"/>
    <w:rsid w:val="00DC33AD"/>
    <w:rsid w:val="00DC3403"/>
    <w:rsid w:val="00DC424C"/>
    <w:rsid w:val="00DC4AC7"/>
    <w:rsid w:val="00DC572A"/>
    <w:rsid w:val="00DC5D41"/>
    <w:rsid w:val="00DC6484"/>
    <w:rsid w:val="00DC67BC"/>
    <w:rsid w:val="00DC69A5"/>
    <w:rsid w:val="00DC6C87"/>
    <w:rsid w:val="00DC6D94"/>
    <w:rsid w:val="00DC7673"/>
    <w:rsid w:val="00DC7C6F"/>
    <w:rsid w:val="00DD032A"/>
    <w:rsid w:val="00DD044E"/>
    <w:rsid w:val="00DD0709"/>
    <w:rsid w:val="00DD128A"/>
    <w:rsid w:val="00DD1D72"/>
    <w:rsid w:val="00DD2076"/>
    <w:rsid w:val="00DD21EE"/>
    <w:rsid w:val="00DD2589"/>
    <w:rsid w:val="00DD3472"/>
    <w:rsid w:val="00DD3490"/>
    <w:rsid w:val="00DD355B"/>
    <w:rsid w:val="00DD3612"/>
    <w:rsid w:val="00DD370A"/>
    <w:rsid w:val="00DD3C0A"/>
    <w:rsid w:val="00DD3C8C"/>
    <w:rsid w:val="00DD4285"/>
    <w:rsid w:val="00DD457B"/>
    <w:rsid w:val="00DD4CEA"/>
    <w:rsid w:val="00DD4EC4"/>
    <w:rsid w:val="00DD4F88"/>
    <w:rsid w:val="00DD57D7"/>
    <w:rsid w:val="00DD5A09"/>
    <w:rsid w:val="00DD5BFC"/>
    <w:rsid w:val="00DD5ED0"/>
    <w:rsid w:val="00DD6B82"/>
    <w:rsid w:val="00DD6D35"/>
    <w:rsid w:val="00DD72C3"/>
    <w:rsid w:val="00DD72F8"/>
    <w:rsid w:val="00DD750C"/>
    <w:rsid w:val="00DD751B"/>
    <w:rsid w:val="00DD7613"/>
    <w:rsid w:val="00DD791B"/>
    <w:rsid w:val="00DD7F36"/>
    <w:rsid w:val="00DE0778"/>
    <w:rsid w:val="00DE0B45"/>
    <w:rsid w:val="00DE14FE"/>
    <w:rsid w:val="00DE158A"/>
    <w:rsid w:val="00DE1DC8"/>
    <w:rsid w:val="00DE2388"/>
    <w:rsid w:val="00DE2567"/>
    <w:rsid w:val="00DE2BB8"/>
    <w:rsid w:val="00DE2EA3"/>
    <w:rsid w:val="00DE38B5"/>
    <w:rsid w:val="00DE4713"/>
    <w:rsid w:val="00DE4B72"/>
    <w:rsid w:val="00DE4C62"/>
    <w:rsid w:val="00DE5206"/>
    <w:rsid w:val="00DE5CD2"/>
    <w:rsid w:val="00DE5DBB"/>
    <w:rsid w:val="00DE6933"/>
    <w:rsid w:val="00DE6E38"/>
    <w:rsid w:val="00DE72FC"/>
    <w:rsid w:val="00DE7A39"/>
    <w:rsid w:val="00DE7E59"/>
    <w:rsid w:val="00DE7F5D"/>
    <w:rsid w:val="00DF0864"/>
    <w:rsid w:val="00DF08B2"/>
    <w:rsid w:val="00DF0B29"/>
    <w:rsid w:val="00DF103E"/>
    <w:rsid w:val="00DF108C"/>
    <w:rsid w:val="00DF16FB"/>
    <w:rsid w:val="00DF1AAC"/>
    <w:rsid w:val="00DF239E"/>
    <w:rsid w:val="00DF2C1E"/>
    <w:rsid w:val="00DF31EC"/>
    <w:rsid w:val="00DF4115"/>
    <w:rsid w:val="00DF4842"/>
    <w:rsid w:val="00DF4A44"/>
    <w:rsid w:val="00DF4B20"/>
    <w:rsid w:val="00DF5C43"/>
    <w:rsid w:val="00DF635E"/>
    <w:rsid w:val="00DF637B"/>
    <w:rsid w:val="00DF699E"/>
    <w:rsid w:val="00DF6B38"/>
    <w:rsid w:val="00DF6C67"/>
    <w:rsid w:val="00DF6D01"/>
    <w:rsid w:val="00DF6DC0"/>
    <w:rsid w:val="00DF728A"/>
    <w:rsid w:val="00DF78CE"/>
    <w:rsid w:val="00DF7D5B"/>
    <w:rsid w:val="00E001F1"/>
    <w:rsid w:val="00E00313"/>
    <w:rsid w:val="00E006A9"/>
    <w:rsid w:val="00E00F4F"/>
    <w:rsid w:val="00E00F5B"/>
    <w:rsid w:val="00E01459"/>
    <w:rsid w:val="00E01485"/>
    <w:rsid w:val="00E0161D"/>
    <w:rsid w:val="00E01664"/>
    <w:rsid w:val="00E01680"/>
    <w:rsid w:val="00E01935"/>
    <w:rsid w:val="00E02263"/>
    <w:rsid w:val="00E02FD3"/>
    <w:rsid w:val="00E03502"/>
    <w:rsid w:val="00E037A1"/>
    <w:rsid w:val="00E03AB0"/>
    <w:rsid w:val="00E03AD4"/>
    <w:rsid w:val="00E03D19"/>
    <w:rsid w:val="00E03EAD"/>
    <w:rsid w:val="00E040E4"/>
    <w:rsid w:val="00E04A08"/>
    <w:rsid w:val="00E04C9E"/>
    <w:rsid w:val="00E04F31"/>
    <w:rsid w:val="00E05146"/>
    <w:rsid w:val="00E05163"/>
    <w:rsid w:val="00E05788"/>
    <w:rsid w:val="00E0582F"/>
    <w:rsid w:val="00E061E1"/>
    <w:rsid w:val="00E07125"/>
    <w:rsid w:val="00E07BE0"/>
    <w:rsid w:val="00E100B7"/>
    <w:rsid w:val="00E10254"/>
    <w:rsid w:val="00E103BB"/>
    <w:rsid w:val="00E106E9"/>
    <w:rsid w:val="00E109F3"/>
    <w:rsid w:val="00E1150F"/>
    <w:rsid w:val="00E11995"/>
    <w:rsid w:val="00E11E3E"/>
    <w:rsid w:val="00E12291"/>
    <w:rsid w:val="00E12488"/>
    <w:rsid w:val="00E13008"/>
    <w:rsid w:val="00E13468"/>
    <w:rsid w:val="00E14C10"/>
    <w:rsid w:val="00E151CE"/>
    <w:rsid w:val="00E15526"/>
    <w:rsid w:val="00E15D7C"/>
    <w:rsid w:val="00E16004"/>
    <w:rsid w:val="00E1621F"/>
    <w:rsid w:val="00E1670F"/>
    <w:rsid w:val="00E16A89"/>
    <w:rsid w:val="00E16D32"/>
    <w:rsid w:val="00E16E07"/>
    <w:rsid w:val="00E16E56"/>
    <w:rsid w:val="00E17C74"/>
    <w:rsid w:val="00E17CF5"/>
    <w:rsid w:val="00E20362"/>
    <w:rsid w:val="00E20751"/>
    <w:rsid w:val="00E20773"/>
    <w:rsid w:val="00E20A5D"/>
    <w:rsid w:val="00E20C73"/>
    <w:rsid w:val="00E20DCA"/>
    <w:rsid w:val="00E216CE"/>
    <w:rsid w:val="00E21C79"/>
    <w:rsid w:val="00E21DCA"/>
    <w:rsid w:val="00E22790"/>
    <w:rsid w:val="00E2291A"/>
    <w:rsid w:val="00E22D27"/>
    <w:rsid w:val="00E2331F"/>
    <w:rsid w:val="00E23A06"/>
    <w:rsid w:val="00E2494B"/>
    <w:rsid w:val="00E2499C"/>
    <w:rsid w:val="00E24D77"/>
    <w:rsid w:val="00E24F60"/>
    <w:rsid w:val="00E25283"/>
    <w:rsid w:val="00E253C6"/>
    <w:rsid w:val="00E2557B"/>
    <w:rsid w:val="00E25A4E"/>
    <w:rsid w:val="00E25AA9"/>
    <w:rsid w:val="00E25B9F"/>
    <w:rsid w:val="00E25F61"/>
    <w:rsid w:val="00E26232"/>
    <w:rsid w:val="00E262C2"/>
    <w:rsid w:val="00E26B4E"/>
    <w:rsid w:val="00E26C4C"/>
    <w:rsid w:val="00E26E4A"/>
    <w:rsid w:val="00E26FCD"/>
    <w:rsid w:val="00E27028"/>
    <w:rsid w:val="00E2717A"/>
    <w:rsid w:val="00E2725B"/>
    <w:rsid w:val="00E27360"/>
    <w:rsid w:val="00E27B30"/>
    <w:rsid w:val="00E27F62"/>
    <w:rsid w:val="00E302DB"/>
    <w:rsid w:val="00E30B8D"/>
    <w:rsid w:val="00E30E97"/>
    <w:rsid w:val="00E31CD4"/>
    <w:rsid w:val="00E31D95"/>
    <w:rsid w:val="00E31E79"/>
    <w:rsid w:val="00E3214D"/>
    <w:rsid w:val="00E3260D"/>
    <w:rsid w:val="00E32D75"/>
    <w:rsid w:val="00E33672"/>
    <w:rsid w:val="00E33EBD"/>
    <w:rsid w:val="00E3419C"/>
    <w:rsid w:val="00E34A4E"/>
    <w:rsid w:val="00E34D1E"/>
    <w:rsid w:val="00E34D9C"/>
    <w:rsid w:val="00E34E2E"/>
    <w:rsid w:val="00E35048"/>
    <w:rsid w:val="00E35179"/>
    <w:rsid w:val="00E3528D"/>
    <w:rsid w:val="00E35A76"/>
    <w:rsid w:val="00E35AC2"/>
    <w:rsid w:val="00E35F3C"/>
    <w:rsid w:val="00E36972"/>
    <w:rsid w:val="00E36A2F"/>
    <w:rsid w:val="00E36B11"/>
    <w:rsid w:val="00E37248"/>
    <w:rsid w:val="00E375D3"/>
    <w:rsid w:val="00E37B11"/>
    <w:rsid w:val="00E37D97"/>
    <w:rsid w:val="00E37E76"/>
    <w:rsid w:val="00E4057D"/>
    <w:rsid w:val="00E4059D"/>
    <w:rsid w:val="00E40FA1"/>
    <w:rsid w:val="00E4114C"/>
    <w:rsid w:val="00E41893"/>
    <w:rsid w:val="00E42BBB"/>
    <w:rsid w:val="00E43019"/>
    <w:rsid w:val="00E43C8B"/>
    <w:rsid w:val="00E44241"/>
    <w:rsid w:val="00E44C8D"/>
    <w:rsid w:val="00E45654"/>
    <w:rsid w:val="00E45BBF"/>
    <w:rsid w:val="00E465BB"/>
    <w:rsid w:val="00E4667E"/>
    <w:rsid w:val="00E46954"/>
    <w:rsid w:val="00E469A2"/>
    <w:rsid w:val="00E471A9"/>
    <w:rsid w:val="00E47771"/>
    <w:rsid w:val="00E507A0"/>
    <w:rsid w:val="00E509AC"/>
    <w:rsid w:val="00E50CE4"/>
    <w:rsid w:val="00E5129B"/>
    <w:rsid w:val="00E51609"/>
    <w:rsid w:val="00E5198C"/>
    <w:rsid w:val="00E51CC4"/>
    <w:rsid w:val="00E51CDE"/>
    <w:rsid w:val="00E51F4E"/>
    <w:rsid w:val="00E52BFD"/>
    <w:rsid w:val="00E53693"/>
    <w:rsid w:val="00E53940"/>
    <w:rsid w:val="00E54FCF"/>
    <w:rsid w:val="00E554EC"/>
    <w:rsid w:val="00E559B6"/>
    <w:rsid w:val="00E55D82"/>
    <w:rsid w:val="00E55D94"/>
    <w:rsid w:val="00E561CB"/>
    <w:rsid w:val="00E566E9"/>
    <w:rsid w:val="00E56842"/>
    <w:rsid w:val="00E56E1B"/>
    <w:rsid w:val="00E57B27"/>
    <w:rsid w:val="00E57BC7"/>
    <w:rsid w:val="00E57D1B"/>
    <w:rsid w:val="00E60FF1"/>
    <w:rsid w:val="00E61257"/>
    <w:rsid w:val="00E61FE9"/>
    <w:rsid w:val="00E62146"/>
    <w:rsid w:val="00E62213"/>
    <w:rsid w:val="00E62736"/>
    <w:rsid w:val="00E627CC"/>
    <w:rsid w:val="00E6389C"/>
    <w:rsid w:val="00E63A12"/>
    <w:rsid w:val="00E63B0C"/>
    <w:rsid w:val="00E64281"/>
    <w:rsid w:val="00E6441C"/>
    <w:rsid w:val="00E64740"/>
    <w:rsid w:val="00E64B95"/>
    <w:rsid w:val="00E64FF1"/>
    <w:rsid w:val="00E65269"/>
    <w:rsid w:val="00E653CA"/>
    <w:rsid w:val="00E65536"/>
    <w:rsid w:val="00E65D7C"/>
    <w:rsid w:val="00E65DB6"/>
    <w:rsid w:val="00E661F1"/>
    <w:rsid w:val="00E664F3"/>
    <w:rsid w:val="00E665D1"/>
    <w:rsid w:val="00E6697F"/>
    <w:rsid w:val="00E66FC1"/>
    <w:rsid w:val="00E67089"/>
    <w:rsid w:val="00E67242"/>
    <w:rsid w:val="00E67247"/>
    <w:rsid w:val="00E6728F"/>
    <w:rsid w:val="00E67AE8"/>
    <w:rsid w:val="00E704B0"/>
    <w:rsid w:val="00E70526"/>
    <w:rsid w:val="00E708E7"/>
    <w:rsid w:val="00E711BC"/>
    <w:rsid w:val="00E7129D"/>
    <w:rsid w:val="00E71671"/>
    <w:rsid w:val="00E71A73"/>
    <w:rsid w:val="00E71B3A"/>
    <w:rsid w:val="00E71CFA"/>
    <w:rsid w:val="00E720D1"/>
    <w:rsid w:val="00E7259F"/>
    <w:rsid w:val="00E72764"/>
    <w:rsid w:val="00E72C01"/>
    <w:rsid w:val="00E7334D"/>
    <w:rsid w:val="00E73780"/>
    <w:rsid w:val="00E73EC1"/>
    <w:rsid w:val="00E74327"/>
    <w:rsid w:val="00E74A82"/>
    <w:rsid w:val="00E74B33"/>
    <w:rsid w:val="00E75238"/>
    <w:rsid w:val="00E7599A"/>
    <w:rsid w:val="00E75AC6"/>
    <w:rsid w:val="00E76211"/>
    <w:rsid w:val="00E76479"/>
    <w:rsid w:val="00E76661"/>
    <w:rsid w:val="00E766AE"/>
    <w:rsid w:val="00E76C2E"/>
    <w:rsid w:val="00E76D8D"/>
    <w:rsid w:val="00E77847"/>
    <w:rsid w:val="00E77887"/>
    <w:rsid w:val="00E77A3D"/>
    <w:rsid w:val="00E77A51"/>
    <w:rsid w:val="00E77F7A"/>
    <w:rsid w:val="00E8029E"/>
    <w:rsid w:val="00E80DFA"/>
    <w:rsid w:val="00E80FDD"/>
    <w:rsid w:val="00E81322"/>
    <w:rsid w:val="00E815F0"/>
    <w:rsid w:val="00E8197D"/>
    <w:rsid w:val="00E81ABE"/>
    <w:rsid w:val="00E81B4A"/>
    <w:rsid w:val="00E81E98"/>
    <w:rsid w:val="00E82917"/>
    <w:rsid w:val="00E82954"/>
    <w:rsid w:val="00E82D85"/>
    <w:rsid w:val="00E831A7"/>
    <w:rsid w:val="00E834F2"/>
    <w:rsid w:val="00E83672"/>
    <w:rsid w:val="00E83C45"/>
    <w:rsid w:val="00E83C9E"/>
    <w:rsid w:val="00E83F63"/>
    <w:rsid w:val="00E83F9D"/>
    <w:rsid w:val="00E84409"/>
    <w:rsid w:val="00E84DE3"/>
    <w:rsid w:val="00E85291"/>
    <w:rsid w:val="00E852E5"/>
    <w:rsid w:val="00E853CD"/>
    <w:rsid w:val="00E85455"/>
    <w:rsid w:val="00E85693"/>
    <w:rsid w:val="00E85C66"/>
    <w:rsid w:val="00E8611D"/>
    <w:rsid w:val="00E863BA"/>
    <w:rsid w:val="00E86E91"/>
    <w:rsid w:val="00E873C6"/>
    <w:rsid w:val="00E87C73"/>
    <w:rsid w:val="00E90152"/>
    <w:rsid w:val="00E91020"/>
    <w:rsid w:val="00E91294"/>
    <w:rsid w:val="00E91FF5"/>
    <w:rsid w:val="00E934A7"/>
    <w:rsid w:val="00E9382D"/>
    <w:rsid w:val="00E938CA"/>
    <w:rsid w:val="00E949B6"/>
    <w:rsid w:val="00E95608"/>
    <w:rsid w:val="00E95C09"/>
    <w:rsid w:val="00E95FA5"/>
    <w:rsid w:val="00E962AC"/>
    <w:rsid w:val="00E96498"/>
    <w:rsid w:val="00E96828"/>
    <w:rsid w:val="00E9689B"/>
    <w:rsid w:val="00E969F2"/>
    <w:rsid w:val="00E96AF4"/>
    <w:rsid w:val="00EA0179"/>
    <w:rsid w:val="00EA0334"/>
    <w:rsid w:val="00EA0433"/>
    <w:rsid w:val="00EA048B"/>
    <w:rsid w:val="00EA0A33"/>
    <w:rsid w:val="00EA0EB9"/>
    <w:rsid w:val="00EA1183"/>
    <w:rsid w:val="00EA1897"/>
    <w:rsid w:val="00EA1C04"/>
    <w:rsid w:val="00EA303A"/>
    <w:rsid w:val="00EA3085"/>
    <w:rsid w:val="00EA3B95"/>
    <w:rsid w:val="00EA4400"/>
    <w:rsid w:val="00EA4832"/>
    <w:rsid w:val="00EA49C3"/>
    <w:rsid w:val="00EA558A"/>
    <w:rsid w:val="00EA567D"/>
    <w:rsid w:val="00EA5971"/>
    <w:rsid w:val="00EA6A0B"/>
    <w:rsid w:val="00EA6B1E"/>
    <w:rsid w:val="00EA7280"/>
    <w:rsid w:val="00EA7626"/>
    <w:rsid w:val="00EA7749"/>
    <w:rsid w:val="00EB0146"/>
    <w:rsid w:val="00EB038C"/>
    <w:rsid w:val="00EB078F"/>
    <w:rsid w:val="00EB16E2"/>
    <w:rsid w:val="00EB1ADD"/>
    <w:rsid w:val="00EB1D19"/>
    <w:rsid w:val="00EB222E"/>
    <w:rsid w:val="00EB2A1F"/>
    <w:rsid w:val="00EB2A2D"/>
    <w:rsid w:val="00EB2C9D"/>
    <w:rsid w:val="00EB2D60"/>
    <w:rsid w:val="00EB2F50"/>
    <w:rsid w:val="00EB31D5"/>
    <w:rsid w:val="00EB35BE"/>
    <w:rsid w:val="00EB3C6B"/>
    <w:rsid w:val="00EB3E69"/>
    <w:rsid w:val="00EB437F"/>
    <w:rsid w:val="00EB43B4"/>
    <w:rsid w:val="00EB44E3"/>
    <w:rsid w:val="00EB45D8"/>
    <w:rsid w:val="00EB46D9"/>
    <w:rsid w:val="00EB4C56"/>
    <w:rsid w:val="00EB608C"/>
    <w:rsid w:val="00EB64B7"/>
    <w:rsid w:val="00EB6CD4"/>
    <w:rsid w:val="00EB73F1"/>
    <w:rsid w:val="00EC0075"/>
    <w:rsid w:val="00EC03C0"/>
    <w:rsid w:val="00EC06D0"/>
    <w:rsid w:val="00EC07AC"/>
    <w:rsid w:val="00EC0D9C"/>
    <w:rsid w:val="00EC110F"/>
    <w:rsid w:val="00EC11DB"/>
    <w:rsid w:val="00EC1272"/>
    <w:rsid w:val="00EC143F"/>
    <w:rsid w:val="00EC18D2"/>
    <w:rsid w:val="00EC2205"/>
    <w:rsid w:val="00EC24A2"/>
    <w:rsid w:val="00EC2F40"/>
    <w:rsid w:val="00EC3607"/>
    <w:rsid w:val="00EC37DD"/>
    <w:rsid w:val="00EC395D"/>
    <w:rsid w:val="00EC39B2"/>
    <w:rsid w:val="00EC4919"/>
    <w:rsid w:val="00EC4C0F"/>
    <w:rsid w:val="00EC4E14"/>
    <w:rsid w:val="00EC4EDE"/>
    <w:rsid w:val="00EC5008"/>
    <w:rsid w:val="00EC53FB"/>
    <w:rsid w:val="00EC591B"/>
    <w:rsid w:val="00EC5A51"/>
    <w:rsid w:val="00EC5A81"/>
    <w:rsid w:val="00EC5AED"/>
    <w:rsid w:val="00EC5D04"/>
    <w:rsid w:val="00EC5E9A"/>
    <w:rsid w:val="00EC6352"/>
    <w:rsid w:val="00EC71C2"/>
    <w:rsid w:val="00EC735B"/>
    <w:rsid w:val="00EC7667"/>
    <w:rsid w:val="00ED10E9"/>
    <w:rsid w:val="00ED139E"/>
    <w:rsid w:val="00ED18E3"/>
    <w:rsid w:val="00ED19EE"/>
    <w:rsid w:val="00ED1CB3"/>
    <w:rsid w:val="00ED1D66"/>
    <w:rsid w:val="00ED29B8"/>
    <w:rsid w:val="00ED3598"/>
    <w:rsid w:val="00ED378F"/>
    <w:rsid w:val="00ED3B49"/>
    <w:rsid w:val="00ED3E6A"/>
    <w:rsid w:val="00ED4D9F"/>
    <w:rsid w:val="00ED5325"/>
    <w:rsid w:val="00ED5EBB"/>
    <w:rsid w:val="00ED5FC2"/>
    <w:rsid w:val="00ED6D7D"/>
    <w:rsid w:val="00ED704D"/>
    <w:rsid w:val="00ED774C"/>
    <w:rsid w:val="00EE04D2"/>
    <w:rsid w:val="00EE0E83"/>
    <w:rsid w:val="00EE1BC2"/>
    <w:rsid w:val="00EE2002"/>
    <w:rsid w:val="00EE276F"/>
    <w:rsid w:val="00EE28FB"/>
    <w:rsid w:val="00EE2A6C"/>
    <w:rsid w:val="00EE2BB6"/>
    <w:rsid w:val="00EE2CFA"/>
    <w:rsid w:val="00EE2D58"/>
    <w:rsid w:val="00EE32D7"/>
    <w:rsid w:val="00EE3EDA"/>
    <w:rsid w:val="00EE4AFD"/>
    <w:rsid w:val="00EE4D8C"/>
    <w:rsid w:val="00EE5117"/>
    <w:rsid w:val="00EE5145"/>
    <w:rsid w:val="00EE52E1"/>
    <w:rsid w:val="00EE53F6"/>
    <w:rsid w:val="00EE5654"/>
    <w:rsid w:val="00EE6AF8"/>
    <w:rsid w:val="00EE6D1C"/>
    <w:rsid w:val="00EE7C40"/>
    <w:rsid w:val="00EE7CA6"/>
    <w:rsid w:val="00EE7F7C"/>
    <w:rsid w:val="00EF0504"/>
    <w:rsid w:val="00EF0802"/>
    <w:rsid w:val="00EF0EE9"/>
    <w:rsid w:val="00EF0F50"/>
    <w:rsid w:val="00EF18F8"/>
    <w:rsid w:val="00EF1B5F"/>
    <w:rsid w:val="00EF252A"/>
    <w:rsid w:val="00EF2886"/>
    <w:rsid w:val="00EF2ED6"/>
    <w:rsid w:val="00EF3232"/>
    <w:rsid w:val="00EF36C4"/>
    <w:rsid w:val="00EF431C"/>
    <w:rsid w:val="00EF453F"/>
    <w:rsid w:val="00EF4DD5"/>
    <w:rsid w:val="00EF505D"/>
    <w:rsid w:val="00EF5A25"/>
    <w:rsid w:val="00EF5E63"/>
    <w:rsid w:val="00EF5FF0"/>
    <w:rsid w:val="00EF60F0"/>
    <w:rsid w:val="00EF6399"/>
    <w:rsid w:val="00EF63D8"/>
    <w:rsid w:val="00EF66A9"/>
    <w:rsid w:val="00EF6926"/>
    <w:rsid w:val="00EF6A7B"/>
    <w:rsid w:val="00EF6F2E"/>
    <w:rsid w:val="00EF77BE"/>
    <w:rsid w:val="00EF7977"/>
    <w:rsid w:val="00F0014C"/>
    <w:rsid w:val="00F00929"/>
    <w:rsid w:val="00F00A43"/>
    <w:rsid w:val="00F00A64"/>
    <w:rsid w:val="00F00E59"/>
    <w:rsid w:val="00F01A0A"/>
    <w:rsid w:val="00F01B81"/>
    <w:rsid w:val="00F021E7"/>
    <w:rsid w:val="00F02222"/>
    <w:rsid w:val="00F02260"/>
    <w:rsid w:val="00F0281F"/>
    <w:rsid w:val="00F02D48"/>
    <w:rsid w:val="00F02EC6"/>
    <w:rsid w:val="00F031DF"/>
    <w:rsid w:val="00F03479"/>
    <w:rsid w:val="00F03555"/>
    <w:rsid w:val="00F03E43"/>
    <w:rsid w:val="00F0415B"/>
    <w:rsid w:val="00F04A41"/>
    <w:rsid w:val="00F04FA7"/>
    <w:rsid w:val="00F053E4"/>
    <w:rsid w:val="00F056B1"/>
    <w:rsid w:val="00F05B65"/>
    <w:rsid w:val="00F05B9F"/>
    <w:rsid w:val="00F062BB"/>
    <w:rsid w:val="00F07A22"/>
    <w:rsid w:val="00F07BB7"/>
    <w:rsid w:val="00F07D14"/>
    <w:rsid w:val="00F10157"/>
    <w:rsid w:val="00F1035E"/>
    <w:rsid w:val="00F10655"/>
    <w:rsid w:val="00F106FA"/>
    <w:rsid w:val="00F11728"/>
    <w:rsid w:val="00F11D54"/>
    <w:rsid w:val="00F120D3"/>
    <w:rsid w:val="00F1313A"/>
    <w:rsid w:val="00F137AF"/>
    <w:rsid w:val="00F13B73"/>
    <w:rsid w:val="00F1421E"/>
    <w:rsid w:val="00F1430F"/>
    <w:rsid w:val="00F149D8"/>
    <w:rsid w:val="00F14B47"/>
    <w:rsid w:val="00F14F3B"/>
    <w:rsid w:val="00F14F44"/>
    <w:rsid w:val="00F154FB"/>
    <w:rsid w:val="00F15D4D"/>
    <w:rsid w:val="00F15D64"/>
    <w:rsid w:val="00F15E98"/>
    <w:rsid w:val="00F162D2"/>
    <w:rsid w:val="00F168E6"/>
    <w:rsid w:val="00F171F0"/>
    <w:rsid w:val="00F174BE"/>
    <w:rsid w:val="00F17755"/>
    <w:rsid w:val="00F17FFD"/>
    <w:rsid w:val="00F20ECE"/>
    <w:rsid w:val="00F20F1B"/>
    <w:rsid w:val="00F2151E"/>
    <w:rsid w:val="00F21A85"/>
    <w:rsid w:val="00F21C54"/>
    <w:rsid w:val="00F21E94"/>
    <w:rsid w:val="00F220B6"/>
    <w:rsid w:val="00F221A9"/>
    <w:rsid w:val="00F223AE"/>
    <w:rsid w:val="00F22980"/>
    <w:rsid w:val="00F240AF"/>
    <w:rsid w:val="00F24A8A"/>
    <w:rsid w:val="00F24AC9"/>
    <w:rsid w:val="00F24F1F"/>
    <w:rsid w:val="00F250B2"/>
    <w:rsid w:val="00F25858"/>
    <w:rsid w:val="00F2601D"/>
    <w:rsid w:val="00F2612C"/>
    <w:rsid w:val="00F268A7"/>
    <w:rsid w:val="00F26D02"/>
    <w:rsid w:val="00F26FAE"/>
    <w:rsid w:val="00F27105"/>
    <w:rsid w:val="00F27ABD"/>
    <w:rsid w:val="00F27CA6"/>
    <w:rsid w:val="00F27D3F"/>
    <w:rsid w:val="00F302E1"/>
    <w:rsid w:val="00F31CFB"/>
    <w:rsid w:val="00F31EAD"/>
    <w:rsid w:val="00F31F6F"/>
    <w:rsid w:val="00F31FFB"/>
    <w:rsid w:val="00F338B8"/>
    <w:rsid w:val="00F341C2"/>
    <w:rsid w:val="00F342E0"/>
    <w:rsid w:val="00F34933"/>
    <w:rsid w:val="00F34C8E"/>
    <w:rsid w:val="00F350A0"/>
    <w:rsid w:val="00F35210"/>
    <w:rsid w:val="00F356BD"/>
    <w:rsid w:val="00F36088"/>
    <w:rsid w:val="00F367FD"/>
    <w:rsid w:val="00F3683A"/>
    <w:rsid w:val="00F36AFF"/>
    <w:rsid w:val="00F36B9E"/>
    <w:rsid w:val="00F3730D"/>
    <w:rsid w:val="00F37403"/>
    <w:rsid w:val="00F3743B"/>
    <w:rsid w:val="00F375B0"/>
    <w:rsid w:val="00F375E7"/>
    <w:rsid w:val="00F37BE7"/>
    <w:rsid w:val="00F37D0D"/>
    <w:rsid w:val="00F402AE"/>
    <w:rsid w:val="00F40586"/>
    <w:rsid w:val="00F40C4D"/>
    <w:rsid w:val="00F414C9"/>
    <w:rsid w:val="00F41F55"/>
    <w:rsid w:val="00F4240F"/>
    <w:rsid w:val="00F424D1"/>
    <w:rsid w:val="00F42C22"/>
    <w:rsid w:val="00F43205"/>
    <w:rsid w:val="00F43726"/>
    <w:rsid w:val="00F43772"/>
    <w:rsid w:val="00F437AB"/>
    <w:rsid w:val="00F43C69"/>
    <w:rsid w:val="00F43FCE"/>
    <w:rsid w:val="00F442CC"/>
    <w:rsid w:val="00F448C5"/>
    <w:rsid w:val="00F44965"/>
    <w:rsid w:val="00F44B25"/>
    <w:rsid w:val="00F44F41"/>
    <w:rsid w:val="00F45345"/>
    <w:rsid w:val="00F45AE5"/>
    <w:rsid w:val="00F45B1C"/>
    <w:rsid w:val="00F464F9"/>
    <w:rsid w:val="00F46596"/>
    <w:rsid w:val="00F46605"/>
    <w:rsid w:val="00F46A1B"/>
    <w:rsid w:val="00F46A4C"/>
    <w:rsid w:val="00F474D9"/>
    <w:rsid w:val="00F4792A"/>
    <w:rsid w:val="00F479F3"/>
    <w:rsid w:val="00F47F42"/>
    <w:rsid w:val="00F508DD"/>
    <w:rsid w:val="00F50D8C"/>
    <w:rsid w:val="00F51B4F"/>
    <w:rsid w:val="00F51B50"/>
    <w:rsid w:val="00F51F45"/>
    <w:rsid w:val="00F5200F"/>
    <w:rsid w:val="00F52AD1"/>
    <w:rsid w:val="00F52C72"/>
    <w:rsid w:val="00F52F01"/>
    <w:rsid w:val="00F53DC3"/>
    <w:rsid w:val="00F55EC6"/>
    <w:rsid w:val="00F55F24"/>
    <w:rsid w:val="00F56A9E"/>
    <w:rsid w:val="00F56C11"/>
    <w:rsid w:val="00F56D9D"/>
    <w:rsid w:val="00F56E13"/>
    <w:rsid w:val="00F576AE"/>
    <w:rsid w:val="00F57B0F"/>
    <w:rsid w:val="00F57B56"/>
    <w:rsid w:val="00F57D59"/>
    <w:rsid w:val="00F57DD2"/>
    <w:rsid w:val="00F60547"/>
    <w:rsid w:val="00F60DBA"/>
    <w:rsid w:val="00F60E33"/>
    <w:rsid w:val="00F61041"/>
    <w:rsid w:val="00F61065"/>
    <w:rsid w:val="00F612CC"/>
    <w:rsid w:val="00F615DD"/>
    <w:rsid w:val="00F61682"/>
    <w:rsid w:val="00F616AB"/>
    <w:rsid w:val="00F617B7"/>
    <w:rsid w:val="00F617C4"/>
    <w:rsid w:val="00F619C4"/>
    <w:rsid w:val="00F61E77"/>
    <w:rsid w:val="00F623B7"/>
    <w:rsid w:val="00F63214"/>
    <w:rsid w:val="00F632D1"/>
    <w:rsid w:val="00F63631"/>
    <w:rsid w:val="00F63800"/>
    <w:rsid w:val="00F63C1D"/>
    <w:rsid w:val="00F63D1C"/>
    <w:rsid w:val="00F63F0A"/>
    <w:rsid w:val="00F6407D"/>
    <w:rsid w:val="00F6496F"/>
    <w:rsid w:val="00F64A5E"/>
    <w:rsid w:val="00F64CC8"/>
    <w:rsid w:val="00F65160"/>
    <w:rsid w:val="00F65859"/>
    <w:rsid w:val="00F65A73"/>
    <w:rsid w:val="00F65D93"/>
    <w:rsid w:val="00F661D4"/>
    <w:rsid w:val="00F664AD"/>
    <w:rsid w:val="00F66AA5"/>
    <w:rsid w:val="00F67080"/>
    <w:rsid w:val="00F670BF"/>
    <w:rsid w:val="00F670DA"/>
    <w:rsid w:val="00F6729E"/>
    <w:rsid w:val="00F67AD5"/>
    <w:rsid w:val="00F67EFC"/>
    <w:rsid w:val="00F67FE0"/>
    <w:rsid w:val="00F70887"/>
    <w:rsid w:val="00F708FB"/>
    <w:rsid w:val="00F710F5"/>
    <w:rsid w:val="00F7134D"/>
    <w:rsid w:val="00F71448"/>
    <w:rsid w:val="00F71451"/>
    <w:rsid w:val="00F71989"/>
    <w:rsid w:val="00F719F1"/>
    <w:rsid w:val="00F72697"/>
    <w:rsid w:val="00F726A7"/>
    <w:rsid w:val="00F726FD"/>
    <w:rsid w:val="00F7318B"/>
    <w:rsid w:val="00F73741"/>
    <w:rsid w:val="00F738D2"/>
    <w:rsid w:val="00F74536"/>
    <w:rsid w:val="00F745C4"/>
    <w:rsid w:val="00F74BAA"/>
    <w:rsid w:val="00F755F8"/>
    <w:rsid w:val="00F76413"/>
    <w:rsid w:val="00F76654"/>
    <w:rsid w:val="00F7667A"/>
    <w:rsid w:val="00F76BF1"/>
    <w:rsid w:val="00F76FEC"/>
    <w:rsid w:val="00F77AEA"/>
    <w:rsid w:val="00F77E37"/>
    <w:rsid w:val="00F8022D"/>
    <w:rsid w:val="00F80406"/>
    <w:rsid w:val="00F807CF"/>
    <w:rsid w:val="00F808CC"/>
    <w:rsid w:val="00F80FF6"/>
    <w:rsid w:val="00F81293"/>
    <w:rsid w:val="00F81E95"/>
    <w:rsid w:val="00F822F9"/>
    <w:rsid w:val="00F824EA"/>
    <w:rsid w:val="00F82BE2"/>
    <w:rsid w:val="00F82C8B"/>
    <w:rsid w:val="00F83466"/>
    <w:rsid w:val="00F8370A"/>
    <w:rsid w:val="00F83FD9"/>
    <w:rsid w:val="00F845B7"/>
    <w:rsid w:val="00F847CF"/>
    <w:rsid w:val="00F84894"/>
    <w:rsid w:val="00F85752"/>
    <w:rsid w:val="00F85845"/>
    <w:rsid w:val="00F85AAD"/>
    <w:rsid w:val="00F85BFA"/>
    <w:rsid w:val="00F8610F"/>
    <w:rsid w:val="00F86984"/>
    <w:rsid w:val="00F87089"/>
    <w:rsid w:val="00F874C3"/>
    <w:rsid w:val="00F87515"/>
    <w:rsid w:val="00F875BE"/>
    <w:rsid w:val="00F876CE"/>
    <w:rsid w:val="00F877B5"/>
    <w:rsid w:val="00F87EAA"/>
    <w:rsid w:val="00F9015B"/>
    <w:rsid w:val="00F9028B"/>
    <w:rsid w:val="00F902EA"/>
    <w:rsid w:val="00F904B6"/>
    <w:rsid w:val="00F906AD"/>
    <w:rsid w:val="00F911AD"/>
    <w:rsid w:val="00F917EC"/>
    <w:rsid w:val="00F91910"/>
    <w:rsid w:val="00F92060"/>
    <w:rsid w:val="00F92331"/>
    <w:rsid w:val="00F925A6"/>
    <w:rsid w:val="00F92D2B"/>
    <w:rsid w:val="00F93BE6"/>
    <w:rsid w:val="00F94067"/>
    <w:rsid w:val="00F945AB"/>
    <w:rsid w:val="00F958C0"/>
    <w:rsid w:val="00F959D6"/>
    <w:rsid w:val="00F95A1E"/>
    <w:rsid w:val="00F95D31"/>
    <w:rsid w:val="00F95D63"/>
    <w:rsid w:val="00F9622A"/>
    <w:rsid w:val="00F962BC"/>
    <w:rsid w:val="00F973E1"/>
    <w:rsid w:val="00F973E3"/>
    <w:rsid w:val="00F97A6F"/>
    <w:rsid w:val="00FA032A"/>
    <w:rsid w:val="00FA05B5"/>
    <w:rsid w:val="00FA0AA2"/>
    <w:rsid w:val="00FA0CAB"/>
    <w:rsid w:val="00FA0DF1"/>
    <w:rsid w:val="00FA0DF3"/>
    <w:rsid w:val="00FA10F1"/>
    <w:rsid w:val="00FA170A"/>
    <w:rsid w:val="00FA1D5D"/>
    <w:rsid w:val="00FA1F6D"/>
    <w:rsid w:val="00FA28F3"/>
    <w:rsid w:val="00FA2AFF"/>
    <w:rsid w:val="00FA2EB2"/>
    <w:rsid w:val="00FA35E9"/>
    <w:rsid w:val="00FA403E"/>
    <w:rsid w:val="00FA41A5"/>
    <w:rsid w:val="00FA482A"/>
    <w:rsid w:val="00FA48B1"/>
    <w:rsid w:val="00FA4C9E"/>
    <w:rsid w:val="00FA4EA5"/>
    <w:rsid w:val="00FA5153"/>
    <w:rsid w:val="00FA58A5"/>
    <w:rsid w:val="00FA5958"/>
    <w:rsid w:val="00FA5D80"/>
    <w:rsid w:val="00FA5DF9"/>
    <w:rsid w:val="00FA66D9"/>
    <w:rsid w:val="00FA6BFF"/>
    <w:rsid w:val="00FA72C1"/>
    <w:rsid w:val="00FA7D43"/>
    <w:rsid w:val="00FA7E64"/>
    <w:rsid w:val="00FB01D6"/>
    <w:rsid w:val="00FB035A"/>
    <w:rsid w:val="00FB063C"/>
    <w:rsid w:val="00FB092E"/>
    <w:rsid w:val="00FB0B39"/>
    <w:rsid w:val="00FB0F19"/>
    <w:rsid w:val="00FB1112"/>
    <w:rsid w:val="00FB14CE"/>
    <w:rsid w:val="00FB1555"/>
    <w:rsid w:val="00FB22A7"/>
    <w:rsid w:val="00FB24CC"/>
    <w:rsid w:val="00FB346B"/>
    <w:rsid w:val="00FB3689"/>
    <w:rsid w:val="00FB368F"/>
    <w:rsid w:val="00FB3B0A"/>
    <w:rsid w:val="00FB3BE5"/>
    <w:rsid w:val="00FB3C01"/>
    <w:rsid w:val="00FB3CEC"/>
    <w:rsid w:val="00FB3EFD"/>
    <w:rsid w:val="00FB4442"/>
    <w:rsid w:val="00FB4543"/>
    <w:rsid w:val="00FB499A"/>
    <w:rsid w:val="00FB4C69"/>
    <w:rsid w:val="00FB4CDB"/>
    <w:rsid w:val="00FB5597"/>
    <w:rsid w:val="00FB586E"/>
    <w:rsid w:val="00FB6654"/>
    <w:rsid w:val="00FB6747"/>
    <w:rsid w:val="00FB6916"/>
    <w:rsid w:val="00FB6EEA"/>
    <w:rsid w:val="00FB75AE"/>
    <w:rsid w:val="00FB790A"/>
    <w:rsid w:val="00FB7AA1"/>
    <w:rsid w:val="00FB7DFE"/>
    <w:rsid w:val="00FB7E30"/>
    <w:rsid w:val="00FB7F83"/>
    <w:rsid w:val="00FC03CF"/>
    <w:rsid w:val="00FC04B4"/>
    <w:rsid w:val="00FC04BE"/>
    <w:rsid w:val="00FC06D2"/>
    <w:rsid w:val="00FC11E8"/>
    <w:rsid w:val="00FC1640"/>
    <w:rsid w:val="00FC176D"/>
    <w:rsid w:val="00FC1A6C"/>
    <w:rsid w:val="00FC1B80"/>
    <w:rsid w:val="00FC1E59"/>
    <w:rsid w:val="00FC20B3"/>
    <w:rsid w:val="00FC20E6"/>
    <w:rsid w:val="00FC2135"/>
    <w:rsid w:val="00FC23F6"/>
    <w:rsid w:val="00FC2563"/>
    <w:rsid w:val="00FC31E4"/>
    <w:rsid w:val="00FC3916"/>
    <w:rsid w:val="00FC3971"/>
    <w:rsid w:val="00FC3A93"/>
    <w:rsid w:val="00FC3CD9"/>
    <w:rsid w:val="00FC3E03"/>
    <w:rsid w:val="00FC3E0B"/>
    <w:rsid w:val="00FC3FCC"/>
    <w:rsid w:val="00FC4BA5"/>
    <w:rsid w:val="00FC51CF"/>
    <w:rsid w:val="00FC5D92"/>
    <w:rsid w:val="00FC5F12"/>
    <w:rsid w:val="00FC6F71"/>
    <w:rsid w:val="00FC70E6"/>
    <w:rsid w:val="00FD01C0"/>
    <w:rsid w:val="00FD0AF0"/>
    <w:rsid w:val="00FD0CD2"/>
    <w:rsid w:val="00FD0F9B"/>
    <w:rsid w:val="00FD107E"/>
    <w:rsid w:val="00FD1082"/>
    <w:rsid w:val="00FD1285"/>
    <w:rsid w:val="00FD1290"/>
    <w:rsid w:val="00FD1888"/>
    <w:rsid w:val="00FD2069"/>
    <w:rsid w:val="00FD243F"/>
    <w:rsid w:val="00FD2AF7"/>
    <w:rsid w:val="00FD2CB2"/>
    <w:rsid w:val="00FD3060"/>
    <w:rsid w:val="00FD31F1"/>
    <w:rsid w:val="00FD3322"/>
    <w:rsid w:val="00FD3B5F"/>
    <w:rsid w:val="00FD3E70"/>
    <w:rsid w:val="00FD4657"/>
    <w:rsid w:val="00FD4CE7"/>
    <w:rsid w:val="00FD6085"/>
    <w:rsid w:val="00FD6785"/>
    <w:rsid w:val="00FD67F7"/>
    <w:rsid w:val="00FD6D46"/>
    <w:rsid w:val="00FD6FA7"/>
    <w:rsid w:val="00FD6FAF"/>
    <w:rsid w:val="00FD7A62"/>
    <w:rsid w:val="00FD7AB5"/>
    <w:rsid w:val="00FE061D"/>
    <w:rsid w:val="00FE0AAD"/>
    <w:rsid w:val="00FE0C18"/>
    <w:rsid w:val="00FE1135"/>
    <w:rsid w:val="00FE1519"/>
    <w:rsid w:val="00FE165A"/>
    <w:rsid w:val="00FE1752"/>
    <w:rsid w:val="00FE21A4"/>
    <w:rsid w:val="00FE2305"/>
    <w:rsid w:val="00FE2D13"/>
    <w:rsid w:val="00FE2EA4"/>
    <w:rsid w:val="00FE32E4"/>
    <w:rsid w:val="00FE34D2"/>
    <w:rsid w:val="00FE385B"/>
    <w:rsid w:val="00FE3A23"/>
    <w:rsid w:val="00FE3A54"/>
    <w:rsid w:val="00FE3A75"/>
    <w:rsid w:val="00FE4421"/>
    <w:rsid w:val="00FE47C6"/>
    <w:rsid w:val="00FE4B6C"/>
    <w:rsid w:val="00FE4B84"/>
    <w:rsid w:val="00FE4B8B"/>
    <w:rsid w:val="00FE4D7B"/>
    <w:rsid w:val="00FE528F"/>
    <w:rsid w:val="00FE543E"/>
    <w:rsid w:val="00FE5A81"/>
    <w:rsid w:val="00FE5B3E"/>
    <w:rsid w:val="00FE62BE"/>
    <w:rsid w:val="00FE6CEF"/>
    <w:rsid w:val="00FE6F37"/>
    <w:rsid w:val="00FE6F89"/>
    <w:rsid w:val="00FE7108"/>
    <w:rsid w:val="00FE7E0A"/>
    <w:rsid w:val="00FF0A32"/>
    <w:rsid w:val="00FF0B87"/>
    <w:rsid w:val="00FF0D26"/>
    <w:rsid w:val="00FF1607"/>
    <w:rsid w:val="00FF1C4A"/>
    <w:rsid w:val="00FF2057"/>
    <w:rsid w:val="00FF2821"/>
    <w:rsid w:val="00FF2A51"/>
    <w:rsid w:val="00FF35E8"/>
    <w:rsid w:val="00FF3813"/>
    <w:rsid w:val="00FF39DD"/>
    <w:rsid w:val="00FF3B6E"/>
    <w:rsid w:val="00FF4604"/>
    <w:rsid w:val="00FF47B8"/>
    <w:rsid w:val="00FF4B58"/>
    <w:rsid w:val="00FF4C33"/>
    <w:rsid w:val="00FF506F"/>
    <w:rsid w:val="00FF577B"/>
    <w:rsid w:val="00FF59E5"/>
    <w:rsid w:val="00FF5A91"/>
    <w:rsid w:val="00FF5AA6"/>
    <w:rsid w:val="00FF5EE8"/>
    <w:rsid w:val="00FF5F0C"/>
    <w:rsid w:val="00FF6603"/>
    <w:rsid w:val="00FF6889"/>
    <w:rsid w:val="00FF69CC"/>
    <w:rsid w:val="00FF741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57"/>
  </w:style>
  <w:style w:type="paragraph" w:styleId="2">
    <w:name w:val="heading 2"/>
    <w:basedOn w:val="a"/>
    <w:link w:val="20"/>
    <w:uiPriority w:val="9"/>
    <w:qFormat/>
    <w:rsid w:val="00C00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00F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0F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0FF7"/>
    <w:rPr>
      <w:b/>
      <w:bCs/>
    </w:rPr>
  </w:style>
  <w:style w:type="character" w:styleId="a5">
    <w:name w:val="Hyperlink"/>
    <w:basedOn w:val="a0"/>
    <w:uiPriority w:val="99"/>
    <w:semiHidden/>
    <w:unhideWhenUsed/>
    <w:rsid w:val="00C00FF7"/>
    <w:rPr>
      <w:color w:val="0000FF"/>
      <w:u w:val="single"/>
    </w:rPr>
  </w:style>
  <w:style w:type="character" w:styleId="a6">
    <w:name w:val="Emphasis"/>
    <w:basedOn w:val="a0"/>
    <w:uiPriority w:val="20"/>
    <w:qFormat/>
    <w:rsid w:val="00C00F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10A8-CDCE-436B-B25A-F9EEEC7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8</Characters>
  <Application>Microsoft Office Word</Application>
  <DocSecurity>0</DocSecurity>
  <Lines>10</Lines>
  <Paragraphs>2</Paragraphs>
  <ScaleCrop>false</ScaleCrop>
  <Company>office 2007 rus ent: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7-01T08:35:00Z</dcterms:created>
  <dcterms:modified xsi:type="dcterms:W3CDTF">2024-07-02T05:36:00Z</dcterms:modified>
</cp:coreProperties>
</file>